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52B" w14:textId="1EC5EE7E" w:rsidR="00E028D6" w:rsidRDefault="00E028D6" w:rsidP="00F82689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2A5B1A76" w14:textId="3E7F6D43" w:rsidR="00F82689" w:rsidRDefault="00F82689" w:rsidP="00F82689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398F80DA" w14:textId="77777777" w:rsidR="00F82689" w:rsidRDefault="00F82689" w:rsidP="00F82689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3B730B3B" w14:textId="00690F76" w:rsidR="00F82689" w:rsidRPr="007779EA" w:rsidRDefault="00F82689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2E655C">
        <w:rPr>
          <w:sz w:val="28"/>
          <w:szCs w:val="28"/>
        </w:rPr>
        <w:t>11. jūnijā</w:t>
      </w:r>
      <w:r w:rsidRPr="007779EA">
        <w:rPr>
          <w:sz w:val="28"/>
          <w:szCs w:val="28"/>
        </w:rPr>
        <w:tab/>
        <w:t>Noteikumi Nr.</w:t>
      </w:r>
      <w:r w:rsidR="002E655C">
        <w:rPr>
          <w:sz w:val="28"/>
          <w:szCs w:val="28"/>
        </w:rPr>
        <w:t> 251</w:t>
      </w:r>
    </w:p>
    <w:p w14:paraId="4782985F" w14:textId="6714688C" w:rsidR="00F82689" w:rsidRPr="007779EA" w:rsidRDefault="00F82689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E655C">
        <w:rPr>
          <w:sz w:val="28"/>
          <w:szCs w:val="28"/>
        </w:rPr>
        <w:t> 28 2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390B574" w14:textId="36ECF4AB" w:rsidR="00083A9E" w:rsidRPr="00902BEA" w:rsidRDefault="00083A9E" w:rsidP="00F82689">
      <w:pPr>
        <w:pStyle w:val="NormalWeb"/>
        <w:spacing w:before="0" w:after="0"/>
        <w:rPr>
          <w:sz w:val="28"/>
          <w:szCs w:val="28"/>
        </w:rPr>
      </w:pPr>
    </w:p>
    <w:p w14:paraId="3ABCAE12" w14:textId="182BE6DB" w:rsidR="00CE0444" w:rsidRPr="00902BEA" w:rsidRDefault="00CE0444" w:rsidP="00F82689"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 w:rsidRPr="00902BEA">
        <w:rPr>
          <w:b/>
          <w:bCs/>
          <w:sz w:val="28"/>
          <w:szCs w:val="28"/>
        </w:rPr>
        <w:t>Grozījumi Ministru kabineta 2012. gada 24. jūlija</w:t>
      </w:r>
      <w:r w:rsidRPr="00902BEA" w:rsidDel="000B0EF5">
        <w:rPr>
          <w:b/>
          <w:bCs/>
          <w:sz w:val="28"/>
          <w:szCs w:val="28"/>
        </w:rPr>
        <w:t xml:space="preserve"> </w:t>
      </w:r>
      <w:r w:rsidRPr="00902BEA">
        <w:rPr>
          <w:b/>
          <w:bCs/>
          <w:sz w:val="28"/>
          <w:szCs w:val="28"/>
        </w:rPr>
        <w:t xml:space="preserve">noteikumos Nr. 518 </w:t>
      </w:r>
      <w:r w:rsidR="00F82689">
        <w:rPr>
          <w:b/>
          <w:bCs/>
          <w:sz w:val="28"/>
          <w:szCs w:val="28"/>
        </w:rPr>
        <w:t>"</w:t>
      </w:r>
      <w:r w:rsidR="005C323B" w:rsidRPr="00902BEA">
        <w:rPr>
          <w:rFonts w:eastAsia="Calibri"/>
          <w:b/>
          <w:sz w:val="28"/>
          <w:szCs w:val="28"/>
          <w:lang w:eastAsia="en-US"/>
        </w:rPr>
        <w:t xml:space="preserve">Augu šķirnes </w:t>
      </w:r>
      <w:r w:rsidRPr="00902BEA">
        <w:rPr>
          <w:rFonts w:eastAsia="Calibri"/>
          <w:b/>
          <w:sz w:val="28"/>
          <w:szCs w:val="28"/>
          <w:lang w:eastAsia="en-US"/>
        </w:rPr>
        <w:t>saimniecisko īpašību novērtēšanas noteikumi</w:t>
      </w:r>
      <w:r w:rsidR="00F82689">
        <w:rPr>
          <w:b/>
          <w:bCs/>
          <w:sz w:val="28"/>
          <w:szCs w:val="28"/>
        </w:rPr>
        <w:t>"</w:t>
      </w:r>
      <w:r w:rsidRPr="00902BE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36EB03E" w14:textId="77777777" w:rsidR="00CE0444" w:rsidRPr="00902BEA" w:rsidRDefault="00CE0444" w:rsidP="00F82689">
      <w:pPr>
        <w:pStyle w:val="NormalWeb"/>
        <w:spacing w:before="0" w:after="0"/>
        <w:jc w:val="center"/>
        <w:rPr>
          <w:rStyle w:val="Strong"/>
          <w:b w:val="0"/>
          <w:sz w:val="28"/>
          <w:szCs w:val="28"/>
        </w:rPr>
      </w:pPr>
    </w:p>
    <w:p w14:paraId="786C3FAB" w14:textId="77777777" w:rsidR="00CE0444" w:rsidRPr="00902BEA" w:rsidRDefault="00CE0444" w:rsidP="00F82689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902BEA">
        <w:rPr>
          <w:sz w:val="28"/>
          <w:szCs w:val="28"/>
        </w:rPr>
        <w:t>Izdoti saskaņā ar</w:t>
      </w:r>
    </w:p>
    <w:p w14:paraId="6BD37AC7" w14:textId="77777777" w:rsidR="00CE0444" w:rsidRPr="00902BEA" w:rsidRDefault="00CE0444" w:rsidP="00F82689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902BEA">
        <w:rPr>
          <w:sz w:val="28"/>
          <w:szCs w:val="28"/>
        </w:rPr>
        <w:t xml:space="preserve">Sēklu un šķirņu aprites likuma </w:t>
      </w:r>
    </w:p>
    <w:p w14:paraId="2B1A27A5" w14:textId="77777777" w:rsidR="00CE0444" w:rsidRPr="00902BEA" w:rsidRDefault="00CE0444" w:rsidP="00F82689">
      <w:pPr>
        <w:pStyle w:val="naislab"/>
        <w:spacing w:before="0" w:after="0"/>
        <w:ind w:firstLine="720"/>
        <w:rPr>
          <w:sz w:val="28"/>
          <w:szCs w:val="28"/>
        </w:rPr>
      </w:pPr>
      <w:r w:rsidRPr="00902BEA">
        <w:rPr>
          <w:sz w:val="28"/>
          <w:szCs w:val="28"/>
        </w:rPr>
        <w:t>11.</w:t>
      </w:r>
      <w:r w:rsidRPr="00902BEA">
        <w:rPr>
          <w:sz w:val="28"/>
          <w:szCs w:val="28"/>
          <w:vertAlign w:val="superscript"/>
        </w:rPr>
        <w:t>1</w:t>
      </w:r>
      <w:r w:rsidRPr="00902BEA">
        <w:rPr>
          <w:sz w:val="28"/>
          <w:szCs w:val="28"/>
        </w:rPr>
        <w:t> panta pirmās daļas 3.</w:t>
      </w:r>
      <w:r w:rsidR="002A5310" w:rsidRPr="00902BEA">
        <w:rPr>
          <w:sz w:val="28"/>
          <w:szCs w:val="28"/>
        </w:rPr>
        <w:t> </w:t>
      </w:r>
      <w:r w:rsidRPr="00902BEA">
        <w:rPr>
          <w:sz w:val="28"/>
          <w:szCs w:val="28"/>
        </w:rPr>
        <w:t xml:space="preserve">punktu </w:t>
      </w:r>
    </w:p>
    <w:p w14:paraId="479E36DE" w14:textId="77777777" w:rsidR="0020020C" w:rsidRPr="002C7D76" w:rsidRDefault="0020020C" w:rsidP="00F82689">
      <w:pPr>
        <w:pStyle w:val="naisnod"/>
        <w:spacing w:before="0" w:after="0"/>
        <w:rPr>
          <w:b w:val="0"/>
          <w:sz w:val="28"/>
          <w:szCs w:val="28"/>
        </w:rPr>
      </w:pPr>
    </w:p>
    <w:p w14:paraId="1BABBC7D" w14:textId="0ADCF2ED" w:rsidR="00083A9E" w:rsidRPr="00902BEA" w:rsidRDefault="00083A9E" w:rsidP="00F82689">
      <w:pPr>
        <w:ind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t xml:space="preserve">Izdarīt Ministru kabineta </w:t>
      </w:r>
      <w:r w:rsidR="00D0072C" w:rsidRPr="00902BEA">
        <w:rPr>
          <w:rStyle w:val="Strong"/>
          <w:b w:val="0"/>
          <w:sz w:val="28"/>
          <w:szCs w:val="28"/>
        </w:rPr>
        <w:t>201</w:t>
      </w:r>
      <w:r w:rsidR="00CE0444" w:rsidRPr="00902BEA">
        <w:rPr>
          <w:rStyle w:val="Strong"/>
          <w:b w:val="0"/>
          <w:sz w:val="28"/>
          <w:szCs w:val="28"/>
        </w:rPr>
        <w:t>2</w:t>
      </w:r>
      <w:r w:rsidR="00D0072C" w:rsidRPr="00902BEA">
        <w:rPr>
          <w:rStyle w:val="Strong"/>
          <w:b w:val="0"/>
          <w:sz w:val="28"/>
          <w:szCs w:val="28"/>
        </w:rPr>
        <w:t>.</w:t>
      </w:r>
      <w:r w:rsidR="00C40E5B" w:rsidRPr="00902BEA">
        <w:rPr>
          <w:rStyle w:val="Strong"/>
          <w:b w:val="0"/>
          <w:sz w:val="28"/>
          <w:szCs w:val="28"/>
        </w:rPr>
        <w:t> </w:t>
      </w:r>
      <w:r w:rsidR="00D0072C" w:rsidRPr="00902BEA">
        <w:rPr>
          <w:rStyle w:val="Strong"/>
          <w:b w:val="0"/>
          <w:sz w:val="28"/>
          <w:szCs w:val="28"/>
        </w:rPr>
        <w:t xml:space="preserve">gada </w:t>
      </w:r>
      <w:r w:rsidR="00734DA8" w:rsidRPr="00902BEA">
        <w:rPr>
          <w:rStyle w:val="Strong"/>
          <w:b w:val="0"/>
          <w:sz w:val="28"/>
          <w:szCs w:val="28"/>
        </w:rPr>
        <w:t>2</w:t>
      </w:r>
      <w:r w:rsidR="00CE0444" w:rsidRPr="00902BEA">
        <w:rPr>
          <w:rStyle w:val="Strong"/>
          <w:b w:val="0"/>
          <w:sz w:val="28"/>
          <w:szCs w:val="28"/>
        </w:rPr>
        <w:t>4</w:t>
      </w:r>
      <w:r w:rsidR="00734DA8" w:rsidRPr="00902BEA">
        <w:rPr>
          <w:rStyle w:val="Strong"/>
          <w:b w:val="0"/>
          <w:sz w:val="28"/>
          <w:szCs w:val="28"/>
        </w:rPr>
        <w:t>.</w:t>
      </w:r>
      <w:r w:rsidR="00A00879" w:rsidRPr="00902BEA">
        <w:rPr>
          <w:rStyle w:val="Strong"/>
          <w:b w:val="0"/>
          <w:sz w:val="28"/>
          <w:szCs w:val="28"/>
        </w:rPr>
        <w:t> </w:t>
      </w:r>
      <w:r w:rsidR="00734DA8" w:rsidRPr="00902BEA">
        <w:rPr>
          <w:rStyle w:val="Strong"/>
          <w:b w:val="0"/>
          <w:sz w:val="28"/>
          <w:szCs w:val="28"/>
        </w:rPr>
        <w:t>jū</w:t>
      </w:r>
      <w:r w:rsidR="00CE0444" w:rsidRPr="00902BEA">
        <w:rPr>
          <w:rStyle w:val="Strong"/>
          <w:b w:val="0"/>
          <w:sz w:val="28"/>
          <w:szCs w:val="28"/>
        </w:rPr>
        <w:t>lija</w:t>
      </w:r>
      <w:r w:rsidR="0020020C" w:rsidRPr="00902BEA">
        <w:rPr>
          <w:rStyle w:val="Strong"/>
          <w:b w:val="0"/>
          <w:sz w:val="28"/>
          <w:szCs w:val="28"/>
        </w:rPr>
        <w:t xml:space="preserve"> noteikumos Nr.</w:t>
      </w:r>
      <w:r w:rsidR="002C7D76">
        <w:rPr>
          <w:rStyle w:val="Strong"/>
          <w:b w:val="0"/>
          <w:sz w:val="28"/>
          <w:szCs w:val="28"/>
        </w:rPr>
        <w:t> </w:t>
      </w:r>
      <w:r w:rsidR="00D0072C" w:rsidRPr="00902BEA">
        <w:rPr>
          <w:rStyle w:val="Strong"/>
          <w:b w:val="0"/>
          <w:sz w:val="28"/>
          <w:szCs w:val="28"/>
        </w:rPr>
        <w:t>5</w:t>
      </w:r>
      <w:r w:rsidR="00CE0444" w:rsidRPr="00902BEA">
        <w:rPr>
          <w:rStyle w:val="Strong"/>
          <w:b w:val="0"/>
          <w:sz w:val="28"/>
          <w:szCs w:val="28"/>
        </w:rPr>
        <w:t>18</w:t>
      </w:r>
      <w:r w:rsidR="0020020C" w:rsidRPr="00902BEA">
        <w:rPr>
          <w:rStyle w:val="Strong"/>
          <w:b w:val="0"/>
          <w:sz w:val="28"/>
          <w:szCs w:val="28"/>
        </w:rPr>
        <w:t xml:space="preserve"> </w:t>
      </w:r>
      <w:r w:rsidR="00F82689">
        <w:rPr>
          <w:rStyle w:val="Strong"/>
          <w:b w:val="0"/>
          <w:sz w:val="28"/>
          <w:szCs w:val="28"/>
        </w:rPr>
        <w:t>"</w:t>
      </w:r>
      <w:r w:rsidR="00CE0444" w:rsidRPr="00902BEA">
        <w:rPr>
          <w:rStyle w:val="Strong"/>
          <w:b w:val="0"/>
          <w:sz w:val="28"/>
          <w:szCs w:val="28"/>
        </w:rPr>
        <w:t>Augu šķir</w:t>
      </w:r>
      <w:r w:rsidR="0091371C">
        <w:rPr>
          <w:rStyle w:val="Strong"/>
          <w:b w:val="0"/>
          <w:sz w:val="28"/>
          <w:szCs w:val="28"/>
        </w:rPr>
        <w:t>nes</w:t>
      </w:r>
      <w:r w:rsidR="00CE0444" w:rsidRPr="00902BEA">
        <w:rPr>
          <w:rStyle w:val="Strong"/>
          <w:b w:val="0"/>
          <w:sz w:val="28"/>
          <w:szCs w:val="28"/>
        </w:rPr>
        <w:t xml:space="preserve"> saimniecisko īpašību novērtēšanas</w:t>
      </w:r>
      <w:r w:rsidR="00D0072C" w:rsidRPr="00902BEA">
        <w:rPr>
          <w:rStyle w:val="Strong"/>
          <w:b w:val="0"/>
          <w:sz w:val="28"/>
          <w:szCs w:val="28"/>
        </w:rPr>
        <w:t xml:space="preserve"> noteikumi</w:t>
      </w:r>
      <w:r w:rsidR="00F82689">
        <w:rPr>
          <w:rStyle w:val="Strong"/>
          <w:b w:val="0"/>
          <w:sz w:val="28"/>
          <w:szCs w:val="28"/>
        </w:rPr>
        <w:t>"</w:t>
      </w:r>
      <w:r w:rsidR="0020020C" w:rsidRPr="00902BEA" w:rsidDel="0020020C">
        <w:rPr>
          <w:rStyle w:val="Strong"/>
          <w:b w:val="0"/>
          <w:sz w:val="28"/>
          <w:szCs w:val="28"/>
        </w:rPr>
        <w:t xml:space="preserve"> </w:t>
      </w:r>
      <w:r w:rsidR="009546BD" w:rsidRPr="00902BEA">
        <w:rPr>
          <w:sz w:val="28"/>
          <w:szCs w:val="28"/>
        </w:rPr>
        <w:t xml:space="preserve">(Latvijas Vēstnesis, </w:t>
      </w:r>
      <w:r w:rsidR="00CE0444" w:rsidRPr="00902BEA">
        <w:rPr>
          <w:sz w:val="28"/>
          <w:szCs w:val="28"/>
        </w:rPr>
        <w:t>2012, 120.</w:t>
      </w:r>
      <w:r w:rsidR="002C7D76">
        <w:rPr>
          <w:sz w:val="28"/>
          <w:szCs w:val="28"/>
        </w:rPr>
        <w:t> </w:t>
      </w:r>
      <w:r w:rsidR="00CE0444" w:rsidRPr="00902BEA">
        <w:rPr>
          <w:sz w:val="28"/>
          <w:szCs w:val="28"/>
        </w:rPr>
        <w:t>nr.; 2013, 246.</w:t>
      </w:r>
      <w:r w:rsidR="002A5310" w:rsidRPr="00902BEA">
        <w:rPr>
          <w:sz w:val="28"/>
          <w:szCs w:val="28"/>
        </w:rPr>
        <w:t> </w:t>
      </w:r>
      <w:r w:rsidR="00CE0444" w:rsidRPr="00902BEA">
        <w:rPr>
          <w:sz w:val="28"/>
          <w:szCs w:val="28"/>
        </w:rPr>
        <w:t>nr.; 2014, 174.</w:t>
      </w:r>
      <w:r w:rsidR="002C7D76">
        <w:rPr>
          <w:sz w:val="28"/>
          <w:szCs w:val="28"/>
        </w:rPr>
        <w:t> </w:t>
      </w:r>
      <w:r w:rsidR="00CE0444" w:rsidRPr="00902BEA">
        <w:rPr>
          <w:sz w:val="28"/>
          <w:szCs w:val="28"/>
        </w:rPr>
        <w:t>nr.; 2016, 161.</w:t>
      </w:r>
      <w:r w:rsidR="002A5310" w:rsidRPr="00902BEA">
        <w:rPr>
          <w:sz w:val="28"/>
          <w:szCs w:val="28"/>
        </w:rPr>
        <w:t> </w:t>
      </w:r>
      <w:r w:rsidR="00CE0444" w:rsidRPr="00902BEA">
        <w:rPr>
          <w:sz w:val="28"/>
          <w:szCs w:val="28"/>
        </w:rPr>
        <w:t>nr</w:t>
      </w:r>
      <w:r w:rsidR="009546BD" w:rsidRPr="00902BEA">
        <w:rPr>
          <w:sz w:val="28"/>
          <w:szCs w:val="28"/>
        </w:rPr>
        <w:t>.</w:t>
      </w:r>
      <w:r w:rsidR="005C323B" w:rsidRPr="00902BEA">
        <w:rPr>
          <w:sz w:val="28"/>
          <w:szCs w:val="28"/>
        </w:rPr>
        <w:t>; 2018, 157.</w:t>
      </w:r>
      <w:r w:rsidR="00CA60BC">
        <w:rPr>
          <w:sz w:val="28"/>
          <w:szCs w:val="28"/>
        </w:rPr>
        <w:t>,</w:t>
      </w:r>
      <w:r w:rsidR="005C323B" w:rsidRPr="00902BEA">
        <w:rPr>
          <w:sz w:val="28"/>
          <w:szCs w:val="28"/>
        </w:rPr>
        <w:t xml:space="preserve"> </w:t>
      </w:r>
      <w:r w:rsidR="00CD4219">
        <w:rPr>
          <w:sz w:val="28"/>
          <w:szCs w:val="28"/>
        </w:rPr>
        <w:t>212</w:t>
      </w:r>
      <w:r w:rsidR="005C323B" w:rsidRPr="00902BEA">
        <w:rPr>
          <w:sz w:val="28"/>
          <w:szCs w:val="28"/>
        </w:rPr>
        <w:t>.</w:t>
      </w:r>
      <w:r w:rsidR="003B57BF">
        <w:rPr>
          <w:sz w:val="28"/>
          <w:szCs w:val="28"/>
        </w:rPr>
        <w:t> </w:t>
      </w:r>
      <w:r w:rsidR="005C323B" w:rsidRPr="00902BEA">
        <w:rPr>
          <w:sz w:val="28"/>
          <w:szCs w:val="28"/>
        </w:rPr>
        <w:t>nr.</w:t>
      </w:r>
      <w:r w:rsidRPr="00902BEA">
        <w:rPr>
          <w:sz w:val="28"/>
          <w:szCs w:val="28"/>
        </w:rPr>
        <w:t>) šādus grozījumus:</w:t>
      </w:r>
    </w:p>
    <w:p w14:paraId="317AA636" w14:textId="77777777" w:rsidR="001401F3" w:rsidRPr="00902BEA" w:rsidRDefault="001401F3" w:rsidP="00F82689">
      <w:pPr>
        <w:ind w:firstLine="709"/>
        <w:jc w:val="both"/>
        <w:rPr>
          <w:sz w:val="28"/>
          <w:szCs w:val="28"/>
          <w:lang w:eastAsia="en-US"/>
        </w:rPr>
      </w:pPr>
      <w:bookmarkStart w:id="1" w:name="p-575955"/>
      <w:bookmarkStart w:id="2" w:name="p6"/>
      <w:bookmarkStart w:id="3" w:name="p-575956"/>
      <w:bookmarkStart w:id="4" w:name="p7"/>
      <w:bookmarkStart w:id="5" w:name="p-575957"/>
      <w:bookmarkStart w:id="6" w:name="p8"/>
      <w:bookmarkStart w:id="7" w:name="p-575958"/>
      <w:bookmarkStart w:id="8" w:name="p9"/>
      <w:bookmarkStart w:id="9" w:name="p-575959"/>
      <w:bookmarkStart w:id="10" w:name="p10"/>
      <w:bookmarkStart w:id="11" w:name="p-575960"/>
      <w:bookmarkStart w:id="12" w:name="p11"/>
      <w:bookmarkStart w:id="13" w:name="p-575961"/>
      <w:bookmarkStart w:id="14" w:name="p12"/>
      <w:bookmarkStart w:id="15" w:name="p-575962"/>
      <w:bookmarkStart w:id="16" w:name="p13"/>
      <w:bookmarkStart w:id="17" w:name="p-575963"/>
      <w:bookmarkStart w:id="18" w:name="p14"/>
      <w:bookmarkStart w:id="19" w:name="p-575964"/>
      <w:bookmarkStart w:id="20" w:name="p15"/>
      <w:bookmarkStart w:id="21" w:name="p-575965"/>
      <w:bookmarkStart w:id="22" w:name="p16"/>
      <w:bookmarkStart w:id="23" w:name="576078"/>
      <w:bookmarkStart w:id="24" w:name="p-576079"/>
      <w:bookmarkStart w:id="25" w:name="p213"/>
      <w:bookmarkStart w:id="26" w:name="piel8"/>
      <w:bookmarkStart w:id="27" w:name="271695"/>
      <w:bookmarkStart w:id="28" w:name="piel9"/>
      <w:bookmarkStart w:id="29" w:name="337394"/>
      <w:bookmarkStart w:id="30" w:name="piel17"/>
      <w:bookmarkStart w:id="31" w:name="271732"/>
      <w:bookmarkStart w:id="32" w:name="p-271733"/>
      <w:bookmarkStart w:id="33" w:name="p1"/>
      <w:bookmarkStart w:id="34" w:name="piel25"/>
      <w:bookmarkStart w:id="35" w:name="3374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EE794DE" w14:textId="4A340F5C" w:rsidR="00BF6506" w:rsidRPr="00902BEA" w:rsidRDefault="00BF6506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902BEA">
        <w:rPr>
          <w:sz w:val="28"/>
          <w:szCs w:val="28"/>
          <w:lang w:eastAsia="en-US"/>
        </w:rPr>
        <w:t>Papildināt noteikumus ar 59. punktu šādā redakcijā:</w:t>
      </w:r>
    </w:p>
    <w:p w14:paraId="0C3A4E84" w14:textId="77777777" w:rsidR="00F82689" w:rsidRDefault="00F82689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</w:p>
    <w:p w14:paraId="1546F227" w14:textId="377554AC" w:rsidR="00BF6506" w:rsidRPr="00902BEA" w:rsidRDefault="00F82689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BF6506" w:rsidRPr="00902BEA">
        <w:rPr>
          <w:sz w:val="28"/>
          <w:szCs w:val="28"/>
          <w:lang w:eastAsia="en-US"/>
        </w:rPr>
        <w:t>59.</w:t>
      </w:r>
      <w:r w:rsidR="002C7D76">
        <w:rPr>
          <w:sz w:val="28"/>
          <w:szCs w:val="28"/>
          <w:lang w:eastAsia="en-US"/>
        </w:rPr>
        <w:t> </w:t>
      </w:r>
      <w:r w:rsidR="00BF6506" w:rsidRPr="00902BEA">
        <w:rPr>
          <w:sz w:val="28"/>
          <w:szCs w:val="28"/>
          <w:lang w:eastAsia="en-US"/>
        </w:rPr>
        <w:t>Tām šķirnēm, kuru novērtēšana uzsākta pirms 2019. gada 1. </w:t>
      </w:r>
      <w:r w:rsidR="00CC1072">
        <w:rPr>
          <w:sz w:val="28"/>
          <w:szCs w:val="28"/>
          <w:lang w:eastAsia="en-US"/>
        </w:rPr>
        <w:t>jūlija</w:t>
      </w:r>
      <w:r w:rsidR="00BF6506" w:rsidRPr="00902BEA">
        <w:rPr>
          <w:sz w:val="28"/>
          <w:szCs w:val="28"/>
          <w:lang w:eastAsia="en-US"/>
        </w:rPr>
        <w:t>, piemēro saimniecisko īpašību novērtēšanas prasības, kas bija spēkā iesnieguma iesniegšanas dienā.</w:t>
      </w:r>
      <w:r>
        <w:rPr>
          <w:sz w:val="28"/>
          <w:szCs w:val="28"/>
          <w:lang w:eastAsia="en-US"/>
        </w:rPr>
        <w:t>"</w:t>
      </w:r>
    </w:p>
    <w:p w14:paraId="38775B25" w14:textId="77777777" w:rsidR="002B310F" w:rsidRPr="00902BEA" w:rsidRDefault="002B310F" w:rsidP="002C7D76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14:paraId="49473A10" w14:textId="31F39684" w:rsidR="009670BB" w:rsidRPr="00902BEA" w:rsidRDefault="00490DFE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9670BB" w:rsidRPr="00902BEA">
        <w:rPr>
          <w:sz w:val="28"/>
          <w:szCs w:val="28"/>
          <w:lang w:eastAsia="en-US"/>
        </w:rPr>
        <w:t>zteikt 1.</w:t>
      </w:r>
      <w:r w:rsidR="00CB044E" w:rsidRPr="00902BEA">
        <w:rPr>
          <w:sz w:val="28"/>
          <w:szCs w:val="28"/>
          <w:lang w:eastAsia="en-US"/>
        </w:rPr>
        <w:t> </w:t>
      </w:r>
      <w:r w:rsidR="002B310F" w:rsidRPr="00902BEA">
        <w:rPr>
          <w:sz w:val="28"/>
          <w:szCs w:val="28"/>
          <w:lang w:eastAsia="en-US"/>
        </w:rPr>
        <w:t xml:space="preserve">pielikuma </w:t>
      </w:r>
      <w:r w:rsidR="00517FB9" w:rsidRPr="00902BEA">
        <w:rPr>
          <w:sz w:val="28"/>
          <w:szCs w:val="28"/>
          <w:lang w:eastAsia="en-US"/>
        </w:rPr>
        <w:t>3.1.9.</w:t>
      </w:r>
      <w:r w:rsidR="00A44280">
        <w:rPr>
          <w:sz w:val="28"/>
          <w:szCs w:val="28"/>
          <w:lang w:eastAsia="en-US"/>
        </w:rPr>
        <w:t> </w:t>
      </w:r>
      <w:r w:rsidR="00517FB9" w:rsidRPr="00902BEA">
        <w:rPr>
          <w:sz w:val="28"/>
          <w:szCs w:val="28"/>
          <w:lang w:eastAsia="en-US"/>
        </w:rPr>
        <w:t xml:space="preserve">apakšpunktu </w:t>
      </w:r>
      <w:r w:rsidR="009670BB" w:rsidRPr="00902BEA">
        <w:rPr>
          <w:sz w:val="28"/>
          <w:szCs w:val="28"/>
          <w:lang w:eastAsia="en-US"/>
        </w:rPr>
        <w:t>šādā redakcijā:</w:t>
      </w:r>
    </w:p>
    <w:p w14:paraId="4C8B467D" w14:textId="77777777" w:rsidR="008926AC" w:rsidRPr="00902BEA" w:rsidRDefault="008926AC" w:rsidP="002C7D76">
      <w:pPr>
        <w:pStyle w:val="ListParagraph"/>
        <w:tabs>
          <w:tab w:val="left" w:pos="1134"/>
        </w:tabs>
        <w:ind w:left="0" w:firstLine="709"/>
        <w:rPr>
          <w:sz w:val="28"/>
          <w:szCs w:val="28"/>
          <w:lang w:eastAsia="en-US"/>
        </w:rPr>
      </w:pPr>
    </w:p>
    <w:p w14:paraId="7247345E" w14:textId="4816C86C" w:rsidR="00731654" w:rsidRPr="00902BEA" w:rsidRDefault="00F82689" w:rsidP="002C7D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"</w:t>
      </w:r>
      <w:bookmarkStart w:id="36" w:name="piel1"/>
      <w:bookmarkStart w:id="37" w:name="piel-437630"/>
      <w:bookmarkStart w:id="38" w:name="n-599218"/>
      <w:bookmarkStart w:id="39" w:name="599218"/>
      <w:bookmarkEnd w:id="36"/>
      <w:bookmarkEnd w:id="37"/>
      <w:bookmarkEnd w:id="38"/>
      <w:bookmarkEnd w:id="39"/>
      <w:r w:rsidR="00731654" w:rsidRPr="00902BEA">
        <w:rPr>
          <w:sz w:val="28"/>
          <w:szCs w:val="28"/>
        </w:rPr>
        <w:t>3.1.9.</w:t>
      </w:r>
      <w:r w:rsidR="00A44280">
        <w:rPr>
          <w:sz w:val="28"/>
          <w:szCs w:val="28"/>
        </w:rPr>
        <w:t> </w:t>
      </w:r>
      <w:r w:rsidR="00731654" w:rsidRPr="00902BEA">
        <w:rPr>
          <w:sz w:val="28"/>
          <w:szCs w:val="28"/>
        </w:rPr>
        <w:t>eļļas saturs, %</w:t>
      </w:r>
      <w:r w:rsidR="003F079E" w:rsidRPr="00902BEA">
        <w:rPr>
          <w:sz w:val="28"/>
          <w:szCs w:val="28"/>
        </w:rPr>
        <w:t xml:space="preserve"> (salīdz</w:t>
      </w:r>
      <w:r w:rsidR="00CD1913" w:rsidRPr="00902BEA">
        <w:rPr>
          <w:sz w:val="28"/>
          <w:szCs w:val="28"/>
        </w:rPr>
        <w:t xml:space="preserve">inājumā ar </w:t>
      </w:r>
      <w:proofErr w:type="spellStart"/>
      <w:r w:rsidR="00CD1913" w:rsidRPr="00902BEA">
        <w:rPr>
          <w:sz w:val="28"/>
          <w:szCs w:val="28"/>
        </w:rPr>
        <w:t>standartšķirni</w:t>
      </w:r>
      <w:proofErr w:type="spellEnd"/>
      <w:r w:rsidR="00CD1913" w:rsidRPr="00902BEA">
        <w:rPr>
          <w:sz w:val="28"/>
          <w:szCs w:val="28"/>
        </w:rPr>
        <w:t xml:space="preserve"> vai </w:t>
      </w:r>
      <w:proofErr w:type="spellStart"/>
      <w:r w:rsidR="00CD1913" w:rsidRPr="00902BEA">
        <w:rPr>
          <w:sz w:val="28"/>
          <w:szCs w:val="28"/>
        </w:rPr>
        <w:t>s</w:t>
      </w:r>
      <w:r w:rsidR="003F079E" w:rsidRPr="00902BEA">
        <w:rPr>
          <w:sz w:val="28"/>
          <w:szCs w:val="28"/>
        </w:rPr>
        <w:t>tandartšķirņu</w:t>
      </w:r>
      <w:proofErr w:type="spellEnd"/>
      <w:r w:rsidR="003F079E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3F079E" w:rsidRPr="00902BEA">
        <w:rPr>
          <w:sz w:val="28"/>
          <w:szCs w:val="28"/>
        </w:rPr>
        <w:t>)</w:t>
      </w:r>
      <w:r w:rsidR="00731654" w:rsidRPr="00902BEA">
        <w:rPr>
          <w:sz w:val="28"/>
          <w:szCs w:val="28"/>
        </w:rPr>
        <w:t>*.</w:t>
      </w:r>
      <w:r>
        <w:rPr>
          <w:sz w:val="28"/>
          <w:szCs w:val="28"/>
        </w:rPr>
        <w:t>"</w:t>
      </w:r>
    </w:p>
    <w:p w14:paraId="02B356BC" w14:textId="77777777" w:rsidR="00517FB9" w:rsidRPr="00902BEA" w:rsidRDefault="00517FB9" w:rsidP="002C7D7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FF41E3B" w14:textId="1EA71F71" w:rsidR="00517FB9" w:rsidRPr="00902BEA" w:rsidRDefault="00490DFE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517FB9" w:rsidRPr="00902BEA">
        <w:rPr>
          <w:sz w:val="28"/>
          <w:szCs w:val="28"/>
          <w:lang w:eastAsia="en-US"/>
        </w:rPr>
        <w:t>zteikt 1. pielikuma 3.2.2.7. apakšpunktu šādā redakcijā:</w:t>
      </w:r>
    </w:p>
    <w:p w14:paraId="30B0F22F" w14:textId="77777777" w:rsidR="00CF5C8C" w:rsidRPr="008C00C2" w:rsidRDefault="00CF5C8C" w:rsidP="002C7D76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14:paraId="4A8F1618" w14:textId="7F9AD07A" w:rsidR="00731654" w:rsidRPr="00902BEA" w:rsidRDefault="00F82689" w:rsidP="002C7D7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731654" w:rsidRPr="00902BEA">
        <w:rPr>
          <w:sz w:val="28"/>
          <w:szCs w:val="28"/>
        </w:rPr>
        <w:t>3.2.2.7. eļļas saturs, %</w:t>
      </w:r>
      <w:r w:rsidR="003F079E" w:rsidRPr="00902BEA">
        <w:rPr>
          <w:sz w:val="28"/>
          <w:szCs w:val="28"/>
        </w:rPr>
        <w:t xml:space="preserve"> (salīdzinājumā ar </w:t>
      </w:r>
      <w:proofErr w:type="spellStart"/>
      <w:r w:rsidR="003F079E" w:rsidRPr="00902BEA">
        <w:rPr>
          <w:sz w:val="28"/>
          <w:szCs w:val="28"/>
        </w:rPr>
        <w:t>standartšķirni</w:t>
      </w:r>
      <w:proofErr w:type="spellEnd"/>
      <w:r w:rsidR="003F079E" w:rsidRPr="00902BEA">
        <w:rPr>
          <w:sz w:val="28"/>
          <w:szCs w:val="28"/>
        </w:rPr>
        <w:t xml:space="preserve"> vai </w:t>
      </w:r>
      <w:proofErr w:type="spellStart"/>
      <w:r w:rsidR="003F079E" w:rsidRPr="00902BEA">
        <w:rPr>
          <w:sz w:val="28"/>
          <w:szCs w:val="28"/>
        </w:rPr>
        <w:t>standartšķirņu</w:t>
      </w:r>
      <w:proofErr w:type="spellEnd"/>
      <w:r w:rsidR="003F079E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3F079E" w:rsidRPr="00902BEA">
        <w:rPr>
          <w:sz w:val="28"/>
          <w:szCs w:val="28"/>
        </w:rPr>
        <w:t>)*</w:t>
      </w:r>
      <w:r w:rsidR="00731654" w:rsidRPr="00902BEA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E4F641E" w14:textId="77777777" w:rsidR="00C857A6" w:rsidRPr="008C00C2" w:rsidRDefault="00C857A6" w:rsidP="002C7D76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14:paraId="5F848D3C" w14:textId="0C6DE288" w:rsidR="00517FB9" w:rsidRPr="00902BEA" w:rsidRDefault="00490DFE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517FB9" w:rsidRPr="00902BEA">
        <w:rPr>
          <w:sz w:val="28"/>
          <w:szCs w:val="28"/>
          <w:lang w:eastAsia="en-US"/>
        </w:rPr>
        <w:t>zteikt 1. pielikuma 3.3.2.6. apakšpunktu šādā redakcijā:</w:t>
      </w:r>
    </w:p>
    <w:p w14:paraId="4905AFF7" w14:textId="77777777" w:rsidR="00F82689" w:rsidRDefault="00F82689" w:rsidP="002C7D76">
      <w:pPr>
        <w:tabs>
          <w:tab w:val="left" w:pos="1134"/>
        </w:tabs>
        <w:ind w:firstLine="709"/>
        <w:rPr>
          <w:sz w:val="28"/>
          <w:szCs w:val="28"/>
        </w:rPr>
      </w:pPr>
    </w:p>
    <w:p w14:paraId="13F9B44A" w14:textId="08A70526" w:rsidR="00731654" w:rsidRPr="00902BEA" w:rsidRDefault="00F82689" w:rsidP="002C7D7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731654" w:rsidRPr="00902BEA">
        <w:rPr>
          <w:sz w:val="28"/>
          <w:szCs w:val="28"/>
        </w:rPr>
        <w:t>3.3.2.6. eļļas saturs, %</w:t>
      </w:r>
      <w:r w:rsidR="003F079E" w:rsidRPr="00902BEA">
        <w:rPr>
          <w:sz w:val="28"/>
          <w:szCs w:val="28"/>
        </w:rPr>
        <w:t xml:space="preserve"> (salīdzinājumā ar </w:t>
      </w:r>
      <w:proofErr w:type="spellStart"/>
      <w:r w:rsidR="003F079E" w:rsidRPr="00902BEA">
        <w:rPr>
          <w:sz w:val="28"/>
          <w:szCs w:val="28"/>
        </w:rPr>
        <w:t>standartšķirni</w:t>
      </w:r>
      <w:proofErr w:type="spellEnd"/>
      <w:r w:rsidR="003F079E" w:rsidRPr="00902BEA">
        <w:rPr>
          <w:sz w:val="28"/>
          <w:szCs w:val="28"/>
        </w:rPr>
        <w:t xml:space="preserve"> vai </w:t>
      </w:r>
      <w:proofErr w:type="spellStart"/>
      <w:r w:rsidR="003F079E" w:rsidRPr="00902BEA">
        <w:rPr>
          <w:sz w:val="28"/>
          <w:szCs w:val="28"/>
        </w:rPr>
        <w:t>standartšķirņu</w:t>
      </w:r>
      <w:proofErr w:type="spellEnd"/>
      <w:r w:rsidR="003F079E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3F079E" w:rsidRPr="00902BEA">
        <w:rPr>
          <w:sz w:val="28"/>
          <w:szCs w:val="28"/>
        </w:rPr>
        <w:t>)*</w:t>
      </w:r>
      <w:r w:rsidR="00731654" w:rsidRPr="00902BEA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D8640F0" w14:textId="77777777" w:rsidR="00C857A6" w:rsidRPr="008C00C2" w:rsidRDefault="00C857A6" w:rsidP="002C7D76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14:paraId="4CED7FF5" w14:textId="6E9842E3" w:rsidR="00517FB9" w:rsidRPr="00902BEA" w:rsidRDefault="00490DFE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517FB9" w:rsidRPr="00902BEA">
        <w:rPr>
          <w:sz w:val="28"/>
          <w:szCs w:val="28"/>
          <w:lang w:eastAsia="en-US"/>
        </w:rPr>
        <w:t>zteikt 1. pielikuma 3.5.8. un 3.5.9. apakšpunktu šādā redakcijā:</w:t>
      </w:r>
    </w:p>
    <w:p w14:paraId="775F951E" w14:textId="43B179DA" w:rsidR="00471A3A" w:rsidRPr="00902BEA" w:rsidRDefault="00F82689" w:rsidP="002C7D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471A3A" w:rsidRPr="00902BEA">
        <w:rPr>
          <w:sz w:val="28"/>
          <w:szCs w:val="28"/>
        </w:rPr>
        <w:t>3.5.8.</w:t>
      </w:r>
      <w:r w:rsidR="008C00C2">
        <w:rPr>
          <w:sz w:val="28"/>
          <w:szCs w:val="28"/>
        </w:rPr>
        <w:t> </w:t>
      </w:r>
      <w:r w:rsidR="00471A3A" w:rsidRPr="00902BEA">
        <w:rPr>
          <w:sz w:val="28"/>
          <w:szCs w:val="28"/>
        </w:rPr>
        <w:t>proteīna saturs, %</w:t>
      </w:r>
      <w:r w:rsidR="00EF3EB2" w:rsidRPr="00902BEA">
        <w:rPr>
          <w:sz w:val="28"/>
          <w:szCs w:val="28"/>
        </w:rPr>
        <w:t xml:space="preserve"> (salīdz</w:t>
      </w:r>
      <w:r w:rsidR="00CD1913" w:rsidRPr="00902BEA">
        <w:rPr>
          <w:sz w:val="28"/>
          <w:szCs w:val="28"/>
        </w:rPr>
        <w:t xml:space="preserve">inājumā ar </w:t>
      </w:r>
      <w:proofErr w:type="spellStart"/>
      <w:r w:rsidR="00CD1913" w:rsidRPr="00902BEA">
        <w:rPr>
          <w:sz w:val="28"/>
          <w:szCs w:val="28"/>
        </w:rPr>
        <w:t>standartšķirni</w:t>
      </w:r>
      <w:proofErr w:type="spellEnd"/>
      <w:r w:rsidR="00CD1913" w:rsidRPr="00902BEA">
        <w:rPr>
          <w:sz w:val="28"/>
          <w:szCs w:val="28"/>
        </w:rPr>
        <w:t xml:space="preserve"> vai </w:t>
      </w:r>
      <w:proofErr w:type="spellStart"/>
      <w:r w:rsidR="00CD1913" w:rsidRPr="00902BEA">
        <w:rPr>
          <w:sz w:val="28"/>
          <w:szCs w:val="28"/>
        </w:rPr>
        <w:t>s</w:t>
      </w:r>
      <w:r w:rsidR="00EF3EB2" w:rsidRPr="00902BEA">
        <w:rPr>
          <w:sz w:val="28"/>
          <w:szCs w:val="28"/>
        </w:rPr>
        <w:t>tandartšķirņu</w:t>
      </w:r>
      <w:proofErr w:type="spellEnd"/>
      <w:r w:rsidR="00EF3EB2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EF3EB2" w:rsidRPr="00902BEA">
        <w:rPr>
          <w:sz w:val="28"/>
          <w:szCs w:val="28"/>
        </w:rPr>
        <w:t>)</w:t>
      </w:r>
      <w:r w:rsidR="00471A3A" w:rsidRPr="00902BEA">
        <w:rPr>
          <w:sz w:val="28"/>
          <w:szCs w:val="28"/>
        </w:rPr>
        <w:t>;</w:t>
      </w:r>
    </w:p>
    <w:p w14:paraId="28E8A20D" w14:textId="35048852" w:rsidR="00471A3A" w:rsidRPr="00902BEA" w:rsidRDefault="00471A3A" w:rsidP="002C7D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t>3.5.9.</w:t>
      </w:r>
      <w:r w:rsidR="008C00C2">
        <w:rPr>
          <w:sz w:val="28"/>
          <w:szCs w:val="28"/>
        </w:rPr>
        <w:t> </w:t>
      </w:r>
      <w:r w:rsidRPr="00902BEA">
        <w:rPr>
          <w:sz w:val="28"/>
          <w:szCs w:val="28"/>
        </w:rPr>
        <w:t>eļļas saturs, %</w:t>
      </w:r>
      <w:r w:rsidR="00D915EA" w:rsidRPr="00902BEA">
        <w:rPr>
          <w:sz w:val="28"/>
          <w:szCs w:val="28"/>
        </w:rPr>
        <w:t xml:space="preserve"> (salīdz</w:t>
      </w:r>
      <w:r w:rsidR="00CD1913" w:rsidRPr="00902BEA">
        <w:rPr>
          <w:sz w:val="28"/>
          <w:szCs w:val="28"/>
        </w:rPr>
        <w:t xml:space="preserve">inājumā ar </w:t>
      </w:r>
      <w:proofErr w:type="spellStart"/>
      <w:r w:rsidR="00CD1913" w:rsidRPr="00902BEA">
        <w:rPr>
          <w:sz w:val="28"/>
          <w:szCs w:val="28"/>
        </w:rPr>
        <w:t>standartšķirni</w:t>
      </w:r>
      <w:proofErr w:type="spellEnd"/>
      <w:r w:rsidR="00CD1913" w:rsidRPr="00902BEA">
        <w:rPr>
          <w:sz w:val="28"/>
          <w:szCs w:val="28"/>
        </w:rPr>
        <w:t xml:space="preserve"> vai </w:t>
      </w:r>
      <w:proofErr w:type="spellStart"/>
      <w:r w:rsidR="00CD1913" w:rsidRPr="00902BEA">
        <w:rPr>
          <w:sz w:val="28"/>
          <w:szCs w:val="28"/>
        </w:rPr>
        <w:t>s</w:t>
      </w:r>
      <w:r w:rsidR="00D915EA" w:rsidRPr="00902BEA">
        <w:rPr>
          <w:sz w:val="28"/>
          <w:szCs w:val="28"/>
        </w:rPr>
        <w:t>tandartšķirņu</w:t>
      </w:r>
      <w:proofErr w:type="spellEnd"/>
      <w:r w:rsidR="00D915EA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D915EA" w:rsidRPr="00902BEA">
        <w:rPr>
          <w:sz w:val="28"/>
          <w:szCs w:val="28"/>
        </w:rPr>
        <w:t>)*</w:t>
      </w:r>
      <w:r w:rsidRPr="00902BEA">
        <w:rPr>
          <w:sz w:val="28"/>
          <w:szCs w:val="28"/>
        </w:rPr>
        <w:t>.</w:t>
      </w:r>
      <w:r w:rsidR="00F82689">
        <w:rPr>
          <w:sz w:val="28"/>
          <w:szCs w:val="28"/>
        </w:rPr>
        <w:t>"</w:t>
      </w:r>
    </w:p>
    <w:p w14:paraId="72AECE7A" w14:textId="77777777" w:rsidR="005212A1" w:rsidRPr="00902BEA" w:rsidRDefault="005212A1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76C6816" w14:textId="6DFCA733" w:rsidR="00323325" w:rsidRPr="00902BEA" w:rsidRDefault="00490DFE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40" w:name="piel7"/>
      <w:bookmarkEnd w:id="40"/>
      <w:r>
        <w:rPr>
          <w:sz w:val="28"/>
          <w:szCs w:val="28"/>
        </w:rPr>
        <w:t>P</w:t>
      </w:r>
      <w:r w:rsidR="00A60940" w:rsidRPr="00902BEA">
        <w:rPr>
          <w:sz w:val="28"/>
          <w:szCs w:val="28"/>
        </w:rPr>
        <w:t>apildināt 7.</w:t>
      </w:r>
      <w:r w:rsidR="00A60940" w:rsidRPr="00902BEA">
        <w:rPr>
          <w:sz w:val="28"/>
          <w:szCs w:val="28"/>
          <w:vertAlign w:val="superscript"/>
        </w:rPr>
        <w:t>6</w:t>
      </w:r>
      <w:r w:rsidR="00A60940" w:rsidRPr="00902BEA">
        <w:rPr>
          <w:sz w:val="28"/>
          <w:szCs w:val="28"/>
        </w:rPr>
        <w:t xml:space="preserve"> pielikumu ar 17.</w:t>
      </w:r>
      <w:r w:rsidR="00A60940" w:rsidRPr="00902BEA">
        <w:rPr>
          <w:sz w:val="28"/>
          <w:szCs w:val="28"/>
          <w:vertAlign w:val="superscript"/>
        </w:rPr>
        <w:t>1</w:t>
      </w:r>
      <w:r w:rsidR="00AF3FE2" w:rsidRPr="00902BEA">
        <w:rPr>
          <w:sz w:val="28"/>
          <w:szCs w:val="28"/>
        </w:rPr>
        <w:t xml:space="preserve"> un </w:t>
      </w:r>
      <w:r w:rsidR="00A60940" w:rsidRPr="00902BEA">
        <w:rPr>
          <w:sz w:val="28"/>
          <w:szCs w:val="28"/>
        </w:rPr>
        <w:t>17.</w:t>
      </w:r>
      <w:r w:rsidR="00A60940" w:rsidRPr="00902BEA">
        <w:rPr>
          <w:sz w:val="28"/>
          <w:szCs w:val="28"/>
          <w:vertAlign w:val="superscript"/>
        </w:rPr>
        <w:t>2</w:t>
      </w:r>
      <w:r w:rsidR="00A60940" w:rsidRPr="00902BEA">
        <w:rPr>
          <w:sz w:val="28"/>
          <w:szCs w:val="28"/>
        </w:rPr>
        <w:t xml:space="preserve"> punkt</w:t>
      </w:r>
      <w:r w:rsidR="003D5287">
        <w:rPr>
          <w:sz w:val="28"/>
          <w:szCs w:val="28"/>
        </w:rPr>
        <w:t>u</w:t>
      </w:r>
      <w:r w:rsidR="00A60940" w:rsidRPr="00902BEA">
        <w:rPr>
          <w:sz w:val="28"/>
          <w:szCs w:val="28"/>
        </w:rPr>
        <w:t xml:space="preserve"> šādā redakcijā:</w:t>
      </w:r>
    </w:p>
    <w:p w14:paraId="7C6F443E" w14:textId="77777777" w:rsidR="00A60940" w:rsidRPr="00902BEA" w:rsidRDefault="00A60940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6560A59" w14:textId="1C45FF63" w:rsidR="00A60940" w:rsidRPr="00902BEA" w:rsidRDefault="00F82689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1</w:t>
      </w:r>
      <w:r w:rsidR="00A60940" w:rsidRPr="00902BEA">
        <w:rPr>
          <w:sz w:val="28"/>
          <w:szCs w:val="28"/>
        </w:rPr>
        <w:t>7.</w:t>
      </w:r>
      <w:r w:rsidR="00A60940" w:rsidRPr="00902BEA">
        <w:rPr>
          <w:sz w:val="28"/>
          <w:szCs w:val="28"/>
          <w:vertAlign w:val="superscript"/>
        </w:rPr>
        <w:t>1</w:t>
      </w:r>
      <w:r w:rsidR="008C00C2">
        <w:rPr>
          <w:sz w:val="28"/>
          <w:szCs w:val="28"/>
        </w:rPr>
        <w:t> </w:t>
      </w:r>
      <w:r w:rsidR="00A60940" w:rsidRPr="00902BEA">
        <w:rPr>
          <w:sz w:val="28"/>
          <w:szCs w:val="28"/>
        </w:rPr>
        <w:t>Rapsim, eļļas liniem, eļļas kaņepēm un sojai kvalitātes rādītāju</w:t>
      </w:r>
      <w:r w:rsidR="0038027B">
        <w:rPr>
          <w:sz w:val="28"/>
          <w:szCs w:val="28"/>
        </w:rPr>
        <w:t> </w:t>
      </w:r>
      <w:r w:rsidR="003B57BF">
        <w:rPr>
          <w:sz w:val="28"/>
          <w:szCs w:val="28"/>
        </w:rPr>
        <w:t>–</w:t>
      </w:r>
      <w:r w:rsidR="00A60940" w:rsidRPr="00902BEA">
        <w:rPr>
          <w:sz w:val="28"/>
          <w:szCs w:val="28"/>
        </w:rPr>
        <w:t xml:space="preserve"> eļļas saturu</w:t>
      </w:r>
      <w:r w:rsidR="0038027B">
        <w:rPr>
          <w:sz w:val="28"/>
          <w:szCs w:val="28"/>
        </w:rPr>
        <w:t>,</w:t>
      </w:r>
      <w:r w:rsidR="00A60940" w:rsidRPr="00902BEA">
        <w:rPr>
          <w:sz w:val="28"/>
          <w:szCs w:val="28"/>
        </w:rPr>
        <w:t xml:space="preserve"> </w:t>
      </w:r>
      <w:r w:rsidR="00A4169B">
        <w:rPr>
          <w:sz w:val="28"/>
          <w:szCs w:val="28"/>
        </w:rPr>
        <w:t xml:space="preserve">% </w:t>
      </w:r>
      <w:r w:rsidR="0038027B">
        <w:rPr>
          <w:sz w:val="28"/>
          <w:szCs w:val="28"/>
        </w:rPr>
        <w:t>(</w:t>
      </w:r>
      <w:r w:rsidR="00A60940" w:rsidRPr="00902BEA">
        <w:rPr>
          <w:sz w:val="28"/>
          <w:szCs w:val="28"/>
        </w:rPr>
        <w:t xml:space="preserve">salīdzinājumā ar </w:t>
      </w:r>
      <w:proofErr w:type="spellStart"/>
      <w:r w:rsidR="00A60940" w:rsidRPr="00902BEA">
        <w:rPr>
          <w:sz w:val="28"/>
          <w:szCs w:val="28"/>
        </w:rPr>
        <w:t>standartšķirni</w:t>
      </w:r>
      <w:proofErr w:type="spellEnd"/>
      <w:r w:rsidR="00A60940" w:rsidRPr="00902BEA">
        <w:rPr>
          <w:sz w:val="28"/>
          <w:szCs w:val="28"/>
        </w:rPr>
        <w:t xml:space="preserve"> vai </w:t>
      </w:r>
      <w:proofErr w:type="spellStart"/>
      <w:r w:rsidR="00A60940" w:rsidRPr="00902BEA">
        <w:rPr>
          <w:sz w:val="28"/>
          <w:szCs w:val="28"/>
        </w:rPr>
        <w:t>standa</w:t>
      </w:r>
      <w:r w:rsidR="008F7414">
        <w:rPr>
          <w:sz w:val="28"/>
          <w:szCs w:val="28"/>
        </w:rPr>
        <w:t>r</w:t>
      </w:r>
      <w:r w:rsidR="00A60940" w:rsidRPr="00902BEA">
        <w:rPr>
          <w:sz w:val="28"/>
          <w:szCs w:val="28"/>
        </w:rPr>
        <w:t>tšķirņu</w:t>
      </w:r>
      <w:proofErr w:type="spellEnd"/>
      <w:r w:rsidR="00A60940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38027B">
        <w:rPr>
          <w:sz w:val="28"/>
          <w:szCs w:val="28"/>
        </w:rPr>
        <w:t>)</w:t>
      </w:r>
      <w:r w:rsidR="003B57BF">
        <w:rPr>
          <w:sz w:val="28"/>
          <w:szCs w:val="28"/>
        </w:rPr>
        <w:t xml:space="preserve"> </w:t>
      </w:r>
      <w:r w:rsidR="0038027B">
        <w:rPr>
          <w:sz w:val="28"/>
          <w:szCs w:val="28"/>
        </w:rPr>
        <w:t xml:space="preserve">– </w:t>
      </w:r>
      <w:r w:rsidR="00A60940" w:rsidRPr="00902BEA">
        <w:rPr>
          <w:sz w:val="28"/>
          <w:szCs w:val="28"/>
        </w:rPr>
        <w:t>aprēķina</w:t>
      </w:r>
      <w:r w:rsidR="000005B6" w:rsidRPr="00902BEA">
        <w:rPr>
          <w:sz w:val="28"/>
          <w:szCs w:val="28"/>
        </w:rPr>
        <w:t>,</w:t>
      </w:r>
      <w:r w:rsidR="00A60940" w:rsidRPr="00902BEA">
        <w:rPr>
          <w:sz w:val="28"/>
          <w:szCs w:val="28"/>
        </w:rPr>
        <w:t xml:space="preserve"> izmantojot šādu formulu:</w:t>
      </w:r>
    </w:p>
    <w:p w14:paraId="7C001D7E" w14:textId="77777777" w:rsidR="00A60940" w:rsidRPr="00902BEA" w:rsidRDefault="00A60940" w:rsidP="002C7D76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  <w:r w:rsidRPr="00902BEA">
        <w:rPr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19"/>
        <w:gridCol w:w="544"/>
      </w:tblGrid>
      <w:tr w:rsidR="00A60940" w:rsidRPr="003851E1" w14:paraId="41F3C473" w14:textId="77777777" w:rsidTr="00A60940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3854" w14:textId="77777777" w:rsidR="00A60940" w:rsidRPr="00902BEA" w:rsidRDefault="00A60940" w:rsidP="002C7D7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  <w:bdr w:val="none" w:sz="0" w:space="0" w:color="auto" w:frame="1"/>
              </w:rPr>
              <w:t>X</w:t>
            </w:r>
            <w:r w:rsidRPr="00902BEA">
              <w:rPr>
                <w:sz w:val="28"/>
                <w:szCs w:val="28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EA810" w14:textId="77777777" w:rsidR="00A60940" w:rsidRPr="00902BEA" w:rsidRDefault="00A60940" w:rsidP="002C7D7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  <w:bdr w:val="none" w:sz="0" w:space="0" w:color="auto" w:frame="1"/>
              </w:rPr>
              <w:t>A</w:t>
            </w:r>
            <w:r w:rsidRPr="00902BEA">
              <w:rPr>
                <w:sz w:val="28"/>
                <w:szCs w:val="28"/>
              </w:rPr>
              <w:t xml:space="preserve"> × 1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3478" w14:textId="77777777" w:rsidR="00A60940" w:rsidRPr="00902BEA" w:rsidRDefault="00A60940" w:rsidP="002C7D7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, kur</w:t>
            </w:r>
          </w:p>
        </w:tc>
      </w:tr>
      <w:tr w:rsidR="00A60940" w:rsidRPr="003851E1" w14:paraId="23A60690" w14:textId="77777777" w:rsidTr="00A6094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35FC" w14:textId="77777777" w:rsidR="00A60940" w:rsidRPr="00902BEA" w:rsidRDefault="00A60940" w:rsidP="002C7D7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E5F4" w14:textId="77777777" w:rsidR="00A60940" w:rsidRPr="00902BEA" w:rsidRDefault="00A60940" w:rsidP="002C7D76">
            <w:pPr>
              <w:tabs>
                <w:tab w:val="left" w:pos="1134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A092" w14:textId="77777777" w:rsidR="00A60940" w:rsidRPr="00902BEA" w:rsidRDefault="00A60940" w:rsidP="002C7D7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14:paraId="1673EAF0" w14:textId="77777777" w:rsidR="00F82689" w:rsidRDefault="00F82689" w:rsidP="002C7D76">
      <w:pPr>
        <w:tabs>
          <w:tab w:val="left" w:pos="1134"/>
        </w:tabs>
        <w:ind w:firstLine="300"/>
        <w:rPr>
          <w:i/>
          <w:iCs/>
          <w:sz w:val="28"/>
          <w:szCs w:val="28"/>
          <w:bdr w:val="none" w:sz="0" w:space="0" w:color="auto" w:frame="1"/>
        </w:rPr>
      </w:pPr>
    </w:p>
    <w:p w14:paraId="3356902A" w14:textId="3CB21246" w:rsidR="00A60940" w:rsidRPr="00902BEA" w:rsidRDefault="00A60940" w:rsidP="002C7D76">
      <w:pPr>
        <w:tabs>
          <w:tab w:val="left" w:pos="1134"/>
        </w:tabs>
        <w:ind w:firstLine="709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X</w:t>
      </w:r>
      <w:r w:rsidRPr="00902BEA">
        <w:rPr>
          <w:sz w:val="28"/>
          <w:szCs w:val="28"/>
        </w:rPr>
        <w:t xml:space="preserve"> – eļļas saturs (%) salīdzinājumā ar </w:t>
      </w:r>
      <w:proofErr w:type="spellStart"/>
      <w:r w:rsidRPr="00902BEA">
        <w:rPr>
          <w:sz w:val="28"/>
          <w:szCs w:val="28"/>
        </w:rPr>
        <w:t>standartšķirni</w:t>
      </w:r>
      <w:proofErr w:type="spellEnd"/>
      <w:r w:rsidRPr="00902BEA">
        <w:rPr>
          <w:sz w:val="28"/>
          <w:szCs w:val="28"/>
        </w:rPr>
        <w:t>;</w:t>
      </w:r>
    </w:p>
    <w:p w14:paraId="1AE56A89" w14:textId="447193BB" w:rsidR="00A60940" w:rsidRPr="00902BEA" w:rsidRDefault="00A60940" w:rsidP="002C7D76">
      <w:pPr>
        <w:tabs>
          <w:tab w:val="left" w:pos="1134"/>
        </w:tabs>
        <w:ind w:firstLine="709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A</w:t>
      </w:r>
      <w:r w:rsidRPr="00902BEA">
        <w:rPr>
          <w:sz w:val="28"/>
          <w:szCs w:val="28"/>
        </w:rPr>
        <w:t xml:space="preserve"> – izmēģināmās šķirnes eļļas saturs (%);</w:t>
      </w:r>
    </w:p>
    <w:p w14:paraId="6E34C3FC" w14:textId="029604F5" w:rsidR="00A60940" w:rsidRPr="00902BEA" w:rsidRDefault="00A60940" w:rsidP="002C7D76">
      <w:pPr>
        <w:tabs>
          <w:tab w:val="left" w:pos="1134"/>
        </w:tabs>
        <w:ind w:firstLine="709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B</w:t>
      </w:r>
      <w:r w:rsidRPr="00902BEA">
        <w:rPr>
          <w:sz w:val="28"/>
          <w:szCs w:val="28"/>
        </w:rPr>
        <w:t xml:space="preserve"> – </w:t>
      </w:r>
      <w:proofErr w:type="spellStart"/>
      <w:r w:rsidRPr="00902BEA">
        <w:rPr>
          <w:sz w:val="28"/>
          <w:szCs w:val="28"/>
        </w:rPr>
        <w:t>standartšķirnes</w:t>
      </w:r>
      <w:proofErr w:type="spellEnd"/>
      <w:r w:rsidRPr="00902BEA">
        <w:rPr>
          <w:sz w:val="28"/>
          <w:szCs w:val="28"/>
        </w:rPr>
        <w:t xml:space="preserve"> eļļas saturs (%).</w:t>
      </w:r>
    </w:p>
    <w:p w14:paraId="4622F718" w14:textId="77777777" w:rsidR="00F82689" w:rsidRDefault="00F82689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19E029D" w14:textId="261EF83A" w:rsidR="00AF3FE2" w:rsidRPr="00902BEA" w:rsidRDefault="00A60940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t>17.</w:t>
      </w:r>
      <w:r w:rsidRPr="00902BEA">
        <w:rPr>
          <w:sz w:val="28"/>
          <w:szCs w:val="28"/>
          <w:vertAlign w:val="superscript"/>
        </w:rPr>
        <w:t>2</w:t>
      </w:r>
      <w:r w:rsidR="008C00C2">
        <w:rPr>
          <w:sz w:val="28"/>
          <w:szCs w:val="28"/>
        </w:rPr>
        <w:t> </w:t>
      </w:r>
      <w:r w:rsidRPr="00902BEA">
        <w:rPr>
          <w:sz w:val="28"/>
          <w:szCs w:val="28"/>
        </w:rPr>
        <w:t>Soja</w:t>
      </w:r>
      <w:r w:rsidR="00CD7297" w:rsidRPr="00902BEA">
        <w:rPr>
          <w:sz w:val="28"/>
          <w:szCs w:val="28"/>
        </w:rPr>
        <w:t>i kvalitātes rādītāj</w:t>
      </w:r>
      <w:r w:rsidR="000005B6" w:rsidRPr="00902BEA">
        <w:rPr>
          <w:sz w:val="28"/>
          <w:szCs w:val="28"/>
        </w:rPr>
        <w:t>u</w:t>
      </w:r>
      <w:r w:rsidR="00237E41" w:rsidRPr="00902BEA">
        <w:rPr>
          <w:sz w:val="28"/>
          <w:szCs w:val="28"/>
        </w:rPr>
        <w:t xml:space="preserve"> </w:t>
      </w:r>
      <w:r w:rsidR="003B57BF">
        <w:rPr>
          <w:sz w:val="28"/>
          <w:szCs w:val="28"/>
        </w:rPr>
        <w:t>–</w:t>
      </w:r>
      <w:r w:rsidR="000005B6" w:rsidRPr="00902BEA">
        <w:rPr>
          <w:sz w:val="28"/>
          <w:szCs w:val="28"/>
        </w:rPr>
        <w:t xml:space="preserve"> </w:t>
      </w:r>
      <w:r w:rsidR="002400F6" w:rsidRPr="00902BEA">
        <w:rPr>
          <w:sz w:val="28"/>
          <w:szCs w:val="28"/>
        </w:rPr>
        <w:t>proteīna satur</w:t>
      </w:r>
      <w:r w:rsidR="003B57BF">
        <w:rPr>
          <w:sz w:val="28"/>
          <w:szCs w:val="28"/>
        </w:rPr>
        <w:t>u</w:t>
      </w:r>
      <w:r w:rsidR="0038027B">
        <w:rPr>
          <w:sz w:val="28"/>
          <w:szCs w:val="28"/>
        </w:rPr>
        <w:t>,</w:t>
      </w:r>
      <w:r w:rsidR="002400F6" w:rsidRPr="00902BEA">
        <w:rPr>
          <w:sz w:val="28"/>
          <w:szCs w:val="28"/>
        </w:rPr>
        <w:t xml:space="preserve"> </w:t>
      </w:r>
      <w:r w:rsidR="00A4169B">
        <w:rPr>
          <w:sz w:val="28"/>
          <w:szCs w:val="28"/>
        </w:rPr>
        <w:t xml:space="preserve">% </w:t>
      </w:r>
      <w:r w:rsidR="0038027B">
        <w:rPr>
          <w:sz w:val="28"/>
          <w:szCs w:val="28"/>
        </w:rPr>
        <w:t>(</w:t>
      </w:r>
      <w:r w:rsidR="002400F6" w:rsidRPr="00902BEA">
        <w:rPr>
          <w:sz w:val="28"/>
          <w:szCs w:val="28"/>
        </w:rPr>
        <w:t xml:space="preserve">salīdzinājumā ar </w:t>
      </w:r>
      <w:proofErr w:type="spellStart"/>
      <w:r w:rsidR="002400F6" w:rsidRPr="00902BEA">
        <w:rPr>
          <w:sz w:val="28"/>
          <w:szCs w:val="28"/>
        </w:rPr>
        <w:t>standartšķirni</w:t>
      </w:r>
      <w:proofErr w:type="spellEnd"/>
      <w:r w:rsidR="002400F6" w:rsidRPr="00902BEA">
        <w:rPr>
          <w:sz w:val="28"/>
          <w:szCs w:val="28"/>
        </w:rPr>
        <w:t xml:space="preserve"> vai </w:t>
      </w:r>
      <w:proofErr w:type="spellStart"/>
      <w:r w:rsidR="002400F6" w:rsidRPr="00902BEA">
        <w:rPr>
          <w:sz w:val="28"/>
          <w:szCs w:val="28"/>
        </w:rPr>
        <w:t>standartšķirņu</w:t>
      </w:r>
      <w:proofErr w:type="spellEnd"/>
      <w:r w:rsidR="002400F6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38027B">
        <w:rPr>
          <w:sz w:val="28"/>
          <w:szCs w:val="28"/>
        </w:rPr>
        <w:t>)</w:t>
      </w:r>
      <w:r w:rsidR="003B57BF">
        <w:rPr>
          <w:sz w:val="28"/>
          <w:szCs w:val="28"/>
        </w:rPr>
        <w:t xml:space="preserve"> </w:t>
      </w:r>
      <w:r w:rsidR="0038027B">
        <w:rPr>
          <w:sz w:val="28"/>
          <w:szCs w:val="28"/>
        </w:rPr>
        <w:t xml:space="preserve">– </w:t>
      </w:r>
      <w:r w:rsidR="00AF3FE2" w:rsidRPr="00902BEA">
        <w:rPr>
          <w:sz w:val="28"/>
          <w:szCs w:val="28"/>
        </w:rPr>
        <w:t>aprēķina</w:t>
      </w:r>
      <w:r w:rsidR="0038027B">
        <w:rPr>
          <w:sz w:val="28"/>
          <w:szCs w:val="28"/>
        </w:rPr>
        <w:t>,</w:t>
      </w:r>
      <w:r w:rsidR="00AF3FE2" w:rsidRPr="00902BEA">
        <w:rPr>
          <w:sz w:val="28"/>
          <w:szCs w:val="28"/>
        </w:rPr>
        <w:t xml:space="preserve"> izmantojot šādu formulu:</w:t>
      </w:r>
    </w:p>
    <w:p w14:paraId="75D7048B" w14:textId="0E494337" w:rsidR="00AF3FE2" w:rsidRPr="00DD7FE9" w:rsidRDefault="00AF3FE2" w:rsidP="002C7D7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19"/>
        <w:gridCol w:w="544"/>
      </w:tblGrid>
      <w:tr w:rsidR="00AF3FE2" w:rsidRPr="003851E1" w14:paraId="7586AB9C" w14:textId="77777777" w:rsidTr="009B18D2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3B96" w14:textId="77777777" w:rsidR="00AF3FE2" w:rsidRPr="00902BEA" w:rsidRDefault="00AF3FE2" w:rsidP="002C7D7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  <w:bdr w:val="none" w:sz="0" w:space="0" w:color="auto" w:frame="1"/>
              </w:rPr>
              <w:t>X</w:t>
            </w:r>
            <w:r w:rsidRPr="00902BEA">
              <w:rPr>
                <w:sz w:val="28"/>
                <w:szCs w:val="28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B8C355" w14:textId="77777777" w:rsidR="00AF3FE2" w:rsidRPr="00902BEA" w:rsidRDefault="00AF3FE2" w:rsidP="002C7D7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  <w:bdr w:val="none" w:sz="0" w:space="0" w:color="auto" w:frame="1"/>
              </w:rPr>
              <w:t>A</w:t>
            </w:r>
            <w:r w:rsidRPr="00902BEA">
              <w:rPr>
                <w:sz w:val="28"/>
                <w:szCs w:val="28"/>
              </w:rPr>
              <w:t xml:space="preserve"> × 1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658E" w14:textId="77777777" w:rsidR="00AF3FE2" w:rsidRPr="00902BEA" w:rsidRDefault="00AF3FE2" w:rsidP="002C7D7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, kur</w:t>
            </w:r>
          </w:p>
        </w:tc>
      </w:tr>
      <w:tr w:rsidR="00AF3FE2" w:rsidRPr="003851E1" w14:paraId="598B968D" w14:textId="77777777" w:rsidTr="009B18D2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7443" w14:textId="77777777" w:rsidR="00AF3FE2" w:rsidRPr="00515674" w:rsidRDefault="00AF3FE2" w:rsidP="002C7D7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87B" w14:textId="77777777" w:rsidR="00AF3FE2" w:rsidRPr="00515674" w:rsidRDefault="00AF3FE2" w:rsidP="002C7D76">
            <w:pPr>
              <w:tabs>
                <w:tab w:val="left" w:pos="1134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515674">
              <w:rPr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1DDD" w14:textId="77777777" w:rsidR="00AF3FE2" w:rsidRPr="00515674" w:rsidRDefault="00AF3FE2" w:rsidP="002C7D76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14:paraId="5EA358F3" w14:textId="77777777" w:rsidR="00F82689" w:rsidRDefault="00F82689" w:rsidP="002C7D76">
      <w:pPr>
        <w:tabs>
          <w:tab w:val="left" w:pos="1134"/>
        </w:tabs>
        <w:ind w:firstLine="300"/>
        <w:rPr>
          <w:i/>
          <w:iCs/>
          <w:sz w:val="28"/>
          <w:szCs w:val="28"/>
          <w:bdr w:val="none" w:sz="0" w:space="0" w:color="auto" w:frame="1"/>
        </w:rPr>
      </w:pPr>
    </w:p>
    <w:p w14:paraId="5B1B954F" w14:textId="03BF5819" w:rsidR="00AF3FE2" w:rsidRPr="00902BEA" w:rsidRDefault="00AF3FE2" w:rsidP="00A4169B">
      <w:pPr>
        <w:tabs>
          <w:tab w:val="left" w:pos="1134"/>
        </w:tabs>
        <w:ind w:firstLine="709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X</w:t>
      </w:r>
      <w:r w:rsidRPr="00902BEA">
        <w:rPr>
          <w:sz w:val="28"/>
          <w:szCs w:val="28"/>
        </w:rPr>
        <w:t xml:space="preserve"> – proteīna saturs (%) salīdzinājumā ar </w:t>
      </w:r>
      <w:proofErr w:type="spellStart"/>
      <w:r w:rsidRPr="00902BEA">
        <w:rPr>
          <w:sz w:val="28"/>
          <w:szCs w:val="28"/>
        </w:rPr>
        <w:t>standartšķirni</w:t>
      </w:r>
      <w:proofErr w:type="spellEnd"/>
      <w:r w:rsidRPr="00902BEA">
        <w:rPr>
          <w:sz w:val="28"/>
          <w:szCs w:val="28"/>
        </w:rPr>
        <w:t>;</w:t>
      </w:r>
    </w:p>
    <w:p w14:paraId="4C3BDBBA" w14:textId="02F63013" w:rsidR="00AF3FE2" w:rsidRPr="00902BEA" w:rsidRDefault="00AF3FE2" w:rsidP="00A4169B">
      <w:pPr>
        <w:tabs>
          <w:tab w:val="left" w:pos="1134"/>
        </w:tabs>
        <w:ind w:firstLine="709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A</w:t>
      </w:r>
      <w:r w:rsidRPr="00902BEA">
        <w:rPr>
          <w:sz w:val="28"/>
          <w:szCs w:val="28"/>
        </w:rPr>
        <w:t xml:space="preserve"> – izmēģināmās šķirnes proteīna saturs (%);</w:t>
      </w:r>
    </w:p>
    <w:p w14:paraId="55103FDA" w14:textId="174DB81D" w:rsidR="00A60940" w:rsidRPr="00902BEA" w:rsidRDefault="00AF3FE2" w:rsidP="00A4169B">
      <w:pPr>
        <w:tabs>
          <w:tab w:val="left" w:pos="1134"/>
        </w:tabs>
        <w:ind w:firstLine="709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B</w:t>
      </w:r>
      <w:r w:rsidRPr="00902BEA">
        <w:rPr>
          <w:sz w:val="28"/>
          <w:szCs w:val="28"/>
        </w:rPr>
        <w:t xml:space="preserve"> – </w:t>
      </w:r>
      <w:proofErr w:type="spellStart"/>
      <w:r w:rsidRPr="00902BEA">
        <w:rPr>
          <w:sz w:val="28"/>
          <w:szCs w:val="28"/>
        </w:rPr>
        <w:t>standartšķirnes</w:t>
      </w:r>
      <w:proofErr w:type="spellEnd"/>
      <w:r w:rsidRPr="00902BEA">
        <w:rPr>
          <w:sz w:val="28"/>
          <w:szCs w:val="28"/>
        </w:rPr>
        <w:t xml:space="preserve"> proteīna saturs (%).</w:t>
      </w:r>
      <w:r w:rsidR="00F82689">
        <w:rPr>
          <w:sz w:val="28"/>
          <w:szCs w:val="28"/>
        </w:rPr>
        <w:t>"</w:t>
      </w:r>
    </w:p>
    <w:p w14:paraId="3E032051" w14:textId="77777777" w:rsidR="00B877A3" w:rsidRPr="00902BEA" w:rsidRDefault="00B877A3" w:rsidP="002C7D76">
      <w:pPr>
        <w:tabs>
          <w:tab w:val="left" w:pos="1134"/>
        </w:tabs>
        <w:jc w:val="both"/>
        <w:rPr>
          <w:sz w:val="28"/>
          <w:szCs w:val="28"/>
        </w:rPr>
      </w:pPr>
    </w:p>
    <w:p w14:paraId="3D75D00B" w14:textId="5B2DB983" w:rsidR="006678F3" w:rsidRPr="00902BEA" w:rsidRDefault="00AF3FE2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t xml:space="preserve">Svītrot </w:t>
      </w:r>
      <w:r w:rsidR="00E173A3" w:rsidRPr="00902BEA">
        <w:rPr>
          <w:sz w:val="28"/>
          <w:szCs w:val="28"/>
        </w:rPr>
        <w:t>8.</w:t>
      </w:r>
      <w:r w:rsidR="006D6375" w:rsidRPr="00902BEA">
        <w:rPr>
          <w:sz w:val="28"/>
          <w:szCs w:val="28"/>
        </w:rPr>
        <w:t> </w:t>
      </w:r>
      <w:r w:rsidRPr="00902BEA">
        <w:rPr>
          <w:sz w:val="28"/>
          <w:szCs w:val="28"/>
        </w:rPr>
        <w:t>pielikuma</w:t>
      </w:r>
      <w:r w:rsidR="00CD1913" w:rsidRPr="00902BEA">
        <w:rPr>
          <w:sz w:val="28"/>
          <w:szCs w:val="28"/>
        </w:rPr>
        <w:t xml:space="preserve"> 3.3.</w:t>
      </w:r>
      <w:r w:rsidR="00237E41" w:rsidRPr="00902BEA">
        <w:rPr>
          <w:sz w:val="28"/>
          <w:szCs w:val="28"/>
        </w:rPr>
        <w:t xml:space="preserve"> </w:t>
      </w:r>
      <w:r w:rsidR="000005B6" w:rsidRPr="00902BEA">
        <w:rPr>
          <w:sz w:val="28"/>
          <w:szCs w:val="28"/>
        </w:rPr>
        <w:t xml:space="preserve">tabulas </w:t>
      </w:r>
      <w:r w:rsidRPr="00902BEA">
        <w:rPr>
          <w:sz w:val="28"/>
          <w:szCs w:val="28"/>
        </w:rPr>
        <w:t>pēdējo rindu</w:t>
      </w:r>
      <w:r w:rsidR="00E028D6">
        <w:rPr>
          <w:sz w:val="28"/>
          <w:szCs w:val="28"/>
        </w:rPr>
        <w:t xml:space="preserve"> </w:t>
      </w:r>
      <w:r w:rsidR="00F82689">
        <w:rPr>
          <w:sz w:val="28"/>
          <w:szCs w:val="28"/>
        </w:rPr>
        <w:t>"</w:t>
      </w:r>
      <w:r w:rsidR="00E028D6">
        <w:rPr>
          <w:sz w:val="28"/>
          <w:szCs w:val="28"/>
        </w:rPr>
        <w:t>Eļļas saturs, %</w:t>
      </w:r>
      <w:r w:rsidR="00F82689">
        <w:rPr>
          <w:sz w:val="28"/>
          <w:szCs w:val="28"/>
        </w:rPr>
        <w:t>"</w:t>
      </w:r>
      <w:r w:rsidR="00CD1913" w:rsidRPr="00902BEA">
        <w:rPr>
          <w:sz w:val="28"/>
          <w:szCs w:val="28"/>
        </w:rPr>
        <w:t>.</w:t>
      </w:r>
    </w:p>
    <w:p w14:paraId="76F8A9CE" w14:textId="77777777" w:rsidR="00CD1913" w:rsidRPr="00902BEA" w:rsidRDefault="00CD1913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0B44685" w14:textId="649B0990" w:rsidR="00CD1913" w:rsidRPr="00902BEA" w:rsidRDefault="00CD1913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t xml:space="preserve">Svītrot 8. pielikuma 3.5. </w:t>
      </w:r>
      <w:r w:rsidR="000005B6" w:rsidRPr="00902BEA">
        <w:rPr>
          <w:sz w:val="28"/>
          <w:szCs w:val="28"/>
        </w:rPr>
        <w:t xml:space="preserve">tabulas </w:t>
      </w:r>
      <w:r w:rsidR="00237E41" w:rsidRPr="00902BEA">
        <w:rPr>
          <w:sz w:val="28"/>
          <w:szCs w:val="28"/>
        </w:rPr>
        <w:t>pēdējo rindu</w:t>
      </w:r>
      <w:r w:rsidR="00E028D6">
        <w:rPr>
          <w:sz w:val="28"/>
          <w:szCs w:val="28"/>
        </w:rPr>
        <w:t xml:space="preserve"> </w:t>
      </w:r>
      <w:r w:rsidR="00F82689">
        <w:rPr>
          <w:sz w:val="28"/>
          <w:szCs w:val="28"/>
        </w:rPr>
        <w:t>"</w:t>
      </w:r>
      <w:r w:rsidR="00E028D6">
        <w:rPr>
          <w:sz w:val="28"/>
          <w:szCs w:val="28"/>
        </w:rPr>
        <w:t>Eļļas saturs, %</w:t>
      </w:r>
      <w:r w:rsidR="00F82689">
        <w:rPr>
          <w:sz w:val="28"/>
          <w:szCs w:val="28"/>
        </w:rPr>
        <w:t>"</w:t>
      </w:r>
      <w:r w:rsidR="00E028D6" w:rsidRPr="00902BEA">
        <w:rPr>
          <w:sz w:val="28"/>
          <w:szCs w:val="28"/>
        </w:rPr>
        <w:t>.</w:t>
      </w:r>
    </w:p>
    <w:p w14:paraId="3397B483" w14:textId="77777777" w:rsidR="00CD1913" w:rsidRPr="00902BEA" w:rsidRDefault="00CD1913" w:rsidP="002C7D76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ACDA790" w14:textId="02712203" w:rsidR="00AE7BD2" w:rsidRPr="00902BEA" w:rsidRDefault="00902BEA" w:rsidP="002C7D7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zteikt</w:t>
      </w:r>
      <w:r w:rsidRPr="00902BEA">
        <w:rPr>
          <w:sz w:val="28"/>
          <w:szCs w:val="28"/>
        </w:rPr>
        <w:t xml:space="preserve"> </w:t>
      </w:r>
      <w:r w:rsidR="00CD1913" w:rsidRPr="00902BEA">
        <w:rPr>
          <w:sz w:val="28"/>
          <w:szCs w:val="28"/>
        </w:rPr>
        <w:t>8.</w:t>
      </w:r>
      <w:r w:rsidR="00F9488D">
        <w:rPr>
          <w:sz w:val="28"/>
          <w:szCs w:val="28"/>
        </w:rPr>
        <w:t> </w:t>
      </w:r>
      <w:r w:rsidR="00CD1913" w:rsidRPr="00902BEA">
        <w:rPr>
          <w:sz w:val="28"/>
          <w:szCs w:val="28"/>
        </w:rPr>
        <w:t>pielikum</w:t>
      </w:r>
      <w:r w:rsidR="00F9488D">
        <w:rPr>
          <w:sz w:val="28"/>
          <w:szCs w:val="28"/>
        </w:rPr>
        <w:t>a</w:t>
      </w:r>
      <w:r w:rsidR="00CD1913" w:rsidRPr="00902BEA">
        <w:rPr>
          <w:sz w:val="28"/>
          <w:szCs w:val="28"/>
        </w:rPr>
        <w:t xml:space="preserve"> 3.7.</w:t>
      </w:r>
      <w:r w:rsidR="008C00C2">
        <w:rPr>
          <w:sz w:val="28"/>
          <w:szCs w:val="28"/>
        </w:rPr>
        <w:t> </w:t>
      </w:r>
      <w:r w:rsidR="00237E41" w:rsidRPr="00902BEA">
        <w:rPr>
          <w:sz w:val="28"/>
          <w:szCs w:val="28"/>
        </w:rPr>
        <w:t>tabulas</w:t>
      </w:r>
      <w:r w:rsidR="00CD1913" w:rsidRPr="00902BEA">
        <w:rPr>
          <w:sz w:val="28"/>
          <w:szCs w:val="28"/>
        </w:rPr>
        <w:t xml:space="preserve"> rindu </w:t>
      </w:r>
      <w:r w:rsidR="00F82689">
        <w:rPr>
          <w:sz w:val="28"/>
          <w:szCs w:val="28"/>
        </w:rPr>
        <w:t>"</w:t>
      </w:r>
      <w:r w:rsidR="00CD1913" w:rsidRPr="00902BEA">
        <w:rPr>
          <w:sz w:val="28"/>
          <w:szCs w:val="28"/>
        </w:rPr>
        <w:t>Proteīna saturs, %</w:t>
      </w:r>
      <w:r w:rsidR="00F82689">
        <w:rPr>
          <w:sz w:val="28"/>
          <w:szCs w:val="28"/>
        </w:rPr>
        <w:t>"</w:t>
      </w:r>
      <w:r w:rsidR="000005B6" w:rsidRPr="00902BEA">
        <w:rPr>
          <w:sz w:val="28"/>
          <w:szCs w:val="28"/>
        </w:rPr>
        <w:t xml:space="preserve"> </w:t>
      </w:r>
      <w:r w:rsidR="00CD1913" w:rsidRPr="00902BEA">
        <w:rPr>
          <w:sz w:val="28"/>
          <w:szCs w:val="28"/>
        </w:rPr>
        <w:t>šādā redakcijā:</w:t>
      </w:r>
    </w:p>
    <w:p w14:paraId="20620880" w14:textId="75817C2D" w:rsidR="004D7CAD" w:rsidRPr="00902BEA" w:rsidRDefault="004D7CAD" w:rsidP="00F82689">
      <w:pPr>
        <w:pStyle w:val="ListParagraph"/>
        <w:ind w:left="0" w:firstLine="709"/>
        <w:jc w:val="both"/>
        <w:rPr>
          <w:sz w:val="28"/>
          <w:szCs w:val="28"/>
        </w:rPr>
      </w:pPr>
    </w:p>
    <w:tbl>
      <w:tblPr>
        <w:tblStyle w:val="TableGrid"/>
        <w:tblW w:w="96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22"/>
        <w:gridCol w:w="630"/>
        <w:gridCol w:w="832"/>
        <w:gridCol w:w="806"/>
        <w:gridCol w:w="927"/>
        <w:gridCol w:w="1057"/>
        <w:gridCol w:w="1134"/>
        <w:gridCol w:w="709"/>
        <w:gridCol w:w="992"/>
      </w:tblGrid>
      <w:tr w:rsidR="002C1634" w:rsidRPr="008C00C2" w14:paraId="2F71AD75" w14:textId="77777777" w:rsidTr="008C00C2">
        <w:tc>
          <w:tcPr>
            <w:tcW w:w="1702" w:type="dxa"/>
          </w:tcPr>
          <w:p w14:paraId="34DB09A8" w14:textId="501A29EB" w:rsidR="002C1634" w:rsidRPr="008C00C2" w:rsidRDefault="00F82689" w:rsidP="00F82689">
            <w:r w:rsidRPr="008C00C2">
              <w:t>"</w:t>
            </w:r>
            <w:r w:rsidR="002C1634" w:rsidRPr="008C00C2">
              <w:t xml:space="preserve">Proteīna saturs, % (salīdzinājumā ar </w:t>
            </w:r>
            <w:proofErr w:type="spellStart"/>
            <w:r w:rsidR="002C1634" w:rsidRPr="008C00C2">
              <w:t>standart</w:t>
            </w:r>
            <w:r w:rsidR="008C00C2">
              <w:softHyphen/>
            </w:r>
            <w:r w:rsidR="002C1634" w:rsidRPr="008C00C2">
              <w:t>šķirni</w:t>
            </w:r>
            <w:proofErr w:type="spellEnd"/>
            <w:r w:rsidR="002C1634" w:rsidRPr="008C00C2">
              <w:t xml:space="preserve"> vai </w:t>
            </w:r>
            <w:proofErr w:type="spellStart"/>
            <w:r w:rsidR="002C1634" w:rsidRPr="008C00C2">
              <w:t>standartšķirņu</w:t>
            </w:r>
            <w:proofErr w:type="spellEnd"/>
            <w:r w:rsidR="002C1634" w:rsidRPr="008C00C2">
              <w:t xml:space="preserve"> vidējo</w:t>
            </w:r>
            <w:r w:rsidR="003E4BC8" w:rsidRPr="008C00C2">
              <w:t xml:space="preserve"> rādītāju</w:t>
            </w:r>
            <w:r w:rsidR="002C1634" w:rsidRPr="008C00C2">
              <w:t>)</w:t>
            </w:r>
          </w:p>
        </w:tc>
        <w:tc>
          <w:tcPr>
            <w:tcW w:w="822" w:type="dxa"/>
          </w:tcPr>
          <w:p w14:paraId="520E4653" w14:textId="2E0097A3" w:rsidR="002C1634" w:rsidRPr="008C00C2" w:rsidRDefault="002C1634" w:rsidP="00F82689">
            <w:pPr>
              <w:jc w:val="both"/>
            </w:pPr>
            <w:r w:rsidRPr="008C00C2">
              <w:t>ļoti zem</w:t>
            </w:r>
            <w:r w:rsidR="003B57BF" w:rsidRPr="008C00C2">
              <w:t>s</w:t>
            </w:r>
            <w:r w:rsidRPr="008C00C2">
              <w:br/>
              <w:t>&lt; 66</w:t>
            </w:r>
          </w:p>
        </w:tc>
        <w:tc>
          <w:tcPr>
            <w:tcW w:w="630" w:type="dxa"/>
          </w:tcPr>
          <w:p w14:paraId="08ACC542" w14:textId="720D8570" w:rsidR="002C1634" w:rsidRPr="008C00C2" w:rsidRDefault="002C1634" w:rsidP="00F82689">
            <w:pPr>
              <w:jc w:val="both"/>
            </w:pPr>
            <w:r w:rsidRPr="008C00C2">
              <w:t>66–75</w:t>
            </w:r>
          </w:p>
        </w:tc>
        <w:tc>
          <w:tcPr>
            <w:tcW w:w="832" w:type="dxa"/>
          </w:tcPr>
          <w:p w14:paraId="6718260D" w14:textId="67C61623" w:rsidR="002C1634" w:rsidRPr="008C00C2" w:rsidRDefault="002C1634" w:rsidP="00F82689">
            <w:pPr>
              <w:jc w:val="both"/>
            </w:pPr>
            <w:r w:rsidRPr="008C00C2">
              <w:t>zem</w:t>
            </w:r>
            <w:r w:rsidR="003B57BF" w:rsidRPr="008C00C2">
              <w:t>s</w:t>
            </w:r>
            <w:r w:rsidRPr="008C00C2">
              <w:br/>
              <w:t>76–85</w:t>
            </w:r>
          </w:p>
        </w:tc>
        <w:tc>
          <w:tcPr>
            <w:tcW w:w="806" w:type="dxa"/>
          </w:tcPr>
          <w:p w14:paraId="2478BFF4" w14:textId="2106AE07" w:rsidR="002C1634" w:rsidRPr="008C00C2" w:rsidRDefault="002C1634" w:rsidP="00F82689">
            <w:pPr>
              <w:jc w:val="both"/>
            </w:pPr>
            <w:r w:rsidRPr="008C00C2">
              <w:t>86–95</w:t>
            </w:r>
          </w:p>
        </w:tc>
        <w:tc>
          <w:tcPr>
            <w:tcW w:w="927" w:type="dxa"/>
          </w:tcPr>
          <w:p w14:paraId="4768B773" w14:textId="354C3952" w:rsidR="002C1634" w:rsidRPr="008C00C2" w:rsidRDefault="002C1634" w:rsidP="00F82689">
            <w:pPr>
              <w:jc w:val="both"/>
            </w:pPr>
            <w:r w:rsidRPr="008C00C2">
              <w:t>vidēj</w:t>
            </w:r>
            <w:r w:rsidR="003B57BF" w:rsidRPr="008C00C2">
              <w:t>s</w:t>
            </w:r>
            <w:r w:rsidRPr="008C00C2">
              <w:br/>
              <w:t>96–105</w:t>
            </w:r>
          </w:p>
        </w:tc>
        <w:tc>
          <w:tcPr>
            <w:tcW w:w="1057" w:type="dxa"/>
          </w:tcPr>
          <w:p w14:paraId="17529F61" w14:textId="2CDE5A56" w:rsidR="002C1634" w:rsidRPr="008C00C2" w:rsidRDefault="002C1634" w:rsidP="00F82689">
            <w:pPr>
              <w:jc w:val="both"/>
            </w:pPr>
            <w:r w:rsidRPr="008C00C2">
              <w:t>106–115</w:t>
            </w:r>
          </w:p>
        </w:tc>
        <w:tc>
          <w:tcPr>
            <w:tcW w:w="1134" w:type="dxa"/>
          </w:tcPr>
          <w:p w14:paraId="57B91598" w14:textId="483FDB40" w:rsidR="002C1634" w:rsidRPr="008C00C2" w:rsidRDefault="002C1634" w:rsidP="00F82689">
            <w:pPr>
              <w:jc w:val="both"/>
            </w:pPr>
            <w:r w:rsidRPr="008C00C2">
              <w:t>augst</w:t>
            </w:r>
            <w:r w:rsidR="003B57BF" w:rsidRPr="008C00C2">
              <w:t>s</w:t>
            </w:r>
            <w:r w:rsidRPr="008C00C2">
              <w:br/>
              <w:t>116–125</w:t>
            </w:r>
          </w:p>
        </w:tc>
        <w:tc>
          <w:tcPr>
            <w:tcW w:w="709" w:type="dxa"/>
          </w:tcPr>
          <w:p w14:paraId="727E3B63" w14:textId="4D8FB509" w:rsidR="002C1634" w:rsidRPr="008C00C2" w:rsidRDefault="002C1634" w:rsidP="00F82689">
            <w:pPr>
              <w:jc w:val="both"/>
            </w:pPr>
            <w:r w:rsidRPr="008C00C2">
              <w:t>126–135</w:t>
            </w:r>
          </w:p>
        </w:tc>
        <w:tc>
          <w:tcPr>
            <w:tcW w:w="992" w:type="dxa"/>
          </w:tcPr>
          <w:p w14:paraId="6FB936A1" w14:textId="6E57E17C" w:rsidR="002C1634" w:rsidRPr="008C00C2" w:rsidRDefault="002C1634" w:rsidP="00F82689">
            <w:pPr>
              <w:jc w:val="both"/>
            </w:pPr>
            <w:r w:rsidRPr="008C00C2">
              <w:t>ļoti augst</w:t>
            </w:r>
            <w:r w:rsidR="003B57BF" w:rsidRPr="008C00C2">
              <w:t>s</w:t>
            </w:r>
            <w:r w:rsidRPr="008C00C2">
              <w:br/>
              <w:t>&gt; 135</w:t>
            </w:r>
            <w:r w:rsidR="00F82689" w:rsidRPr="008C00C2">
              <w:t>"</w:t>
            </w:r>
          </w:p>
        </w:tc>
      </w:tr>
    </w:tbl>
    <w:p w14:paraId="3F5A49F1" w14:textId="77777777" w:rsidR="00E173A3" w:rsidRPr="00902BEA" w:rsidRDefault="00E173A3" w:rsidP="00F82689">
      <w:pPr>
        <w:pStyle w:val="ListParagraph"/>
        <w:ind w:left="786"/>
        <w:jc w:val="both"/>
        <w:rPr>
          <w:sz w:val="28"/>
          <w:szCs w:val="28"/>
        </w:rPr>
      </w:pPr>
    </w:p>
    <w:p w14:paraId="1EF026D0" w14:textId="14C16A4C" w:rsidR="00CD1913" w:rsidRPr="00902BEA" w:rsidRDefault="00CD1913" w:rsidP="008C00C2">
      <w:pPr>
        <w:pStyle w:val="ListParagraph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lastRenderedPageBreak/>
        <w:t>Svītrot 8. pielikuma 3.7</w:t>
      </w:r>
      <w:r w:rsidR="00AE7BD2" w:rsidRPr="00902BEA">
        <w:rPr>
          <w:sz w:val="28"/>
          <w:szCs w:val="28"/>
        </w:rPr>
        <w:t>.</w:t>
      </w:r>
      <w:r w:rsidR="008C00C2">
        <w:rPr>
          <w:sz w:val="28"/>
          <w:szCs w:val="28"/>
        </w:rPr>
        <w:t> </w:t>
      </w:r>
      <w:r w:rsidR="00D714BC" w:rsidRPr="00902BEA">
        <w:rPr>
          <w:sz w:val="28"/>
          <w:szCs w:val="28"/>
        </w:rPr>
        <w:t xml:space="preserve">tabulas </w:t>
      </w:r>
      <w:r w:rsidR="00237E41" w:rsidRPr="00902BEA">
        <w:rPr>
          <w:sz w:val="28"/>
          <w:szCs w:val="28"/>
        </w:rPr>
        <w:t>p</w:t>
      </w:r>
      <w:r w:rsidR="001C1894">
        <w:rPr>
          <w:sz w:val="28"/>
          <w:szCs w:val="28"/>
        </w:rPr>
        <w:t>riekš</w:t>
      </w:r>
      <w:r w:rsidR="00237E41" w:rsidRPr="00902BEA">
        <w:rPr>
          <w:sz w:val="28"/>
          <w:szCs w:val="28"/>
        </w:rPr>
        <w:t>pēdējo rindu</w:t>
      </w:r>
      <w:r w:rsidR="001C1894">
        <w:rPr>
          <w:sz w:val="28"/>
          <w:szCs w:val="28"/>
        </w:rPr>
        <w:t xml:space="preserve"> </w:t>
      </w:r>
      <w:r w:rsidR="00F82689">
        <w:rPr>
          <w:sz w:val="28"/>
          <w:szCs w:val="28"/>
        </w:rPr>
        <w:t>"</w:t>
      </w:r>
      <w:r w:rsidR="001C1894">
        <w:rPr>
          <w:sz w:val="28"/>
          <w:szCs w:val="28"/>
        </w:rPr>
        <w:t>Eļļas saturs, %</w:t>
      </w:r>
      <w:r w:rsidR="00F82689">
        <w:rPr>
          <w:sz w:val="28"/>
          <w:szCs w:val="28"/>
        </w:rPr>
        <w:t>"</w:t>
      </w:r>
      <w:r w:rsidRPr="00902BEA">
        <w:rPr>
          <w:sz w:val="28"/>
          <w:szCs w:val="28"/>
        </w:rPr>
        <w:t>.</w:t>
      </w:r>
    </w:p>
    <w:p w14:paraId="45DA3CF5" w14:textId="77777777" w:rsidR="00BF6506" w:rsidRPr="00902BEA" w:rsidRDefault="00BF6506" w:rsidP="00F82689">
      <w:pPr>
        <w:jc w:val="both"/>
        <w:rPr>
          <w:sz w:val="28"/>
          <w:szCs w:val="28"/>
        </w:rPr>
      </w:pPr>
    </w:p>
    <w:p w14:paraId="05D36EE8" w14:textId="07FC08A5" w:rsidR="002A1E7C" w:rsidRDefault="002A1E7C" w:rsidP="00F82689">
      <w:pPr>
        <w:jc w:val="both"/>
        <w:rPr>
          <w:sz w:val="28"/>
          <w:szCs w:val="28"/>
          <w:lang w:eastAsia="en-US"/>
        </w:rPr>
      </w:pPr>
    </w:p>
    <w:p w14:paraId="6AE456D7" w14:textId="77777777" w:rsidR="00F82689" w:rsidRPr="00902BEA" w:rsidRDefault="00F82689" w:rsidP="00F82689">
      <w:pPr>
        <w:jc w:val="both"/>
        <w:rPr>
          <w:sz w:val="28"/>
          <w:szCs w:val="28"/>
          <w:lang w:eastAsia="en-US"/>
        </w:rPr>
      </w:pPr>
    </w:p>
    <w:p w14:paraId="5D5F3A59" w14:textId="77777777" w:rsidR="00F82689" w:rsidRPr="00DE283C" w:rsidRDefault="00F82689" w:rsidP="008C00C2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94E3F40" w14:textId="77777777" w:rsidR="00F82689" w:rsidRDefault="00F82689" w:rsidP="008C00C2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DD48B3" w14:textId="77777777" w:rsidR="00F82689" w:rsidRDefault="00F82689" w:rsidP="008C00C2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3ADBAF" w14:textId="77777777" w:rsidR="00F82689" w:rsidRDefault="00F82689" w:rsidP="008C00C2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AC6732" w14:textId="7A2A37F2" w:rsidR="00C0598C" w:rsidRPr="00F82689" w:rsidRDefault="00F82689" w:rsidP="008C00C2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C0598C" w:rsidRPr="00F82689" w:rsidSect="00F826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26A5" w14:textId="77777777" w:rsidR="008D0915" w:rsidRDefault="008D0915" w:rsidP="00083A9E">
      <w:r>
        <w:separator/>
      </w:r>
    </w:p>
  </w:endnote>
  <w:endnote w:type="continuationSeparator" w:id="0">
    <w:p w14:paraId="79C6F6C5" w14:textId="77777777" w:rsidR="008D0915" w:rsidRDefault="008D0915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115F" w14:textId="431F55D9" w:rsidR="00F82689" w:rsidRPr="00F82689" w:rsidRDefault="00F82689">
    <w:pPr>
      <w:pStyle w:val="Footer"/>
      <w:rPr>
        <w:sz w:val="16"/>
        <w:szCs w:val="16"/>
      </w:rPr>
    </w:pPr>
    <w:r w:rsidRPr="00F82689">
      <w:rPr>
        <w:sz w:val="16"/>
        <w:szCs w:val="16"/>
      </w:rPr>
      <w:t>N096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6712" w14:textId="3E61B28D" w:rsidR="00F82689" w:rsidRPr="00F82689" w:rsidRDefault="00F82689">
    <w:pPr>
      <w:pStyle w:val="Footer"/>
      <w:rPr>
        <w:sz w:val="16"/>
        <w:szCs w:val="16"/>
      </w:rPr>
    </w:pPr>
    <w:r w:rsidRPr="00F82689">
      <w:rPr>
        <w:sz w:val="16"/>
        <w:szCs w:val="16"/>
      </w:rPr>
      <w:t>N096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46E75" w14:textId="77777777" w:rsidR="008D0915" w:rsidRDefault="008D0915" w:rsidP="00083A9E">
      <w:r>
        <w:separator/>
      </w:r>
    </w:p>
  </w:footnote>
  <w:footnote w:type="continuationSeparator" w:id="0">
    <w:p w14:paraId="0F74ABD3" w14:textId="77777777" w:rsidR="008D0915" w:rsidRDefault="008D0915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4F9E7CAA" w14:textId="62D80B41" w:rsidR="00A60940" w:rsidRDefault="00A609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27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25E6" w14:textId="77777777" w:rsidR="00F82689" w:rsidRPr="003629D6" w:rsidRDefault="00F82689">
    <w:pPr>
      <w:pStyle w:val="Header"/>
    </w:pPr>
  </w:p>
  <w:p w14:paraId="58D1DD59" w14:textId="62B0F3DD" w:rsidR="00F82689" w:rsidRDefault="00F82689">
    <w:pPr>
      <w:pStyle w:val="Header"/>
    </w:pPr>
    <w:r>
      <w:rPr>
        <w:noProof/>
      </w:rPr>
      <w:drawing>
        <wp:inline distT="0" distB="0" distL="0" distR="0" wp14:anchorId="348FC977" wp14:editId="0B30B72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CD2"/>
    <w:multiLevelType w:val="multilevel"/>
    <w:tmpl w:val="C8C0F0F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4513CD7"/>
    <w:multiLevelType w:val="hybridMultilevel"/>
    <w:tmpl w:val="B058B748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200"/>
    <w:multiLevelType w:val="hybridMultilevel"/>
    <w:tmpl w:val="009E16F8"/>
    <w:lvl w:ilvl="0" w:tplc="0AF6F9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7B3"/>
    <w:multiLevelType w:val="hybridMultilevel"/>
    <w:tmpl w:val="9BD0E5C2"/>
    <w:lvl w:ilvl="0" w:tplc="F3EAF69E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64E01"/>
    <w:multiLevelType w:val="hybridMultilevel"/>
    <w:tmpl w:val="F1FABBC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139D"/>
    <w:multiLevelType w:val="hybridMultilevel"/>
    <w:tmpl w:val="AAB6B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0056"/>
    <w:multiLevelType w:val="multilevel"/>
    <w:tmpl w:val="F40A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2A3B4A3A"/>
    <w:multiLevelType w:val="multilevel"/>
    <w:tmpl w:val="B5C6EC9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6CD0C3B"/>
    <w:multiLevelType w:val="multilevel"/>
    <w:tmpl w:val="32DC7D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 w15:restartNumberingAfterBreak="0">
    <w:nsid w:val="3E557C7B"/>
    <w:multiLevelType w:val="hybridMultilevel"/>
    <w:tmpl w:val="4558B3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60ED"/>
    <w:multiLevelType w:val="hybridMultilevel"/>
    <w:tmpl w:val="1A28D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6FC1"/>
    <w:multiLevelType w:val="multilevel"/>
    <w:tmpl w:val="F40A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4A3D4A19"/>
    <w:multiLevelType w:val="hybridMultilevel"/>
    <w:tmpl w:val="602AC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D225A"/>
    <w:multiLevelType w:val="multilevel"/>
    <w:tmpl w:val="1DAEE8B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D73BDE"/>
    <w:multiLevelType w:val="hybridMultilevel"/>
    <w:tmpl w:val="54BC2F1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758"/>
    <w:multiLevelType w:val="hybridMultilevel"/>
    <w:tmpl w:val="E744B026"/>
    <w:lvl w:ilvl="0" w:tplc="A3821B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C7148"/>
    <w:multiLevelType w:val="hybridMultilevel"/>
    <w:tmpl w:val="4558B3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6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49D"/>
    <w:rsid w:val="000005B6"/>
    <w:rsid w:val="00000830"/>
    <w:rsid w:val="00000B09"/>
    <w:rsid w:val="00002075"/>
    <w:rsid w:val="000026DA"/>
    <w:rsid w:val="00004099"/>
    <w:rsid w:val="0000681A"/>
    <w:rsid w:val="0000786A"/>
    <w:rsid w:val="00007F2D"/>
    <w:rsid w:val="00012F19"/>
    <w:rsid w:val="0001409F"/>
    <w:rsid w:val="00015196"/>
    <w:rsid w:val="00016402"/>
    <w:rsid w:val="000170D5"/>
    <w:rsid w:val="0002024D"/>
    <w:rsid w:val="000205F9"/>
    <w:rsid w:val="00020A7A"/>
    <w:rsid w:val="0002369E"/>
    <w:rsid w:val="00024911"/>
    <w:rsid w:val="0002545C"/>
    <w:rsid w:val="00026487"/>
    <w:rsid w:val="00030B57"/>
    <w:rsid w:val="000310CF"/>
    <w:rsid w:val="00031459"/>
    <w:rsid w:val="000326CD"/>
    <w:rsid w:val="00032D9A"/>
    <w:rsid w:val="00034E17"/>
    <w:rsid w:val="00035363"/>
    <w:rsid w:val="0003772F"/>
    <w:rsid w:val="00040197"/>
    <w:rsid w:val="00041601"/>
    <w:rsid w:val="00043F21"/>
    <w:rsid w:val="000440E6"/>
    <w:rsid w:val="000445B2"/>
    <w:rsid w:val="0004479F"/>
    <w:rsid w:val="0004488A"/>
    <w:rsid w:val="00045CB1"/>
    <w:rsid w:val="0004734B"/>
    <w:rsid w:val="000515CF"/>
    <w:rsid w:val="000526C3"/>
    <w:rsid w:val="0005374F"/>
    <w:rsid w:val="000537D8"/>
    <w:rsid w:val="000557D4"/>
    <w:rsid w:val="00056511"/>
    <w:rsid w:val="0005694F"/>
    <w:rsid w:val="000576CC"/>
    <w:rsid w:val="00060872"/>
    <w:rsid w:val="00061B35"/>
    <w:rsid w:val="00061B6E"/>
    <w:rsid w:val="00062D97"/>
    <w:rsid w:val="00064CA7"/>
    <w:rsid w:val="0006536B"/>
    <w:rsid w:val="00065A70"/>
    <w:rsid w:val="00065A77"/>
    <w:rsid w:val="0006606B"/>
    <w:rsid w:val="00066C33"/>
    <w:rsid w:val="00066F43"/>
    <w:rsid w:val="00067B21"/>
    <w:rsid w:val="000704F5"/>
    <w:rsid w:val="000713CC"/>
    <w:rsid w:val="000725A2"/>
    <w:rsid w:val="00073301"/>
    <w:rsid w:val="00073797"/>
    <w:rsid w:val="00074269"/>
    <w:rsid w:val="00074DE5"/>
    <w:rsid w:val="0007610A"/>
    <w:rsid w:val="00080DE6"/>
    <w:rsid w:val="000819A7"/>
    <w:rsid w:val="00081A7D"/>
    <w:rsid w:val="000820C8"/>
    <w:rsid w:val="000832AA"/>
    <w:rsid w:val="00083A9E"/>
    <w:rsid w:val="000856EB"/>
    <w:rsid w:val="0008700E"/>
    <w:rsid w:val="0008790A"/>
    <w:rsid w:val="00087C07"/>
    <w:rsid w:val="0009045F"/>
    <w:rsid w:val="00091F3B"/>
    <w:rsid w:val="00091F9D"/>
    <w:rsid w:val="000936A7"/>
    <w:rsid w:val="000940C2"/>
    <w:rsid w:val="00094E5A"/>
    <w:rsid w:val="00094F54"/>
    <w:rsid w:val="0009559E"/>
    <w:rsid w:val="000959AD"/>
    <w:rsid w:val="00096176"/>
    <w:rsid w:val="000975F8"/>
    <w:rsid w:val="00097CA8"/>
    <w:rsid w:val="000A0D47"/>
    <w:rsid w:val="000A0E09"/>
    <w:rsid w:val="000A44DC"/>
    <w:rsid w:val="000A46DE"/>
    <w:rsid w:val="000A4FD7"/>
    <w:rsid w:val="000A5001"/>
    <w:rsid w:val="000A51EF"/>
    <w:rsid w:val="000A6E4C"/>
    <w:rsid w:val="000B08E0"/>
    <w:rsid w:val="000B0A0A"/>
    <w:rsid w:val="000B0EF5"/>
    <w:rsid w:val="000B1236"/>
    <w:rsid w:val="000B17F4"/>
    <w:rsid w:val="000B189C"/>
    <w:rsid w:val="000B1975"/>
    <w:rsid w:val="000B22BB"/>
    <w:rsid w:val="000B268F"/>
    <w:rsid w:val="000B4027"/>
    <w:rsid w:val="000B4DB1"/>
    <w:rsid w:val="000B537F"/>
    <w:rsid w:val="000B5B7E"/>
    <w:rsid w:val="000B62D4"/>
    <w:rsid w:val="000B6ED9"/>
    <w:rsid w:val="000B78F3"/>
    <w:rsid w:val="000B7937"/>
    <w:rsid w:val="000C0055"/>
    <w:rsid w:val="000C0256"/>
    <w:rsid w:val="000C0640"/>
    <w:rsid w:val="000C2C9B"/>
    <w:rsid w:val="000C372A"/>
    <w:rsid w:val="000C37D1"/>
    <w:rsid w:val="000C4E54"/>
    <w:rsid w:val="000C5FB3"/>
    <w:rsid w:val="000C61F0"/>
    <w:rsid w:val="000C67CA"/>
    <w:rsid w:val="000C6BE3"/>
    <w:rsid w:val="000C6E78"/>
    <w:rsid w:val="000D2C75"/>
    <w:rsid w:val="000D458D"/>
    <w:rsid w:val="000D47CF"/>
    <w:rsid w:val="000D53B0"/>
    <w:rsid w:val="000D6026"/>
    <w:rsid w:val="000D6652"/>
    <w:rsid w:val="000D7988"/>
    <w:rsid w:val="000E08FA"/>
    <w:rsid w:val="000E0A29"/>
    <w:rsid w:val="000E0A4B"/>
    <w:rsid w:val="000E2303"/>
    <w:rsid w:val="000E2EC9"/>
    <w:rsid w:val="000E3631"/>
    <w:rsid w:val="000E3B70"/>
    <w:rsid w:val="000E3DAB"/>
    <w:rsid w:val="000E3DE1"/>
    <w:rsid w:val="000E46F8"/>
    <w:rsid w:val="000E57C5"/>
    <w:rsid w:val="000E5C72"/>
    <w:rsid w:val="000E6419"/>
    <w:rsid w:val="000F0DD2"/>
    <w:rsid w:val="000F1A63"/>
    <w:rsid w:val="000F1B10"/>
    <w:rsid w:val="000F3FEB"/>
    <w:rsid w:val="000F4A88"/>
    <w:rsid w:val="000F56B3"/>
    <w:rsid w:val="000F631E"/>
    <w:rsid w:val="000F66EC"/>
    <w:rsid w:val="000F76DB"/>
    <w:rsid w:val="000F78AA"/>
    <w:rsid w:val="000F7DB6"/>
    <w:rsid w:val="0010098F"/>
    <w:rsid w:val="001010FD"/>
    <w:rsid w:val="001014D1"/>
    <w:rsid w:val="00101AC8"/>
    <w:rsid w:val="00101B7D"/>
    <w:rsid w:val="0010310F"/>
    <w:rsid w:val="00103B63"/>
    <w:rsid w:val="00103C0C"/>
    <w:rsid w:val="0010429E"/>
    <w:rsid w:val="0010454D"/>
    <w:rsid w:val="0010580C"/>
    <w:rsid w:val="0010690C"/>
    <w:rsid w:val="0010760D"/>
    <w:rsid w:val="001076DB"/>
    <w:rsid w:val="00107A08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1662F"/>
    <w:rsid w:val="001217F2"/>
    <w:rsid w:val="00121ACF"/>
    <w:rsid w:val="001234BC"/>
    <w:rsid w:val="00124B4B"/>
    <w:rsid w:val="001250E0"/>
    <w:rsid w:val="001252B0"/>
    <w:rsid w:val="001252D6"/>
    <w:rsid w:val="001269CA"/>
    <w:rsid w:val="0012722C"/>
    <w:rsid w:val="001278C0"/>
    <w:rsid w:val="00130CE0"/>
    <w:rsid w:val="00130D09"/>
    <w:rsid w:val="00131191"/>
    <w:rsid w:val="001325B6"/>
    <w:rsid w:val="001349E7"/>
    <w:rsid w:val="00135A1F"/>
    <w:rsid w:val="00135DE1"/>
    <w:rsid w:val="00136EAD"/>
    <w:rsid w:val="0013727A"/>
    <w:rsid w:val="001377FE"/>
    <w:rsid w:val="001401F3"/>
    <w:rsid w:val="001407AA"/>
    <w:rsid w:val="001413CD"/>
    <w:rsid w:val="00142EAF"/>
    <w:rsid w:val="00143507"/>
    <w:rsid w:val="00144963"/>
    <w:rsid w:val="00147630"/>
    <w:rsid w:val="001503CE"/>
    <w:rsid w:val="00150666"/>
    <w:rsid w:val="001511D2"/>
    <w:rsid w:val="0015169D"/>
    <w:rsid w:val="00151A9B"/>
    <w:rsid w:val="00152176"/>
    <w:rsid w:val="00154556"/>
    <w:rsid w:val="00154BC9"/>
    <w:rsid w:val="00155AF6"/>
    <w:rsid w:val="00155D75"/>
    <w:rsid w:val="00155EC6"/>
    <w:rsid w:val="00155FC9"/>
    <w:rsid w:val="001560B4"/>
    <w:rsid w:val="00156B2A"/>
    <w:rsid w:val="00157208"/>
    <w:rsid w:val="00157BFB"/>
    <w:rsid w:val="00157F0B"/>
    <w:rsid w:val="001602C5"/>
    <w:rsid w:val="0016090A"/>
    <w:rsid w:val="00162028"/>
    <w:rsid w:val="0016215A"/>
    <w:rsid w:val="00162B12"/>
    <w:rsid w:val="0016300E"/>
    <w:rsid w:val="001637D6"/>
    <w:rsid w:val="00163824"/>
    <w:rsid w:val="00164575"/>
    <w:rsid w:val="00165061"/>
    <w:rsid w:val="001678E3"/>
    <w:rsid w:val="001679A0"/>
    <w:rsid w:val="0017062D"/>
    <w:rsid w:val="00170FC6"/>
    <w:rsid w:val="00171665"/>
    <w:rsid w:val="00171717"/>
    <w:rsid w:val="00171C36"/>
    <w:rsid w:val="00171E57"/>
    <w:rsid w:val="00172546"/>
    <w:rsid w:val="00172EC2"/>
    <w:rsid w:val="00173AE1"/>
    <w:rsid w:val="00173DEB"/>
    <w:rsid w:val="00174319"/>
    <w:rsid w:val="001749FE"/>
    <w:rsid w:val="00174EAD"/>
    <w:rsid w:val="001756E5"/>
    <w:rsid w:val="001757BB"/>
    <w:rsid w:val="00175CDF"/>
    <w:rsid w:val="00177CED"/>
    <w:rsid w:val="0018004E"/>
    <w:rsid w:val="001806AC"/>
    <w:rsid w:val="00180EBC"/>
    <w:rsid w:val="0018399A"/>
    <w:rsid w:val="00184166"/>
    <w:rsid w:val="001852D1"/>
    <w:rsid w:val="00186EC1"/>
    <w:rsid w:val="001875DA"/>
    <w:rsid w:val="00187672"/>
    <w:rsid w:val="00187790"/>
    <w:rsid w:val="00187C1B"/>
    <w:rsid w:val="00187D11"/>
    <w:rsid w:val="00190B1E"/>
    <w:rsid w:val="001914D9"/>
    <w:rsid w:val="00191911"/>
    <w:rsid w:val="0019346C"/>
    <w:rsid w:val="00193B8A"/>
    <w:rsid w:val="00194889"/>
    <w:rsid w:val="00195C43"/>
    <w:rsid w:val="00196061"/>
    <w:rsid w:val="00196670"/>
    <w:rsid w:val="00196B53"/>
    <w:rsid w:val="00196BAC"/>
    <w:rsid w:val="00197189"/>
    <w:rsid w:val="00197A9B"/>
    <w:rsid w:val="001A0F37"/>
    <w:rsid w:val="001A1378"/>
    <w:rsid w:val="001A1809"/>
    <w:rsid w:val="001A1B8B"/>
    <w:rsid w:val="001A28AD"/>
    <w:rsid w:val="001A4BAC"/>
    <w:rsid w:val="001A4E80"/>
    <w:rsid w:val="001A53F0"/>
    <w:rsid w:val="001A7060"/>
    <w:rsid w:val="001B17E0"/>
    <w:rsid w:val="001B24E8"/>
    <w:rsid w:val="001B3489"/>
    <w:rsid w:val="001B38BB"/>
    <w:rsid w:val="001B667B"/>
    <w:rsid w:val="001B7C7F"/>
    <w:rsid w:val="001B7DD8"/>
    <w:rsid w:val="001C0164"/>
    <w:rsid w:val="001C03F8"/>
    <w:rsid w:val="001C1894"/>
    <w:rsid w:val="001C1E45"/>
    <w:rsid w:val="001C29B4"/>
    <w:rsid w:val="001C2DF5"/>
    <w:rsid w:val="001C316E"/>
    <w:rsid w:val="001C351E"/>
    <w:rsid w:val="001C3E09"/>
    <w:rsid w:val="001C403E"/>
    <w:rsid w:val="001C431A"/>
    <w:rsid w:val="001C4524"/>
    <w:rsid w:val="001C4B5F"/>
    <w:rsid w:val="001C4C90"/>
    <w:rsid w:val="001C5194"/>
    <w:rsid w:val="001C52B3"/>
    <w:rsid w:val="001C7875"/>
    <w:rsid w:val="001D1AF2"/>
    <w:rsid w:val="001D26A0"/>
    <w:rsid w:val="001D2BC8"/>
    <w:rsid w:val="001D48A0"/>
    <w:rsid w:val="001D6D66"/>
    <w:rsid w:val="001E1D8F"/>
    <w:rsid w:val="001E20D9"/>
    <w:rsid w:val="001E3B12"/>
    <w:rsid w:val="001E3D55"/>
    <w:rsid w:val="001E4B51"/>
    <w:rsid w:val="001E5CD1"/>
    <w:rsid w:val="001E609E"/>
    <w:rsid w:val="001E60A3"/>
    <w:rsid w:val="001E60A5"/>
    <w:rsid w:val="001E6A1F"/>
    <w:rsid w:val="001E737D"/>
    <w:rsid w:val="001F0FA1"/>
    <w:rsid w:val="001F1709"/>
    <w:rsid w:val="001F1CEE"/>
    <w:rsid w:val="001F1EA7"/>
    <w:rsid w:val="001F2F50"/>
    <w:rsid w:val="001F3F4C"/>
    <w:rsid w:val="001F46D3"/>
    <w:rsid w:val="001F569B"/>
    <w:rsid w:val="001F58A0"/>
    <w:rsid w:val="001F612C"/>
    <w:rsid w:val="001F768A"/>
    <w:rsid w:val="0020020C"/>
    <w:rsid w:val="0020101A"/>
    <w:rsid w:val="00201395"/>
    <w:rsid w:val="00201551"/>
    <w:rsid w:val="00202750"/>
    <w:rsid w:val="002053B2"/>
    <w:rsid w:val="00211429"/>
    <w:rsid w:val="002119F9"/>
    <w:rsid w:val="00211EFA"/>
    <w:rsid w:val="002154EA"/>
    <w:rsid w:val="002158B7"/>
    <w:rsid w:val="002159DD"/>
    <w:rsid w:val="00215E03"/>
    <w:rsid w:val="00216A29"/>
    <w:rsid w:val="00217AC3"/>
    <w:rsid w:val="00217DBA"/>
    <w:rsid w:val="00220F80"/>
    <w:rsid w:val="002210C9"/>
    <w:rsid w:val="00221C4E"/>
    <w:rsid w:val="00222754"/>
    <w:rsid w:val="0022295B"/>
    <w:rsid w:val="00222ABB"/>
    <w:rsid w:val="00223E94"/>
    <w:rsid w:val="002240D3"/>
    <w:rsid w:val="00224916"/>
    <w:rsid w:val="00225392"/>
    <w:rsid w:val="00226561"/>
    <w:rsid w:val="002268A5"/>
    <w:rsid w:val="002277F2"/>
    <w:rsid w:val="0023008A"/>
    <w:rsid w:val="00232175"/>
    <w:rsid w:val="00232BF4"/>
    <w:rsid w:val="00233194"/>
    <w:rsid w:val="00233F93"/>
    <w:rsid w:val="00233FAB"/>
    <w:rsid w:val="002343BC"/>
    <w:rsid w:val="00235779"/>
    <w:rsid w:val="00235A9C"/>
    <w:rsid w:val="002362B0"/>
    <w:rsid w:val="0023640D"/>
    <w:rsid w:val="00236427"/>
    <w:rsid w:val="00237E1C"/>
    <w:rsid w:val="00237E41"/>
    <w:rsid w:val="002400F6"/>
    <w:rsid w:val="0024092A"/>
    <w:rsid w:val="00240A26"/>
    <w:rsid w:val="00240D8D"/>
    <w:rsid w:val="00241279"/>
    <w:rsid w:val="002423F3"/>
    <w:rsid w:val="00242ED6"/>
    <w:rsid w:val="002439F1"/>
    <w:rsid w:val="0024457F"/>
    <w:rsid w:val="002448E9"/>
    <w:rsid w:val="00246018"/>
    <w:rsid w:val="00246A59"/>
    <w:rsid w:val="00247A7A"/>
    <w:rsid w:val="002507E2"/>
    <w:rsid w:val="00250BB1"/>
    <w:rsid w:val="00252731"/>
    <w:rsid w:val="00252915"/>
    <w:rsid w:val="00253304"/>
    <w:rsid w:val="002536A2"/>
    <w:rsid w:val="002537A3"/>
    <w:rsid w:val="00254955"/>
    <w:rsid w:val="00256AE6"/>
    <w:rsid w:val="00257715"/>
    <w:rsid w:val="0026075B"/>
    <w:rsid w:val="00261695"/>
    <w:rsid w:val="00262754"/>
    <w:rsid w:val="002637A0"/>
    <w:rsid w:val="00263E1C"/>
    <w:rsid w:val="00264032"/>
    <w:rsid w:val="0026434D"/>
    <w:rsid w:val="0026686B"/>
    <w:rsid w:val="002673E7"/>
    <w:rsid w:val="002719D9"/>
    <w:rsid w:val="00271E89"/>
    <w:rsid w:val="00272930"/>
    <w:rsid w:val="00272D19"/>
    <w:rsid w:val="0027375C"/>
    <w:rsid w:val="00273F8F"/>
    <w:rsid w:val="0027412A"/>
    <w:rsid w:val="0027564E"/>
    <w:rsid w:val="00275869"/>
    <w:rsid w:val="0027704C"/>
    <w:rsid w:val="00277C4C"/>
    <w:rsid w:val="00277FA5"/>
    <w:rsid w:val="00280BA6"/>
    <w:rsid w:val="002818F3"/>
    <w:rsid w:val="00281CBB"/>
    <w:rsid w:val="00281F96"/>
    <w:rsid w:val="0028216A"/>
    <w:rsid w:val="0028404C"/>
    <w:rsid w:val="00284BD1"/>
    <w:rsid w:val="00286881"/>
    <w:rsid w:val="00286CE9"/>
    <w:rsid w:val="00290C18"/>
    <w:rsid w:val="00290C5C"/>
    <w:rsid w:val="002919A6"/>
    <w:rsid w:val="00292C25"/>
    <w:rsid w:val="00293667"/>
    <w:rsid w:val="00293C20"/>
    <w:rsid w:val="0029609D"/>
    <w:rsid w:val="00296EA2"/>
    <w:rsid w:val="002975AA"/>
    <w:rsid w:val="002A08AD"/>
    <w:rsid w:val="002A1A9D"/>
    <w:rsid w:val="002A1E7C"/>
    <w:rsid w:val="002A22C0"/>
    <w:rsid w:val="002A2D9A"/>
    <w:rsid w:val="002A36B1"/>
    <w:rsid w:val="002A43A9"/>
    <w:rsid w:val="002A5310"/>
    <w:rsid w:val="002A5BC9"/>
    <w:rsid w:val="002A5C78"/>
    <w:rsid w:val="002A65D0"/>
    <w:rsid w:val="002A667E"/>
    <w:rsid w:val="002A66A7"/>
    <w:rsid w:val="002B056B"/>
    <w:rsid w:val="002B1536"/>
    <w:rsid w:val="002B154A"/>
    <w:rsid w:val="002B310F"/>
    <w:rsid w:val="002B3137"/>
    <w:rsid w:val="002B3F02"/>
    <w:rsid w:val="002B6BB4"/>
    <w:rsid w:val="002B79CB"/>
    <w:rsid w:val="002C01C0"/>
    <w:rsid w:val="002C09B8"/>
    <w:rsid w:val="002C1634"/>
    <w:rsid w:val="002C186B"/>
    <w:rsid w:val="002C1FF6"/>
    <w:rsid w:val="002C28E1"/>
    <w:rsid w:val="002C2B18"/>
    <w:rsid w:val="002C3101"/>
    <w:rsid w:val="002C3232"/>
    <w:rsid w:val="002C3BCB"/>
    <w:rsid w:val="002C472D"/>
    <w:rsid w:val="002C5AE1"/>
    <w:rsid w:val="002C65B5"/>
    <w:rsid w:val="002C732C"/>
    <w:rsid w:val="002C76BD"/>
    <w:rsid w:val="002C7B8A"/>
    <w:rsid w:val="002C7D76"/>
    <w:rsid w:val="002D117F"/>
    <w:rsid w:val="002D1578"/>
    <w:rsid w:val="002D1FEA"/>
    <w:rsid w:val="002D4522"/>
    <w:rsid w:val="002D4A0D"/>
    <w:rsid w:val="002D5544"/>
    <w:rsid w:val="002D70EB"/>
    <w:rsid w:val="002D7379"/>
    <w:rsid w:val="002E2A2D"/>
    <w:rsid w:val="002E4066"/>
    <w:rsid w:val="002E5D16"/>
    <w:rsid w:val="002E5DFD"/>
    <w:rsid w:val="002E643A"/>
    <w:rsid w:val="002E655C"/>
    <w:rsid w:val="002E6967"/>
    <w:rsid w:val="002E73DA"/>
    <w:rsid w:val="002E7415"/>
    <w:rsid w:val="002E7664"/>
    <w:rsid w:val="002E784D"/>
    <w:rsid w:val="002F0278"/>
    <w:rsid w:val="002F0789"/>
    <w:rsid w:val="002F0C3E"/>
    <w:rsid w:val="002F1C76"/>
    <w:rsid w:val="002F2426"/>
    <w:rsid w:val="002F2996"/>
    <w:rsid w:val="002F4CA1"/>
    <w:rsid w:val="002F51AB"/>
    <w:rsid w:val="002F5E0E"/>
    <w:rsid w:val="002F611A"/>
    <w:rsid w:val="002F7054"/>
    <w:rsid w:val="002F7074"/>
    <w:rsid w:val="002F78C1"/>
    <w:rsid w:val="002F7A6A"/>
    <w:rsid w:val="002F7DB6"/>
    <w:rsid w:val="00300E01"/>
    <w:rsid w:val="00301B2D"/>
    <w:rsid w:val="00303B13"/>
    <w:rsid w:val="003040B7"/>
    <w:rsid w:val="003051B1"/>
    <w:rsid w:val="00305562"/>
    <w:rsid w:val="0030562A"/>
    <w:rsid w:val="00305A78"/>
    <w:rsid w:val="00306EFB"/>
    <w:rsid w:val="003076C0"/>
    <w:rsid w:val="003077D8"/>
    <w:rsid w:val="003115FE"/>
    <w:rsid w:val="00311B8C"/>
    <w:rsid w:val="0031280C"/>
    <w:rsid w:val="003135F7"/>
    <w:rsid w:val="00313D78"/>
    <w:rsid w:val="00314158"/>
    <w:rsid w:val="003145BB"/>
    <w:rsid w:val="00314E02"/>
    <w:rsid w:val="0031501D"/>
    <w:rsid w:val="00317847"/>
    <w:rsid w:val="00317D39"/>
    <w:rsid w:val="00320FDE"/>
    <w:rsid w:val="00321495"/>
    <w:rsid w:val="00321A6E"/>
    <w:rsid w:val="00321DCE"/>
    <w:rsid w:val="00321E6D"/>
    <w:rsid w:val="00323325"/>
    <w:rsid w:val="00323500"/>
    <w:rsid w:val="0032457C"/>
    <w:rsid w:val="00324694"/>
    <w:rsid w:val="003248C6"/>
    <w:rsid w:val="00325FAB"/>
    <w:rsid w:val="00326F7E"/>
    <w:rsid w:val="003277C6"/>
    <w:rsid w:val="0033187B"/>
    <w:rsid w:val="0033301A"/>
    <w:rsid w:val="003350CE"/>
    <w:rsid w:val="003357E0"/>
    <w:rsid w:val="0033657C"/>
    <w:rsid w:val="00336C04"/>
    <w:rsid w:val="00342352"/>
    <w:rsid w:val="00343473"/>
    <w:rsid w:val="00343896"/>
    <w:rsid w:val="00343999"/>
    <w:rsid w:val="00343C72"/>
    <w:rsid w:val="003440AB"/>
    <w:rsid w:val="00344299"/>
    <w:rsid w:val="00344E11"/>
    <w:rsid w:val="00344E3C"/>
    <w:rsid w:val="00344FE2"/>
    <w:rsid w:val="0034618C"/>
    <w:rsid w:val="003463CB"/>
    <w:rsid w:val="00346B04"/>
    <w:rsid w:val="003471A2"/>
    <w:rsid w:val="003471D7"/>
    <w:rsid w:val="003479EF"/>
    <w:rsid w:val="00350935"/>
    <w:rsid w:val="00351379"/>
    <w:rsid w:val="003519E2"/>
    <w:rsid w:val="00351E2B"/>
    <w:rsid w:val="00352526"/>
    <w:rsid w:val="003530FF"/>
    <w:rsid w:val="0035402C"/>
    <w:rsid w:val="003540E5"/>
    <w:rsid w:val="00354ABD"/>
    <w:rsid w:val="00355331"/>
    <w:rsid w:val="00357A2D"/>
    <w:rsid w:val="00357F09"/>
    <w:rsid w:val="00360DEB"/>
    <w:rsid w:val="003621B6"/>
    <w:rsid w:val="003625C8"/>
    <w:rsid w:val="00362AD9"/>
    <w:rsid w:val="003642DF"/>
    <w:rsid w:val="003643FC"/>
    <w:rsid w:val="003648B0"/>
    <w:rsid w:val="00364AD9"/>
    <w:rsid w:val="00365204"/>
    <w:rsid w:val="003653CF"/>
    <w:rsid w:val="00365539"/>
    <w:rsid w:val="00365BED"/>
    <w:rsid w:val="00365F8F"/>
    <w:rsid w:val="0036668B"/>
    <w:rsid w:val="003713FD"/>
    <w:rsid w:val="0037179D"/>
    <w:rsid w:val="00373CA0"/>
    <w:rsid w:val="003742FF"/>
    <w:rsid w:val="00374565"/>
    <w:rsid w:val="00374986"/>
    <w:rsid w:val="00374D8B"/>
    <w:rsid w:val="00374F1A"/>
    <w:rsid w:val="003751A7"/>
    <w:rsid w:val="00376A73"/>
    <w:rsid w:val="00377594"/>
    <w:rsid w:val="003775E3"/>
    <w:rsid w:val="00377CCD"/>
    <w:rsid w:val="0038027B"/>
    <w:rsid w:val="00380521"/>
    <w:rsid w:val="00380D94"/>
    <w:rsid w:val="00381A67"/>
    <w:rsid w:val="003820FF"/>
    <w:rsid w:val="0038328A"/>
    <w:rsid w:val="003838C9"/>
    <w:rsid w:val="0038427D"/>
    <w:rsid w:val="00384CF9"/>
    <w:rsid w:val="00385069"/>
    <w:rsid w:val="003851E1"/>
    <w:rsid w:val="00385CAC"/>
    <w:rsid w:val="00385F3F"/>
    <w:rsid w:val="00386780"/>
    <w:rsid w:val="003902EA"/>
    <w:rsid w:val="0039096C"/>
    <w:rsid w:val="003909D0"/>
    <w:rsid w:val="00390A9F"/>
    <w:rsid w:val="003914FF"/>
    <w:rsid w:val="003924B7"/>
    <w:rsid w:val="00392C2A"/>
    <w:rsid w:val="00393487"/>
    <w:rsid w:val="003936EF"/>
    <w:rsid w:val="0039371A"/>
    <w:rsid w:val="0039579B"/>
    <w:rsid w:val="003A022E"/>
    <w:rsid w:val="003A0606"/>
    <w:rsid w:val="003A0B79"/>
    <w:rsid w:val="003A29D1"/>
    <w:rsid w:val="003A3864"/>
    <w:rsid w:val="003A3C19"/>
    <w:rsid w:val="003A473F"/>
    <w:rsid w:val="003A4F9D"/>
    <w:rsid w:val="003A6164"/>
    <w:rsid w:val="003A616E"/>
    <w:rsid w:val="003B0C08"/>
    <w:rsid w:val="003B2BAA"/>
    <w:rsid w:val="003B35AF"/>
    <w:rsid w:val="003B3899"/>
    <w:rsid w:val="003B4AB5"/>
    <w:rsid w:val="003B5299"/>
    <w:rsid w:val="003B57BF"/>
    <w:rsid w:val="003B5B24"/>
    <w:rsid w:val="003B6567"/>
    <w:rsid w:val="003B6B16"/>
    <w:rsid w:val="003B6C60"/>
    <w:rsid w:val="003B72B3"/>
    <w:rsid w:val="003C0743"/>
    <w:rsid w:val="003C1065"/>
    <w:rsid w:val="003C134B"/>
    <w:rsid w:val="003C1648"/>
    <w:rsid w:val="003C1BC8"/>
    <w:rsid w:val="003C2886"/>
    <w:rsid w:val="003C2DBD"/>
    <w:rsid w:val="003C547E"/>
    <w:rsid w:val="003C5894"/>
    <w:rsid w:val="003C6665"/>
    <w:rsid w:val="003C718A"/>
    <w:rsid w:val="003C74A0"/>
    <w:rsid w:val="003C7D2E"/>
    <w:rsid w:val="003C7DD0"/>
    <w:rsid w:val="003D146E"/>
    <w:rsid w:val="003D26C8"/>
    <w:rsid w:val="003D3F1C"/>
    <w:rsid w:val="003D4331"/>
    <w:rsid w:val="003D5156"/>
    <w:rsid w:val="003D5287"/>
    <w:rsid w:val="003D6A41"/>
    <w:rsid w:val="003D7B0F"/>
    <w:rsid w:val="003D7B11"/>
    <w:rsid w:val="003E05CE"/>
    <w:rsid w:val="003E07EB"/>
    <w:rsid w:val="003E315B"/>
    <w:rsid w:val="003E492D"/>
    <w:rsid w:val="003E4BC8"/>
    <w:rsid w:val="003E5232"/>
    <w:rsid w:val="003E6252"/>
    <w:rsid w:val="003E7532"/>
    <w:rsid w:val="003E7712"/>
    <w:rsid w:val="003E77B1"/>
    <w:rsid w:val="003E7803"/>
    <w:rsid w:val="003E7CA8"/>
    <w:rsid w:val="003F079E"/>
    <w:rsid w:val="003F1A80"/>
    <w:rsid w:val="003F21EE"/>
    <w:rsid w:val="003F2DF6"/>
    <w:rsid w:val="003F3460"/>
    <w:rsid w:val="003F47C7"/>
    <w:rsid w:val="003F5CD3"/>
    <w:rsid w:val="003F5E54"/>
    <w:rsid w:val="003F6355"/>
    <w:rsid w:val="00400ADB"/>
    <w:rsid w:val="00400C14"/>
    <w:rsid w:val="00403207"/>
    <w:rsid w:val="00403FAF"/>
    <w:rsid w:val="00405545"/>
    <w:rsid w:val="00406ADC"/>
    <w:rsid w:val="00406BCB"/>
    <w:rsid w:val="00407CF6"/>
    <w:rsid w:val="00407DE6"/>
    <w:rsid w:val="004109BD"/>
    <w:rsid w:val="00411912"/>
    <w:rsid w:val="00413FEE"/>
    <w:rsid w:val="0041408D"/>
    <w:rsid w:val="004148C1"/>
    <w:rsid w:val="00415075"/>
    <w:rsid w:val="00416064"/>
    <w:rsid w:val="004168C2"/>
    <w:rsid w:val="004168F6"/>
    <w:rsid w:val="00416B77"/>
    <w:rsid w:val="00416FED"/>
    <w:rsid w:val="00417281"/>
    <w:rsid w:val="00417481"/>
    <w:rsid w:val="00420435"/>
    <w:rsid w:val="004206E7"/>
    <w:rsid w:val="00420C61"/>
    <w:rsid w:val="00420E53"/>
    <w:rsid w:val="00420F3E"/>
    <w:rsid w:val="004234EB"/>
    <w:rsid w:val="004239FE"/>
    <w:rsid w:val="0042432F"/>
    <w:rsid w:val="004272B9"/>
    <w:rsid w:val="00430351"/>
    <w:rsid w:val="00430752"/>
    <w:rsid w:val="00431033"/>
    <w:rsid w:val="00431D37"/>
    <w:rsid w:val="004337A1"/>
    <w:rsid w:val="00433C47"/>
    <w:rsid w:val="00433F1A"/>
    <w:rsid w:val="00440936"/>
    <w:rsid w:val="004423EB"/>
    <w:rsid w:val="004438E8"/>
    <w:rsid w:val="00443BE2"/>
    <w:rsid w:val="00444553"/>
    <w:rsid w:val="00444876"/>
    <w:rsid w:val="004450D1"/>
    <w:rsid w:val="00445869"/>
    <w:rsid w:val="00445990"/>
    <w:rsid w:val="00445A81"/>
    <w:rsid w:val="00446F06"/>
    <w:rsid w:val="004475E4"/>
    <w:rsid w:val="00450BAD"/>
    <w:rsid w:val="004516DF"/>
    <w:rsid w:val="00451CA5"/>
    <w:rsid w:val="00451E94"/>
    <w:rsid w:val="00452404"/>
    <w:rsid w:val="00452590"/>
    <w:rsid w:val="00453518"/>
    <w:rsid w:val="00453C29"/>
    <w:rsid w:val="00453C4E"/>
    <w:rsid w:val="00454F0F"/>
    <w:rsid w:val="004601F5"/>
    <w:rsid w:val="0046180D"/>
    <w:rsid w:val="00461CBD"/>
    <w:rsid w:val="00461DC8"/>
    <w:rsid w:val="00462EE7"/>
    <w:rsid w:val="00462F1C"/>
    <w:rsid w:val="00463338"/>
    <w:rsid w:val="004645CC"/>
    <w:rsid w:val="00464A92"/>
    <w:rsid w:val="00464CF6"/>
    <w:rsid w:val="00465346"/>
    <w:rsid w:val="004660B9"/>
    <w:rsid w:val="004660CE"/>
    <w:rsid w:val="00467378"/>
    <w:rsid w:val="00471035"/>
    <w:rsid w:val="00471A3A"/>
    <w:rsid w:val="004721C6"/>
    <w:rsid w:val="004721E3"/>
    <w:rsid w:val="00472318"/>
    <w:rsid w:val="00474226"/>
    <w:rsid w:val="0047441D"/>
    <w:rsid w:val="00474B92"/>
    <w:rsid w:val="00474FE2"/>
    <w:rsid w:val="00475157"/>
    <w:rsid w:val="004763A7"/>
    <w:rsid w:val="0047660E"/>
    <w:rsid w:val="004776BB"/>
    <w:rsid w:val="00477879"/>
    <w:rsid w:val="004804C8"/>
    <w:rsid w:val="004809D0"/>
    <w:rsid w:val="00481364"/>
    <w:rsid w:val="00481643"/>
    <w:rsid w:val="0048170C"/>
    <w:rsid w:val="00481B11"/>
    <w:rsid w:val="00481DDE"/>
    <w:rsid w:val="0048352D"/>
    <w:rsid w:val="00483627"/>
    <w:rsid w:val="0048373C"/>
    <w:rsid w:val="004856E1"/>
    <w:rsid w:val="0048579D"/>
    <w:rsid w:val="00485E99"/>
    <w:rsid w:val="00486561"/>
    <w:rsid w:val="00486DAB"/>
    <w:rsid w:val="0048746D"/>
    <w:rsid w:val="00490DFE"/>
    <w:rsid w:val="0049209D"/>
    <w:rsid w:val="00492C10"/>
    <w:rsid w:val="004939B6"/>
    <w:rsid w:val="0049409E"/>
    <w:rsid w:val="0049490B"/>
    <w:rsid w:val="004956C9"/>
    <w:rsid w:val="0049597A"/>
    <w:rsid w:val="00495E15"/>
    <w:rsid w:val="00496FFE"/>
    <w:rsid w:val="00497F51"/>
    <w:rsid w:val="004A043E"/>
    <w:rsid w:val="004A1A35"/>
    <w:rsid w:val="004A29C9"/>
    <w:rsid w:val="004A29F2"/>
    <w:rsid w:val="004A2B2F"/>
    <w:rsid w:val="004A4652"/>
    <w:rsid w:val="004A4E10"/>
    <w:rsid w:val="004A65F4"/>
    <w:rsid w:val="004B02E4"/>
    <w:rsid w:val="004B2A22"/>
    <w:rsid w:val="004B40F7"/>
    <w:rsid w:val="004B5193"/>
    <w:rsid w:val="004B542B"/>
    <w:rsid w:val="004B5484"/>
    <w:rsid w:val="004B55D2"/>
    <w:rsid w:val="004B57D0"/>
    <w:rsid w:val="004B5855"/>
    <w:rsid w:val="004B653E"/>
    <w:rsid w:val="004C0123"/>
    <w:rsid w:val="004C0D4F"/>
    <w:rsid w:val="004C1170"/>
    <w:rsid w:val="004C27FF"/>
    <w:rsid w:val="004C2850"/>
    <w:rsid w:val="004C2ECA"/>
    <w:rsid w:val="004C3A1B"/>
    <w:rsid w:val="004C4C41"/>
    <w:rsid w:val="004C5730"/>
    <w:rsid w:val="004C5EE2"/>
    <w:rsid w:val="004C7D17"/>
    <w:rsid w:val="004D0163"/>
    <w:rsid w:val="004D019F"/>
    <w:rsid w:val="004D2610"/>
    <w:rsid w:val="004D2AE6"/>
    <w:rsid w:val="004D3DBD"/>
    <w:rsid w:val="004D3DBE"/>
    <w:rsid w:val="004D512B"/>
    <w:rsid w:val="004D585E"/>
    <w:rsid w:val="004D65EC"/>
    <w:rsid w:val="004D7951"/>
    <w:rsid w:val="004D7CAD"/>
    <w:rsid w:val="004E0D33"/>
    <w:rsid w:val="004E1494"/>
    <w:rsid w:val="004E15E1"/>
    <w:rsid w:val="004E1BFF"/>
    <w:rsid w:val="004E39FF"/>
    <w:rsid w:val="004E58EF"/>
    <w:rsid w:val="004E625E"/>
    <w:rsid w:val="004E7707"/>
    <w:rsid w:val="004F0438"/>
    <w:rsid w:val="004F043B"/>
    <w:rsid w:val="004F052F"/>
    <w:rsid w:val="004F0867"/>
    <w:rsid w:val="004F126C"/>
    <w:rsid w:val="004F13DA"/>
    <w:rsid w:val="004F2377"/>
    <w:rsid w:val="004F3A8D"/>
    <w:rsid w:val="004F3E9E"/>
    <w:rsid w:val="004F45A5"/>
    <w:rsid w:val="004F4D61"/>
    <w:rsid w:val="004F4F56"/>
    <w:rsid w:val="004F5555"/>
    <w:rsid w:val="004F5CBA"/>
    <w:rsid w:val="004F5E29"/>
    <w:rsid w:val="004F6656"/>
    <w:rsid w:val="004F7A73"/>
    <w:rsid w:val="004F7F68"/>
    <w:rsid w:val="00500BE1"/>
    <w:rsid w:val="0050127A"/>
    <w:rsid w:val="005040B8"/>
    <w:rsid w:val="005043F3"/>
    <w:rsid w:val="00505102"/>
    <w:rsid w:val="0050580D"/>
    <w:rsid w:val="00507F6B"/>
    <w:rsid w:val="00510374"/>
    <w:rsid w:val="00510BE4"/>
    <w:rsid w:val="00513D75"/>
    <w:rsid w:val="00514201"/>
    <w:rsid w:val="00514628"/>
    <w:rsid w:val="005146C4"/>
    <w:rsid w:val="00515674"/>
    <w:rsid w:val="005158E7"/>
    <w:rsid w:val="0051648E"/>
    <w:rsid w:val="00516913"/>
    <w:rsid w:val="00517CFE"/>
    <w:rsid w:val="00517EE4"/>
    <w:rsid w:val="00517FB9"/>
    <w:rsid w:val="005212A1"/>
    <w:rsid w:val="00521F5A"/>
    <w:rsid w:val="00522950"/>
    <w:rsid w:val="00523EC1"/>
    <w:rsid w:val="0052562D"/>
    <w:rsid w:val="00526B5B"/>
    <w:rsid w:val="00526E5E"/>
    <w:rsid w:val="0053180E"/>
    <w:rsid w:val="00531CA8"/>
    <w:rsid w:val="0053210D"/>
    <w:rsid w:val="0053370C"/>
    <w:rsid w:val="005344BC"/>
    <w:rsid w:val="00534C30"/>
    <w:rsid w:val="00534F1A"/>
    <w:rsid w:val="00536497"/>
    <w:rsid w:val="00537E79"/>
    <w:rsid w:val="00540782"/>
    <w:rsid w:val="0054116A"/>
    <w:rsid w:val="005418B7"/>
    <w:rsid w:val="00541B23"/>
    <w:rsid w:val="0054203B"/>
    <w:rsid w:val="00542BF6"/>
    <w:rsid w:val="00542D2A"/>
    <w:rsid w:val="00543CDD"/>
    <w:rsid w:val="00544000"/>
    <w:rsid w:val="00544EED"/>
    <w:rsid w:val="00545ABF"/>
    <w:rsid w:val="00545C0D"/>
    <w:rsid w:val="00545DC8"/>
    <w:rsid w:val="00545DDB"/>
    <w:rsid w:val="00545E43"/>
    <w:rsid w:val="005464CB"/>
    <w:rsid w:val="0054662D"/>
    <w:rsid w:val="0054671A"/>
    <w:rsid w:val="00546ECE"/>
    <w:rsid w:val="005475D5"/>
    <w:rsid w:val="00547654"/>
    <w:rsid w:val="00550586"/>
    <w:rsid w:val="005507BC"/>
    <w:rsid w:val="0055274E"/>
    <w:rsid w:val="00553713"/>
    <w:rsid w:val="00553B6C"/>
    <w:rsid w:val="005542E2"/>
    <w:rsid w:val="00556BF8"/>
    <w:rsid w:val="00560676"/>
    <w:rsid w:val="00560851"/>
    <w:rsid w:val="005608F8"/>
    <w:rsid w:val="00560925"/>
    <w:rsid w:val="00560F10"/>
    <w:rsid w:val="0056109C"/>
    <w:rsid w:val="005617EE"/>
    <w:rsid w:val="005618F3"/>
    <w:rsid w:val="00561A0B"/>
    <w:rsid w:val="00562263"/>
    <w:rsid w:val="005632C6"/>
    <w:rsid w:val="00563F40"/>
    <w:rsid w:val="005655D0"/>
    <w:rsid w:val="005656BD"/>
    <w:rsid w:val="00565BC0"/>
    <w:rsid w:val="00565FB0"/>
    <w:rsid w:val="0056621F"/>
    <w:rsid w:val="005667CE"/>
    <w:rsid w:val="00566ACB"/>
    <w:rsid w:val="00567044"/>
    <w:rsid w:val="00567254"/>
    <w:rsid w:val="005676E5"/>
    <w:rsid w:val="00570F97"/>
    <w:rsid w:val="005714C7"/>
    <w:rsid w:val="005718FA"/>
    <w:rsid w:val="00571D31"/>
    <w:rsid w:val="00571E8A"/>
    <w:rsid w:val="00580468"/>
    <w:rsid w:val="0058062C"/>
    <w:rsid w:val="00582EB6"/>
    <w:rsid w:val="00584009"/>
    <w:rsid w:val="005872B6"/>
    <w:rsid w:val="0058774E"/>
    <w:rsid w:val="00587E63"/>
    <w:rsid w:val="00590006"/>
    <w:rsid w:val="00590011"/>
    <w:rsid w:val="00591E38"/>
    <w:rsid w:val="0059285F"/>
    <w:rsid w:val="005936CB"/>
    <w:rsid w:val="00593DA7"/>
    <w:rsid w:val="00595613"/>
    <w:rsid w:val="00595DCE"/>
    <w:rsid w:val="005970A6"/>
    <w:rsid w:val="0059730A"/>
    <w:rsid w:val="005A11B9"/>
    <w:rsid w:val="005A1276"/>
    <w:rsid w:val="005A2EEF"/>
    <w:rsid w:val="005A306F"/>
    <w:rsid w:val="005A3635"/>
    <w:rsid w:val="005A4399"/>
    <w:rsid w:val="005A585D"/>
    <w:rsid w:val="005A5F1E"/>
    <w:rsid w:val="005B0904"/>
    <w:rsid w:val="005B0BA1"/>
    <w:rsid w:val="005B16E4"/>
    <w:rsid w:val="005B1B63"/>
    <w:rsid w:val="005B1CFC"/>
    <w:rsid w:val="005B38DF"/>
    <w:rsid w:val="005B3A91"/>
    <w:rsid w:val="005B3E35"/>
    <w:rsid w:val="005B3F62"/>
    <w:rsid w:val="005B4D55"/>
    <w:rsid w:val="005B5240"/>
    <w:rsid w:val="005B5A88"/>
    <w:rsid w:val="005B6F45"/>
    <w:rsid w:val="005C01B8"/>
    <w:rsid w:val="005C0280"/>
    <w:rsid w:val="005C0FE5"/>
    <w:rsid w:val="005C1191"/>
    <w:rsid w:val="005C2EA5"/>
    <w:rsid w:val="005C3055"/>
    <w:rsid w:val="005C323B"/>
    <w:rsid w:val="005C46E6"/>
    <w:rsid w:val="005C528C"/>
    <w:rsid w:val="005C5AFD"/>
    <w:rsid w:val="005C5E4F"/>
    <w:rsid w:val="005C7492"/>
    <w:rsid w:val="005C7AAD"/>
    <w:rsid w:val="005D0283"/>
    <w:rsid w:val="005D0885"/>
    <w:rsid w:val="005D0E0D"/>
    <w:rsid w:val="005D0EBF"/>
    <w:rsid w:val="005D1235"/>
    <w:rsid w:val="005D1553"/>
    <w:rsid w:val="005D2959"/>
    <w:rsid w:val="005D29E1"/>
    <w:rsid w:val="005D43ED"/>
    <w:rsid w:val="005D529F"/>
    <w:rsid w:val="005D56E3"/>
    <w:rsid w:val="005D68FF"/>
    <w:rsid w:val="005D6BD9"/>
    <w:rsid w:val="005D6FA2"/>
    <w:rsid w:val="005D7157"/>
    <w:rsid w:val="005D732D"/>
    <w:rsid w:val="005D7D01"/>
    <w:rsid w:val="005E1BA9"/>
    <w:rsid w:val="005E436F"/>
    <w:rsid w:val="005E67EB"/>
    <w:rsid w:val="005F0C3F"/>
    <w:rsid w:val="005F0E9F"/>
    <w:rsid w:val="005F42DD"/>
    <w:rsid w:val="005F4CBD"/>
    <w:rsid w:val="005F5060"/>
    <w:rsid w:val="005F622F"/>
    <w:rsid w:val="005F7ADF"/>
    <w:rsid w:val="00600538"/>
    <w:rsid w:val="006014EF"/>
    <w:rsid w:val="00601F8B"/>
    <w:rsid w:val="006029A9"/>
    <w:rsid w:val="006039F6"/>
    <w:rsid w:val="00603D54"/>
    <w:rsid w:val="00603E56"/>
    <w:rsid w:val="00604700"/>
    <w:rsid w:val="006079DD"/>
    <w:rsid w:val="00610601"/>
    <w:rsid w:val="00610B97"/>
    <w:rsid w:val="00612700"/>
    <w:rsid w:val="006130ED"/>
    <w:rsid w:val="00613189"/>
    <w:rsid w:val="006142CB"/>
    <w:rsid w:val="00614671"/>
    <w:rsid w:val="00614834"/>
    <w:rsid w:val="00615641"/>
    <w:rsid w:val="0061704B"/>
    <w:rsid w:val="006217B1"/>
    <w:rsid w:val="00621F9B"/>
    <w:rsid w:val="006227F7"/>
    <w:rsid w:val="00622CA3"/>
    <w:rsid w:val="00622F74"/>
    <w:rsid w:val="0062379F"/>
    <w:rsid w:val="006242D7"/>
    <w:rsid w:val="00624523"/>
    <w:rsid w:val="00624826"/>
    <w:rsid w:val="0062533D"/>
    <w:rsid w:val="00625448"/>
    <w:rsid w:val="006261A2"/>
    <w:rsid w:val="00626FB4"/>
    <w:rsid w:val="0062786C"/>
    <w:rsid w:val="006279F9"/>
    <w:rsid w:val="00627AB1"/>
    <w:rsid w:val="00627E9B"/>
    <w:rsid w:val="0063076F"/>
    <w:rsid w:val="00630980"/>
    <w:rsid w:val="00630F8D"/>
    <w:rsid w:val="0063103B"/>
    <w:rsid w:val="00632640"/>
    <w:rsid w:val="006332B5"/>
    <w:rsid w:val="0063382B"/>
    <w:rsid w:val="00633995"/>
    <w:rsid w:val="00637599"/>
    <w:rsid w:val="0064010C"/>
    <w:rsid w:val="006402AB"/>
    <w:rsid w:val="00641983"/>
    <w:rsid w:val="00641CF7"/>
    <w:rsid w:val="006420FE"/>
    <w:rsid w:val="00642BB0"/>
    <w:rsid w:val="006430AA"/>
    <w:rsid w:val="006445FA"/>
    <w:rsid w:val="00644DE3"/>
    <w:rsid w:val="00644F30"/>
    <w:rsid w:val="00645002"/>
    <w:rsid w:val="006473E2"/>
    <w:rsid w:val="006502C3"/>
    <w:rsid w:val="00650B76"/>
    <w:rsid w:val="00650CFB"/>
    <w:rsid w:val="00651213"/>
    <w:rsid w:val="00651A7C"/>
    <w:rsid w:val="00651BB4"/>
    <w:rsid w:val="0065220E"/>
    <w:rsid w:val="00652224"/>
    <w:rsid w:val="0065286B"/>
    <w:rsid w:val="00652927"/>
    <w:rsid w:val="0065484E"/>
    <w:rsid w:val="00654A88"/>
    <w:rsid w:val="00654AF0"/>
    <w:rsid w:val="006566A9"/>
    <w:rsid w:val="006567C2"/>
    <w:rsid w:val="006615BC"/>
    <w:rsid w:val="006617DC"/>
    <w:rsid w:val="006637FA"/>
    <w:rsid w:val="00663A39"/>
    <w:rsid w:val="00663C06"/>
    <w:rsid w:val="00663F36"/>
    <w:rsid w:val="00664ED6"/>
    <w:rsid w:val="006650DD"/>
    <w:rsid w:val="00666FCF"/>
    <w:rsid w:val="006678F3"/>
    <w:rsid w:val="0066797A"/>
    <w:rsid w:val="00670725"/>
    <w:rsid w:val="0067115E"/>
    <w:rsid w:val="00671212"/>
    <w:rsid w:val="006717AA"/>
    <w:rsid w:val="006718AE"/>
    <w:rsid w:val="0067196D"/>
    <w:rsid w:val="00672EE4"/>
    <w:rsid w:val="00672FAC"/>
    <w:rsid w:val="00673A54"/>
    <w:rsid w:val="00674355"/>
    <w:rsid w:val="006743C9"/>
    <w:rsid w:val="00674772"/>
    <w:rsid w:val="0067671E"/>
    <w:rsid w:val="00676AE0"/>
    <w:rsid w:val="00677595"/>
    <w:rsid w:val="00677E37"/>
    <w:rsid w:val="0068021B"/>
    <w:rsid w:val="00680F96"/>
    <w:rsid w:val="00683FAA"/>
    <w:rsid w:val="00684136"/>
    <w:rsid w:val="00684281"/>
    <w:rsid w:val="00684FDB"/>
    <w:rsid w:val="006855E1"/>
    <w:rsid w:val="0068571C"/>
    <w:rsid w:val="00685ADF"/>
    <w:rsid w:val="00685B99"/>
    <w:rsid w:val="00685D3E"/>
    <w:rsid w:val="006877C1"/>
    <w:rsid w:val="006906A0"/>
    <w:rsid w:val="00690DA4"/>
    <w:rsid w:val="00691F35"/>
    <w:rsid w:val="0069379F"/>
    <w:rsid w:val="006937F7"/>
    <w:rsid w:val="006938F7"/>
    <w:rsid w:val="00693948"/>
    <w:rsid w:val="00693E92"/>
    <w:rsid w:val="006942F1"/>
    <w:rsid w:val="00694B30"/>
    <w:rsid w:val="0069603D"/>
    <w:rsid w:val="00696FA5"/>
    <w:rsid w:val="006973C2"/>
    <w:rsid w:val="00697E9B"/>
    <w:rsid w:val="006A06A8"/>
    <w:rsid w:val="006A1499"/>
    <w:rsid w:val="006A1AF3"/>
    <w:rsid w:val="006A1D8B"/>
    <w:rsid w:val="006A1DFF"/>
    <w:rsid w:val="006A2781"/>
    <w:rsid w:val="006A3A75"/>
    <w:rsid w:val="006A51F0"/>
    <w:rsid w:val="006A5BD1"/>
    <w:rsid w:val="006A666A"/>
    <w:rsid w:val="006A6A2E"/>
    <w:rsid w:val="006A6B00"/>
    <w:rsid w:val="006A7391"/>
    <w:rsid w:val="006A73D1"/>
    <w:rsid w:val="006A76D6"/>
    <w:rsid w:val="006A7CDC"/>
    <w:rsid w:val="006A7F71"/>
    <w:rsid w:val="006B2C43"/>
    <w:rsid w:val="006B2E0F"/>
    <w:rsid w:val="006B3239"/>
    <w:rsid w:val="006B44E3"/>
    <w:rsid w:val="006B47C2"/>
    <w:rsid w:val="006B4955"/>
    <w:rsid w:val="006B5DC5"/>
    <w:rsid w:val="006B5EA7"/>
    <w:rsid w:val="006B7721"/>
    <w:rsid w:val="006C0C63"/>
    <w:rsid w:val="006C112B"/>
    <w:rsid w:val="006C1E74"/>
    <w:rsid w:val="006C24FC"/>
    <w:rsid w:val="006C2502"/>
    <w:rsid w:val="006C252D"/>
    <w:rsid w:val="006C468F"/>
    <w:rsid w:val="006C4DE6"/>
    <w:rsid w:val="006C71EC"/>
    <w:rsid w:val="006C7B34"/>
    <w:rsid w:val="006C7B3B"/>
    <w:rsid w:val="006D0C31"/>
    <w:rsid w:val="006D10BE"/>
    <w:rsid w:val="006D14A9"/>
    <w:rsid w:val="006D15B5"/>
    <w:rsid w:val="006D29C4"/>
    <w:rsid w:val="006D4497"/>
    <w:rsid w:val="006D5D73"/>
    <w:rsid w:val="006D6375"/>
    <w:rsid w:val="006D717A"/>
    <w:rsid w:val="006E0D96"/>
    <w:rsid w:val="006E1377"/>
    <w:rsid w:val="006E1596"/>
    <w:rsid w:val="006E1C31"/>
    <w:rsid w:val="006E233B"/>
    <w:rsid w:val="006E250A"/>
    <w:rsid w:val="006E3345"/>
    <w:rsid w:val="006E4365"/>
    <w:rsid w:val="006E498B"/>
    <w:rsid w:val="006E5508"/>
    <w:rsid w:val="006E5699"/>
    <w:rsid w:val="006E5974"/>
    <w:rsid w:val="006E6192"/>
    <w:rsid w:val="006F1E3E"/>
    <w:rsid w:val="006F3404"/>
    <w:rsid w:val="006F3B0C"/>
    <w:rsid w:val="006F3E3E"/>
    <w:rsid w:val="006F552C"/>
    <w:rsid w:val="006F7D75"/>
    <w:rsid w:val="006F7F0B"/>
    <w:rsid w:val="00701FB5"/>
    <w:rsid w:val="007032E8"/>
    <w:rsid w:val="00705114"/>
    <w:rsid w:val="00706168"/>
    <w:rsid w:val="0070629A"/>
    <w:rsid w:val="0070721A"/>
    <w:rsid w:val="00707E9C"/>
    <w:rsid w:val="00707EB5"/>
    <w:rsid w:val="00710975"/>
    <w:rsid w:val="007124C2"/>
    <w:rsid w:val="00712788"/>
    <w:rsid w:val="00715375"/>
    <w:rsid w:val="007162AF"/>
    <w:rsid w:val="0071676A"/>
    <w:rsid w:val="007171A1"/>
    <w:rsid w:val="00717A53"/>
    <w:rsid w:val="007203E1"/>
    <w:rsid w:val="0072095B"/>
    <w:rsid w:val="007209D8"/>
    <w:rsid w:val="00720F43"/>
    <w:rsid w:val="007214B0"/>
    <w:rsid w:val="00723D9C"/>
    <w:rsid w:val="00723EF5"/>
    <w:rsid w:val="00723F93"/>
    <w:rsid w:val="007257CA"/>
    <w:rsid w:val="00726761"/>
    <w:rsid w:val="00726939"/>
    <w:rsid w:val="007305C7"/>
    <w:rsid w:val="007315D1"/>
    <w:rsid w:val="00731654"/>
    <w:rsid w:val="00731F6A"/>
    <w:rsid w:val="0073281E"/>
    <w:rsid w:val="00732BD6"/>
    <w:rsid w:val="00733068"/>
    <w:rsid w:val="00733C09"/>
    <w:rsid w:val="00734407"/>
    <w:rsid w:val="00734474"/>
    <w:rsid w:val="00734DA8"/>
    <w:rsid w:val="00734F5A"/>
    <w:rsid w:val="00735A8E"/>
    <w:rsid w:val="00735E5E"/>
    <w:rsid w:val="00737ABE"/>
    <w:rsid w:val="00737D00"/>
    <w:rsid w:val="00740B2E"/>
    <w:rsid w:val="00741ADA"/>
    <w:rsid w:val="00742235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681"/>
    <w:rsid w:val="00751CF1"/>
    <w:rsid w:val="007526EC"/>
    <w:rsid w:val="00752E18"/>
    <w:rsid w:val="00753BAE"/>
    <w:rsid w:val="007543C4"/>
    <w:rsid w:val="00754B78"/>
    <w:rsid w:val="00754EF1"/>
    <w:rsid w:val="00756A3F"/>
    <w:rsid w:val="007570A1"/>
    <w:rsid w:val="0075735A"/>
    <w:rsid w:val="00757578"/>
    <w:rsid w:val="00760F32"/>
    <w:rsid w:val="00761569"/>
    <w:rsid w:val="00762C61"/>
    <w:rsid w:val="007630E5"/>
    <w:rsid w:val="00763222"/>
    <w:rsid w:val="007632E8"/>
    <w:rsid w:val="00763F83"/>
    <w:rsid w:val="007640CF"/>
    <w:rsid w:val="00764A1B"/>
    <w:rsid w:val="00766662"/>
    <w:rsid w:val="007669F1"/>
    <w:rsid w:val="0077087C"/>
    <w:rsid w:val="007710B9"/>
    <w:rsid w:val="00772071"/>
    <w:rsid w:val="0077268C"/>
    <w:rsid w:val="00772AE4"/>
    <w:rsid w:val="0077408B"/>
    <w:rsid w:val="007746F3"/>
    <w:rsid w:val="00774FB9"/>
    <w:rsid w:val="00775443"/>
    <w:rsid w:val="00775532"/>
    <w:rsid w:val="007757F2"/>
    <w:rsid w:val="00777073"/>
    <w:rsid w:val="00777567"/>
    <w:rsid w:val="00777B27"/>
    <w:rsid w:val="007800C5"/>
    <w:rsid w:val="00780D70"/>
    <w:rsid w:val="00781219"/>
    <w:rsid w:val="00781CC9"/>
    <w:rsid w:val="00782623"/>
    <w:rsid w:val="0078337B"/>
    <w:rsid w:val="00783460"/>
    <w:rsid w:val="00783F64"/>
    <w:rsid w:val="0078442A"/>
    <w:rsid w:val="007847F4"/>
    <w:rsid w:val="00785E40"/>
    <w:rsid w:val="00786802"/>
    <w:rsid w:val="0079054C"/>
    <w:rsid w:val="00791237"/>
    <w:rsid w:val="0079242D"/>
    <w:rsid w:val="0079308D"/>
    <w:rsid w:val="007935EB"/>
    <w:rsid w:val="0079608C"/>
    <w:rsid w:val="00796140"/>
    <w:rsid w:val="00797019"/>
    <w:rsid w:val="007970A9"/>
    <w:rsid w:val="00797FFB"/>
    <w:rsid w:val="007A0340"/>
    <w:rsid w:val="007A0C22"/>
    <w:rsid w:val="007A1C03"/>
    <w:rsid w:val="007A26C6"/>
    <w:rsid w:val="007A491E"/>
    <w:rsid w:val="007A518D"/>
    <w:rsid w:val="007A5333"/>
    <w:rsid w:val="007A5DA0"/>
    <w:rsid w:val="007A5F00"/>
    <w:rsid w:val="007A6021"/>
    <w:rsid w:val="007A6D86"/>
    <w:rsid w:val="007B03F3"/>
    <w:rsid w:val="007B18C4"/>
    <w:rsid w:val="007B2067"/>
    <w:rsid w:val="007B2C53"/>
    <w:rsid w:val="007B353D"/>
    <w:rsid w:val="007B5E82"/>
    <w:rsid w:val="007B5E95"/>
    <w:rsid w:val="007B644B"/>
    <w:rsid w:val="007B738D"/>
    <w:rsid w:val="007B7BF6"/>
    <w:rsid w:val="007C049A"/>
    <w:rsid w:val="007C1634"/>
    <w:rsid w:val="007C2AFB"/>
    <w:rsid w:val="007C3161"/>
    <w:rsid w:val="007C3E15"/>
    <w:rsid w:val="007C522E"/>
    <w:rsid w:val="007C58D7"/>
    <w:rsid w:val="007C5B12"/>
    <w:rsid w:val="007C5D1A"/>
    <w:rsid w:val="007C5E2F"/>
    <w:rsid w:val="007C6103"/>
    <w:rsid w:val="007C6150"/>
    <w:rsid w:val="007C6FFC"/>
    <w:rsid w:val="007C74D7"/>
    <w:rsid w:val="007C74D9"/>
    <w:rsid w:val="007C797E"/>
    <w:rsid w:val="007C7E9B"/>
    <w:rsid w:val="007D0036"/>
    <w:rsid w:val="007D07E0"/>
    <w:rsid w:val="007D099E"/>
    <w:rsid w:val="007D0B05"/>
    <w:rsid w:val="007D1597"/>
    <w:rsid w:val="007D22E4"/>
    <w:rsid w:val="007D2D13"/>
    <w:rsid w:val="007D35C4"/>
    <w:rsid w:val="007D46EB"/>
    <w:rsid w:val="007D5CD4"/>
    <w:rsid w:val="007D626E"/>
    <w:rsid w:val="007D6AB2"/>
    <w:rsid w:val="007E0D97"/>
    <w:rsid w:val="007E1FBB"/>
    <w:rsid w:val="007E27F0"/>
    <w:rsid w:val="007E2A67"/>
    <w:rsid w:val="007E33B6"/>
    <w:rsid w:val="007E3EE5"/>
    <w:rsid w:val="007E5A5C"/>
    <w:rsid w:val="007E6809"/>
    <w:rsid w:val="007E758E"/>
    <w:rsid w:val="007E77FA"/>
    <w:rsid w:val="007F1AD9"/>
    <w:rsid w:val="007F1CE5"/>
    <w:rsid w:val="007F2B44"/>
    <w:rsid w:val="007F2C13"/>
    <w:rsid w:val="007F3A71"/>
    <w:rsid w:val="007F4E72"/>
    <w:rsid w:val="007F655C"/>
    <w:rsid w:val="007F6905"/>
    <w:rsid w:val="007F7461"/>
    <w:rsid w:val="007F75AA"/>
    <w:rsid w:val="007F7AAC"/>
    <w:rsid w:val="007F7ADF"/>
    <w:rsid w:val="0080005C"/>
    <w:rsid w:val="008004D0"/>
    <w:rsid w:val="00801C73"/>
    <w:rsid w:val="00801F05"/>
    <w:rsid w:val="00804ED0"/>
    <w:rsid w:val="00804F90"/>
    <w:rsid w:val="00805396"/>
    <w:rsid w:val="00806A78"/>
    <w:rsid w:val="00806EE4"/>
    <w:rsid w:val="00807B76"/>
    <w:rsid w:val="00807E4C"/>
    <w:rsid w:val="00810306"/>
    <w:rsid w:val="00810C4B"/>
    <w:rsid w:val="00811A57"/>
    <w:rsid w:val="0081255A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17E7A"/>
    <w:rsid w:val="008216E6"/>
    <w:rsid w:val="00821C04"/>
    <w:rsid w:val="00822DCC"/>
    <w:rsid w:val="00823157"/>
    <w:rsid w:val="00823E0D"/>
    <w:rsid w:val="0082426E"/>
    <w:rsid w:val="008242B3"/>
    <w:rsid w:val="00825F7F"/>
    <w:rsid w:val="00826328"/>
    <w:rsid w:val="00826950"/>
    <w:rsid w:val="00826B06"/>
    <w:rsid w:val="00827E1E"/>
    <w:rsid w:val="00830C6D"/>
    <w:rsid w:val="0083103B"/>
    <w:rsid w:val="0083116C"/>
    <w:rsid w:val="0083154B"/>
    <w:rsid w:val="0083246B"/>
    <w:rsid w:val="00832B11"/>
    <w:rsid w:val="008330DC"/>
    <w:rsid w:val="008331B0"/>
    <w:rsid w:val="00833A47"/>
    <w:rsid w:val="00834ADD"/>
    <w:rsid w:val="00835AA6"/>
    <w:rsid w:val="00835FB1"/>
    <w:rsid w:val="0083739D"/>
    <w:rsid w:val="0084030C"/>
    <w:rsid w:val="00840C64"/>
    <w:rsid w:val="00840DE7"/>
    <w:rsid w:val="00841E6D"/>
    <w:rsid w:val="008425C4"/>
    <w:rsid w:val="00842D6F"/>
    <w:rsid w:val="00843037"/>
    <w:rsid w:val="00843655"/>
    <w:rsid w:val="008444D4"/>
    <w:rsid w:val="00847577"/>
    <w:rsid w:val="008519D7"/>
    <w:rsid w:val="008519F4"/>
    <w:rsid w:val="00851B97"/>
    <w:rsid w:val="00853BE1"/>
    <w:rsid w:val="00854529"/>
    <w:rsid w:val="00856966"/>
    <w:rsid w:val="00862463"/>
    <w:rsid w:val="00862C3C"/>
    <w:rsid w:val="008636F1"/>
    <w:rsid w:val="00864D31"/>
    <w:rsid w:val="00865FEF"/>
    <w:rsid w:val="00867E2E"/>
    <w:rsid w:val="0087046E"/>
    <w:rsid w:val="0087057D"/>
    <w:rsid w:val="00870EA7"/>
    <w:rsid w:val="00874047"/>
    <w:rsid w:val="00876378"/>
    <w:rsid w:val="00876E47"/>
    <w:rsid w:val="00876FB3"/>
    <w:rsid w:val="00877005"/>
    <w:rsid w:val="00877D1E"/>
    <w:rsid w:val="00877DEF"/>
    <w:rsid w:val="00880377"/>
    <w:rsid w:val="00885248"/>
    <w:rsid w:val="00885690"/>
    <w:rsid w:val="00891788"/>
    <w:rsid w:val="00891D83"/>
    <w:rsid w:val="008926AC"/>
    <w:rsid w:val="00892FCC"/>
    <w:rsid w:val="00893588"/>
    <w:rsid w:val="00895B0B"/>
    <w:rsid w:val="00896B61"/>
    <w:rsid w:val="00897C59"/>
    <w:rsid w:val="00897FEE"/>
    <w:rsid w:val="008A1F99"/>
    <w:rsid w:val="008A20A5"/>
    <w:rsid w:val="008A2149"/>
    <w:rsid w:val="008A2E26"/>
    <w:rsid w:val="008A5859"/>
    <w:rsid w:val="008A5B44"/>
    <w:rsid w:val="008A605C"/>
    <w:rsid w:val="008A650F"/>
    <w:rsid w:val="008A749A"/>
    <w:rsid w:val="008B026B"/>
    <w:rsid w:val="008B34DD"/>
    <w:rsid w:val="008B3745"/>
    <w:rsid w:val="008B51CA"/>
    <w:rsid w:val="008B53F2"/>
    <w:rsid w:val="008B5702"/>
    <w:rsid w:val="008B5CE7"/>
    <w:rsid w:val="008B62F1"/>
    <w:rsid w:val="008B7521"/>
    <w:rsid w:val="008B7F51"/>
    <w:rsid w:val="008C00C2"/>
    <w:rsid w:val="008C06D3"/>
    <w:rsid w:val="008C0892"/>
    <w:rsid w:val="008C0CAF"/>
    <w:rsid w:val="008C280A"/>
    <w:rsid w:val="008C3A72"/>
    <w:rsid w:val="008C3E69"/>
    <w:rsid w:val="008C599D"/>
    <w:rsid w:val="008D0884"/>
    <w:rsid w:val="008D0915"/>
    <w:rsid w:val="008D1741"/>
    <w:rsid w:val="008D196A"/>
    <w:rsid w:val="008D51B9"/>
    <w:rsid w:val="008D5ED1"/>
    <w:rsid w:val="008D69E8"/>
    <w:rsid w:val="008D7C73"/>
    <w:rsid w:val="008D7F04"/>
    <w:rsid w:val="008E00EE"/>
    <w:rsid w:val="008E0415"/>
    <w:rsid w:val="008E1ABA"/>
    <w:rsid w:val="008E31C8"/>
    <w:rsid w:val="008E3363"/>
    <w:rsid w:val="008E3610"/>
    <w:rsid w:val="008E4B1B"/>
    <w:rsid w:val="008E4B75"/>
    <w:rsid w:val="008E4BC8"/>
    <w:rsid w:val="008E549D"/>
    <w:rsid w:val="008E5847"/>
    <w:rsid w:val="008E7852"/>
    <w:rsid w:val="008F0AB7"/>
    <w:rsid w:val="008F3AB1"/>
    <w:rsid w:val="008F4129"/>
    <w:rsid w:val="008F6494"/>
    <w:rsid w:val="008F7414"/>
    <w:rsid w:val="008F790D"/>
    <w:rsid w:val="009003D5"/>
    <w:rsid w:val="009017B4"/>
    <w:rsid w:val="00901F9B"/>
    <w:rsid w:val="00902327"/>
    <w:rsid w:val="00902B78"/>
    <w:rsid w:val="00902BEA"/>
    <w:rsid w:val="009033D5"/>
    <w:rsid w:val="00903A18"/>
    <w:rsid w:val="00904128"/>
    <w:rsid w:val="00904A11"/>
    <w:rsid w:val="00904DA9"/>
    <w:rsid w:val="00907BDB"/>
    <w:rsid w:val="00907CAF"/>
    <w:rsid w:val="00907EB9"/>
    <w:rsid w:val="00907ED5"/>
    <w:rsid w:val="009117DE"/>
    <w:rsid w:val="00911D57"/>
    <w:rsid w:val="00913685"/>
    <w:rsid w:val="0091371C"/>
    <w:rsid w:val="009137B0"/>
    <w:rsid w:val="00913C72"/>
    <w:rsid w:val="00914013"/>
    <w:rsid w:val="0091467D"/>
    <w:rsid w:val="009160D8"/>
    <w:rsid w:val="00916696"/>
    <w:rsid w:val="00916B09"/>
    <w:rsid w:val="009179ED"/>
    <w:rsid w:val="00917AB2"/>
    <w:rsid w:val="00920FAF"/>
    <w:rsid w:val="00921533"/>
    <w:rsid w:val="00921DFC"/>
    <w:rsid w:val="00923C01"/>
    <w:rsid w:val="00925BE4"/>
    <w:rsid w:val="0092636C"/>
    <w:rsid w:val="00926DF7"/>
    <w:rsid w:val="009277E5"/>
    <w:rsid w:val="00927C2D"/>
    <w:rsid w:val="00930AB2"/>
    <w:rsid w:val="00930DE5"/>
    <w:rsid w:val="009313FD"/>
    <w:rsid w:val="00932342"/>
    <w:rsid w:val="009338FC"/>
    <w:rsid w:val="00933D9E"/>
    <w:rsid w:val="00934529"/>
    <w:rsid w:val="00934A0F"/>
    <w:rsid w:val="00934B2A"/>
    <w:rsid w:val="0093718D"/>
    <w:rsid w:val="00937AE9"/>
    <w:rsid w:val="0094036B"/>
    <w:rsid w:val="0094064E"/>
    <w:rsid w:val="009406F7"/>
    <w:rsid w:val="0094256F"/>
    <w:rsid w:val="00942864"/>
    <w:rsid w:val="00942CEF"/>
    <w:rsid w:val="00942D83"/>
    <w:rsid w:val="00943AEA"/>
    <w:rsid w:val="0094483B"/>
    <w:rsid w:val="00945BCC"/>
    <w:rsid w:val="00946151"/>
    <w:rsid w:val="0094741F"/>
    <w:rsid w:val="00947A3C"/>
    <w:rsid w:val="00947CC7"/>
    <w:rsid w:val="00951D4E"/>
    <w:rsid w:val="00952645"/>
    <w:rsid w:val="009528F8"/>
    <w:rsid w:val="00952A79"/>
    <w:rsid w:val="00952D18"/>
    <w:rsid w:val="009546BD"/>
    <w:rsid w:val="0095477C"/>
    <w:rsid w:val="00954A4E"/>
    <w:rsid w:val="00955FC4"/>
    <w:rsid w:val="00956EC5"/>
    <w:rsid w:val="00957314"/>
    <w:rsid w:val="00960ECC"/>
    <w:rsid w:val="009617EA"/>
    <w:rsid w:val="00961B75"/>
    <w:rsid w:val="00962EB9"/>
    <w:rsid w:val="009633AC"/>
    <w:rsid w:val="0096383C"/>
    <w:rsid w:val="00964FCC"/>
    <w:rsid w:val="009652CD"/>
    <w:rsid w:val="009663E4"/>
    <w:rsid w:val="00967018"/>
    <w:rsid w:val="009670BB"/>
    <w:rsid w:val="00967EB1"/>
    <w:rsid w:val="00967EDE"/>
    <w:rsid w:val="0097003F"/>
    <w:rsid w:val="00971F5D"/>
    <w:rsid w:val="00972A44"/>
    <w:rsid w:val="00972BC0"/>
    <w:rsid w:val="00973378"/>
    <w:rsid w:val="00974546"/>
    <w:rsid w:val="0097677B"/>
    <w:rsid w:val="00976E17"/>
    <w:rsid w:val="00977751"/>
    <w:rsid w:val="00977A74"/>
    <w:rsid w:val="009804DD"/>
    <w:rsid w:val="00980A0C"/>
    <w:rsid w:val="00981AD3"/>
    <w:rsid w:val="00981FB1"/>
    <w:rsid w:val="00982349"/>
    <w:rsid w:val="00983FFC"/>
    <w:rsid w:val="00984524"/>
    <w:rsid w:val="009845DD"/>
    <w:rsid w:val="009863C7"/>
    <w:rsid w:val="00986FC2"/>
    <w:rsid w:val="0098766B"/>
    <w:rsid w:val="009876B0"/>
    <w:rsid w:val="00987F78"/>
    <w:rsid w:val="00990581"/>
    <w:rsid w:val="009912B8"/>
    <w:rsid w:val="009913F4"/>
    <w:rsid w:val="00991E91"/>
    <w:rsid w:val="00992322"/>
    <w:rsid w:val="0099355C"/>
    <w:rsid w:val="00993DBE"/>
    <w:rsid w:val="00993DBF"/>
    <w:rsid w:val="009948C1"/>
    <w:rsid w:val="0099535B"/>
    <w:rsid w:val="009968ED"/>
    <w:rsid w:val="00996CE9"/>
    <w:rsid w:val="009A0390"/>
    <w:rsid w:val="009A03DA"/>
    <w:rsid w:val="009A0627"/>
    <w:rsid w:val="009A1A40"/>
    <w:rsid w:val="009A2686"/>
    <w:rsid w:val="009A3DDE"/>
    <w:rsid w:val="009A4D7E"/>
    <w:rsid w:val="009A61C7"/>
    <w:rsid w:val="009A6E01"/>
    <w:rsid w:val="009B04E4"/>
    <w:rsid w:val="009B0661"/>
    <w:rsid w:val="009B2AA8"/>
    <w:rsid w:val="009B40A4"/>
    <w:rsid w:val="009C0F43"/>
    <w:rsid w:val="009C199C"/>
    <w:rsid w:val="009C228A"/>
    <w:rsid w:val="009C4B4C"/>
    <w:rsid w:val="009C4DFC"/>
    <w:rsid w:val="009C52FF"/>
    <w:rsid w:val="009C6350"/>
    <w:rsid w:val="009C65DC"/>
    <w:rsid w:val="009C78C9"/>
    <w:rsid w:val="009C7CD9"/>
    <w:rsid w:val="009D14CD"/>
    <w:rsid w:val="009D1F57"/>
    <w:rsid w:val="009D2215"/>
    <w:rsid w:val="009D2FCF"/>
    <w:rsid w:val="009D43AE"/>
    <w:rsid w:val="009D53EA"/>
    <w:rsid w:val="009D57CF"/>
    <w:rsid w:val="009D585E"/>
    <w:rsid w:val="009D6BE4"/>
    <w:rsid w:val="009D6E7F"/>
    <w:rsid w:val="009D74D2"/>
    <w:rsid w:val="009D7992"/>
    <w:rsid w:val="009E0167"/>
    <w:rsid w:val="009E040A"/>
    <w:rsid w:val="009E06B3"/>
    <w:rsid w:val="009E170D"/>
    <w:rsid w:val="009E1A58"/>
    <w:rsid w:val="009E239B"/>
    <w:rsid w:val="009E2442"/>
    <w:rsid w:val="009E2A42"/>
    <w:rsid w:val="009E34EF"/>
    <w:rsid w:val="009E447B"/>
    <w:rsid w:val="009E6C52"/>
    <w:rsid w:val="009E6EB3"/>
    <w:rsid w:val="009E71CC"/>
    <w:rsid w:val="009E74E1"/>
    <w:rsid w:val="009F12DF"/>
    <w:rsid w:val="009F2892"/>
    <w:rsid w:val="009F2DB1"/>
    <w:rsid w:val="009F2E76"/>
    <w:rsid w:val="009F3081"/>
    <w:rsid w:val="009F37F9"/>
    <w:rsid w:val="009F5B32"/>
    <w:rsid w:val="009F681A"/>
    <w:rsid w:val="009F7090"/>
    <w:rsid w:val="009F7C1C"/>
    <w:rsid w:val="00A00879"/>
    <w:rsid w:val="00A01DA6"/>
    <w:rsid w:val="00A031EE"/>
    <w:rsid w:val="00A046E9"/>
    <w:rsid w:val="00A05314"/>
    <w:rsid w:val="00A06369"/>
    <w:rsid w:val="00A0705E"/>
    <w:rsid w:val="00A07766"/>
    <w:rsid w:val="00A1048F"/>
    <w:rsid w:val="00A12782"/>
    <w:rsid w:val="00A12B3E"/>
    <w:rsid w:val="00A144DD"/>
    <w:rsid w:val="00A14997"/>
    <w:rsid w:val="00A14E41"/>
    <w:rsid w:val="00A15701"/>
    <w:rsid w:val="00A16985"/>
    <w:rsid w:val="00A20E20"/>
    <w:rsid w:val="00A2117B"/>
    <w:rsid w:val="00A214F9"/>
    <w:rsid w:val="00A23B32"/>
    <w:rsid w:val="00A23E89"/>
    <w:rsid w:val="00A24EF2"/>
    <w:rsid w:val="00A2546E"/>
    <w:rsid w:val="00A255E9"/>
    <w:rsid w:val="00A26D34"/>
    <w:rsid w:val="00A26E63"/>
    <w:rsid w:val="00A27393"/>
    <w:rsid w:val="00A30DB6"/>
    <w:rsid w:val="00A30EAB"/>
    <w:rsid w:val="00A33A9B"/>
    <w:rsid w:val="00A340E2"/>
    <w:rsid w:val="00A35029"/>
    <w:rsid w:val="00A356F6"/>
    <w:rsid w:val="00A3579D"/>
    <w:rsid w:val="00A35AFF"/>
    <w:rsid w:val="00A36619"/>
    <w:rsid w:val="00A36895"/>
    <w:rsid w:val="00A3787C"/>
    <w:rsid w:val="00A37E73"/>
    <w:rsid w:val="00A4089B"/>
    <w:rsid w:val="00A4169B"/>
    <w:rsid w:val="00A428AB"/>
    <w:rsid w:val="00A42E3D"/>
    <w:rsid w:val="00A43914"/>
    <w:rsid w:val="00A441B2"/>
    <w:rsid w:val="00A44280"/>
    <w:rsid w:val="00A45175"/>
    <w:rsid w:val="00A45749"/>
    <w:rsid w:val="00A45DC3"/>
    <w:rsid w:val="00A4728A"/>
    <w:rsid w:val="00A476A7"/>
    <w:rsid w:val="00A47E59"/>
    <w:rsid w:val="00A50408"/>
    <w:rsid w:val="00A504C9"/>
    <w:rsid w:val="00A50DB4"/>
    <w:rsid w:val="00A52693"/>
    <w:rsid w:val="00A52910"/>
    <w:rsid w:val="00A52978"/>
    <w:rsid w:val="00A52ADE"/>
    <w:rsid w:val="00A549D1"/>
    <w:rsid w:val="00A54ADB"/>
    <w:rsid w:val="00A54BC4"/>
    <w:rsid w:val="00A54DE0"/>
    <w:rsid w:val="00A554C6"/>
    <w:rsid w:val="00A5584E"/>
    <w:rsid w:val="00A57D29"/>
    <w:rsid w:val="00A60940"/>
    <w:rsid w:val="00A60F57"/>
    <w:rsid w:val="00A61AEA"/>
    <w:rsid w:val="00A61D36"/>
    <w:rsid w:val="00A62D8C"/>
    <w:rsid w:val="00A635DA"/>
    <w:rsid w:val="00A637E3"/>
    <w:rsid w:val="00A65311"/>
    <w:rsid w:val="00A65516"/>
    <w:rsid w:val="00A66219"/>
    <w:rsid w:val="00A6653F"/>
    <w:rsid w:val="00A67560"/>
    <w:rsid w:val="00A67761"/>
    <w:rsid w:val="00A715EE"/>
    <w:rsid w:val="00A71994"/>
    <w:rsid w:val="00A71FA3"/>
    <w:rsid w:val="00A724D1"/>
    <w:rsid w:val="00A72BC4"/>
    <w:rsid w:val="00A72ECB"/>
    <w:rsid w:val="00A730E8"/>
    <w:rsid w:val="00A73B3C"/>
    <w:rsid w:val="00A73F77"/>
    <w:rsid w:val="00A74371"/>
    <w:rsid w:val="00A754A0"/>
    <w:rsid w:val="00A75673"/>
    <w:rsid w:val="00A75E79"/>
    <w:rsid w:val="00A761AB"/>
    <w:rsid w:val="00A769F0"/>
    <w:rsid w:val="00A7771F"/>
    <w:rsid w:val="00A80F16"/>
    <w:rsid w:val="00A814F2"/>
    <w:rsid w:val="00A8253D"/>
    <w:rsid w:val="00A8315D"/>
    <w:rsid w:val="00A85F5F"/>
    <w:rsid w:val="00A86512"/>
    <w:rsid w:val="00A87A24"/>
    <w:rsid w:val="00A91570"/>
    <w:rsid w:val="00A91E6E"/>
    <w:rsid w:val="00A922F6"/>
    <w:rsid w:val="00A9278C"/>
    <w:rsid w:val="00A927C8"/>
    <w:rsid w:val="00A92AA6"/>
    <w:rsid w:val="00A92D71"/>
    <w:rsid w:val="00A95779"/>
    <w:rsid w:val="00A96439"/>
    <w:rsid w:val="00AA0885"/>
    <w:rsid w:val="00AA144A"/>
    <w:rsid w:val="00AA2532"/>
    <w:rsid w:val="00AA36C6"/>
    <w:rsid w:val="00AA484C"/>
    <w:rsid w:val="00AA6AB2"/>
    <w:rsid w:val="00AA6E5C"/>
    <w:rsid w:val="00AB1198"/>
    <w:rsid w:val="00AB1C9B"/>
    <w:rsid w:val="00AB1E72"/>
    <w:rsid w:val="00AB2247"/>
    <w:rsid w:val="00AB245A"/>
    <w:rsid w:val="00AB2F72"/>
    <w:rsid w:val="00AB3596"/>
    <w:rsid w:val="00AB3C21"/>
    <w:rsid w:val="00AB6189"/>
    <w:rsid w:val="00AB7F94"/>
    <w:rsid w:val="00AC0805"/>
    <w:rsid w:val="00AC140B"/>
    <w:rsid w:val="00AC3A17"/>
    <w:rsid w:val="00AC3A70"/>
    <w:rsid w:val="00AC6965"/>
    <w:rsid w:val="00AC69ED"/>
    <w:rsid w:val="00AC79AC"/>
    <w:rsid w:val="00AC79F6"/>
    <w:rsid w:val="00AC7C8E"/>
    <w:rsid w:val="00AD003F"/>
    <w:rsid w:val="00AD0047"/>
    <w:rsid w:val="00AD027D"/>
    <w:rsid w:val="00AD1E70"/>
    <w:rsid w:val="00AD3472"/>
    <w:rsid w:val="00AD3F02"/>
    <w:rsid w:val="00AD4C14"/>
    <w:rsid w:val="00AD6951"/>
    <w:rsid w:val="00AD6B3F"/>
    <w:rsid w:val="00AD7E60"/>
    <w:rsid w:val="00AE3137"/>
    <w:rsid w:val="00AE46B4"/>
    <w:rsid w:val="00AE4E84"/>
    <w:rsid w:val="00AE5F78"/>
    <w:rsid w:val="00AE6014"/>
    <w:rsid w:val="00AE6B7A"/>
    <w:rsid w:val="00AE6BC5"/>
    <w:rsid w:val="00AE7BD2"/>
    <w:rsid w:val="00AF02EE"/>
    <w:rsid w:val="00AF10DB"/>
    <w:rsid w:val="00AF1A4B"/>
    <w:rsid w:val="00AF2B4E"/>
    <w:rsid w:val="00AF2F06"/>
    <w:rsid w:val="00AF399F"/>
    <w:rsid w:val="00AF3FE2"/>
    <w:rsid w:val="00AF40AB"/>
    <w:rsid w:val="00AF4792"/>
    <w:rsid w:val="00AF4E95"/>
    <w:rsid w:val="00AF53B2"/>
    <w:rsid w:val="00AF5736"/>
    <w:rsid w:val="00AF58E4"/>
    <w:rsid w:val="00AF5E46"/>
    <w:rsid w:val="00AF5F0F"/>
    <w:rsid w:val="00B000E2"/>
    <w:rsid w:val="00B01A8B"/>
    <w:rsid w:val="00B02CA3"/>
    <w:rsid w:val="00B032DD"/>
    <w:rsid w:val="00B050A6"/>
    <w:rsid w:val="00B05623"/>
    <w:rsid w:val="00B07339"/>
    <w:rsid w:val="00B10891"/>
    <w:rsid w:val="00B12E59"/>
    <w:rsid w:val="00B1362A"/>
    <w:rsid w:val="00B149EA"/>
    <w:rsid w:val="00B15066"/>
    <w:rsid w:val="00B15212"/>
    <w:rsid w:val="00B15409"/>
    <w:rsid w:val="00B175C5"/>
    <w:rsid w:val="00B17F3A"/>
    <w:rsid w:val="00B205DE"/>
    <w:rsid w:val="00B20BE5"/>
    <w:rsid w:val="00B21E30"/>
    <w:rsid w:val="00B2241E"/>
    <w:rsid w:val="00B225BA"/>
    <w:rsid w:val="00B225E0"/>
    <w:rsid w:val="00B22CAE"/>
    <w:rsid w:val="00B23361"/>
    <w:rsid w:val="00B24F1D"/>
    <w:rsid w:val="00B2588F"/>
    <w:rsid w:val="00B26815"/>
    <w:rsid w:val="00B26B2E"/>
    <w:rsid w:val="00B27AC9"/>
    <w:rsid w:val="00B30463"/>
    <w:rsid w:val="00B31618"/>
    <w:rsid w:val="00B31E0E"/>
    <w:rsid w:val="00B33B1F"/>
    <w:rsid w:val="00B33B48"/>
    <w:rsid w:val="00B33B64"/>
    <w:rsid w:val="00B3401D"/>
    <w:rsid w:val="00B34EA0"/>
    <w:rsid w:val="00B35F65"/>
    <w:rsid w:val="00B361C9"/>
    <w:rsid w:val="00B376F5"/>
    <w:rsid w:val="00B37B76"/>
    <w:rsid w:val="00B40873"/>
    <w:rsid w:val="00B41010"/>
    <w:rsid w:val="00B4162B"/>
    <w:rsid w:val="00B41EE1"/>
    <w:rsid w:val="00B42FCB"/>
    <w:rsid w:val="00B43C35"/>
    <w:rsid w:val="00B46143"/>
    <w:rsid w:val="00B46C36"/>
    <w:rsid w:val="00B47773"/>
    <w:rsid w:val="00B5137E"/>
    <w:rsid w:val="00B53063"/>
    <w:rsid w:val="00B535F8"/>
    <w:rsid w:val="00B5378D"/>
    <w:rsid w:val="00B538C6"/>
    <w:rsid w:val="00B53EBB"/>
    <w:rsid w:val="00B55971"/>
    <w:rsid w:val="00B55E5C"/>
    <w:rsid w:val="00B5689C"/>
    <w:rsid w:val="00B56E34"/>
    <w:rsid w:val="00B57398"/>
    <w:rsid w:val="00B603E6"/>
    <w:rsid w:val="00B62769"/>
    <w:rsid w:val="00B6397C"/>
    <w:rsid w:val="00B63BF8"/>
    <w:rsid w:val="00B64F37"/>
    <w:rsid w:val="00B64FB3"/>
    <w:rsid w:val="00B65B34"/>
    <w:rsid w:val="00B65C39"/>
    <w:rsid w:val="00B66267"/>
    <w:rsid w:val="00B6696D"/>
    <w:rsid w:val="00B67D15"/>
    <w:rsid w:val="00B67F58"/>
    <w:rsid w:val="00B700B6"/>
    <w:rsid w:val="00B70286"/>
    <w:rsid w:val="00B72C44"/>
    <w:rsid w:val="00B741F7"/>
    <w:rsid w:val="00B75563"/>
    <w:rsid w:val="00B756B8"/>
    <w:rsid w:val="00B76116"/>
    <w:rsid w:val="00B76BC4"/>
    <w:rsid w:val="00B7731C"/>
    <w:rsid w:val="00B809F2"/>
    <w:rsid w:val="00B82AD4"/>
    <w:rsid w:val="00B82B28"/>
    <w:rsid w:val="00B83746"/>
    <w:rsid w:val="00B84278"/>
    <w:rsid w:val="00B85282"/>
    <w:rsid w:val="00B860F1"/>
    <w:rsid w:val="00B86579"/>
    <w:rsid w:val="00B867A9"/>
    <w:rsid w:val="00B86A01"/>
    <w:rsid w:val="00B87127"/>
    <w:rsid w:val="00B877A3"/>
    <w:rsid w:val="00B87ED6"/>
    <w:rsid w:val="00B900AD"/>
    <w:rsid w:val="00B90559"/>
    <w:rsid w:val="00B91710"/>
    <w:rsid w:val="00B91C85"/>
    <w:rsid w:val="00B94121"/>
    <w:rsid w:val="00B942A3"/>
    <w:rsid w:val="00B94B84"/>
    <w:rsid w:val="00B950F1"/>
    <w:rsid w:val="00B951EA"/>
    <w:rsid w:val="00B9541A"/>
    <w:rsid w:val="00B96503"/>
    <w:rsid w:val="00B966AF"/>
    <w:rsid w:val="00B968AF"/>
    <w:rsid w:val="00B96FA7"/>
    <w:rsid w:val="00B97ABD"/>
    <w:rsid w:val="00BA037D"/>
    <w:rsid w:val="00BA08E4"/>
    <w:rsid w:val="00BA1117"/>
    <w:rsid w:val="00BA1915"/>
    <w:rsid w:val="00BA1FD0"/>
    <w:rsid w:val="00BA22A6"/>
    <w:rsid w:val="00BA234E"/>
    <w:rsid w:val="00BA4E25"/>
    <w:rsid w:val="00BA5714"/>
    <w:rsid w:val="00BA5BD4"/>
    <w:rsid w:val="00BA6807"/>
    <w:rsid w:val="00BB0F5B"/>
    <w:rsid w:val="00BB1E5A"/>
    <w:rsid w:val="00BB25C8"/>
    <w:rsid w:val="00BB2860"/>
    <w:rsid w:val="00BB3EA9"/>
    <w:rsid w:val="00BB5273"/>
    <w:rsid w:val="00BB661C"/>
    <w:rsid w:val="00BB6DDF"/>
    <w:rsid w:val="00BB760C"/>
    <w:rsid w:val="00BC019B"/>
    <w:rsid w:val="00BC05CE"/>
    <w:rsid w:val="00BC0D82"/>
    <w:rsid w:val="00BC0D8A"/>
    <w:rsid w:val="00BC28AE"/>
    <w:rsid w:val="00BC447C"/>
    <w:rsid w:val="00BC51BE"/>
    <w:rsid w:val="00BC6C0E"/>
    <w:rsid w:val="00BC6D39"/>
    <w:rsid w:val="00BD0293"/>
    <w:rsid w:val="00BD15D3"/>
    <w:rsid w:val="00BD1C4E"/>
    <w:rsid w:val="00BD22E1"/>
    <w:rsid w:val="00BD338A"/>
    <w:rsid w:val="00BD43BF"/>
    <w:rsid w:val="00BD59E6"/>
    <w:rsid w:val="00BD7B4C"/>
    <w:rsid w:val="00BE0BB8"/>
    <w:rsid w:val="00BE2807"/>
    <w:rsid w:val="00BE2F0D"/>
    <w:rsid w:val="00BE330B"/>
    <w:rsid w:val="00BE4C29"/>
    <w:rsid w:val="00BE5C78"/>
    <w:rsid w:val="00BE67EA"/>
    <w:rsid w:val="00BE7F5E"/>
    <w:rsid w:val="00BF020A"/>
    <w:rsid w:val="00BF0EDA"/>
    <w:rsid w:val="00BF27C0"/>
    <w:rsid w:val="00BF3DE4"/>
    <w:rsid w:val="00BF438F"/>
    <w:rsid w:val="00BF49C6"/>
    <w:rsid w:val="00BF4B4D"/>
    <w:rsid w:val="00BF55A9"/>
    <w:rsid w:val="00BF6506"/>
    <w:rsid w:val="00C00372"/>
    <w:rsid w:val="00C01916"/>
    <w:rsid w:val="00C0201C"/>
    <w:rsid w:val="00C0237D"/>
    <w:rsid w:val="00C02928"/>
    <w:rsid w:val="00C0376B"/>
    <w:rsid w:val="00C03C21"/>
    <w:rsid w:val="00C04144"/>
    <w:rsid w:val="00C0443D"/>
    <w:rsid w:val="00C0582F"/>
    <w:rsid w:val="00C0598C"/>
    <w:rsid w:val="00C06606"/>
    <w:rsid w:val="00C071FB"/>
    <w:rsid w:val="00C07F13"/>
    <w:rsid w:val="00C100EC"/>
    <w:rsid w:val="00C102B4"/>
    <w:rsid w:val="00C103CD"/>
    <w:rsid w:val="00C10AF2"/>
    <w:rsid w:val="00C10DBB"/>
    <w:rsid w:val="00C113FF"/>
    <w:rsid w:val="00C117EB"/>
    <w:rsid w:val="00C11AD3"/>
    <w:rsid w:val="00C11DF0"/>
    <w:rsid w:val="00C14061"/>
    <w:rsid w:val="00C16BCA"/>
    <w:rsid w:val="00C170FA"/>
    <w:rsid w:val="00C17D09"/>
    <w:rsid w:val="00C17EE3"/>
    <w:rsid w:val="00C20444"/>
    <w:rsid w:val="00C21592"/>
    <w:rsid w:val="00C21F4F"/>
    <w:rsid w:val="00C232DB"/>
    <w:rsid w:val="00C23986"/>
    <w:rsid w:val="00C2486F"/>
    <w:rsid w:val="00C24EF2"/>
    <w:rsid w:val="00C24FE0"/>
    <w:rsid w:val="00C25495"/>
    <w:rsid w:val="00C25590"/>
    <w:rsid w:val="00C2593E"/>
    <w:rsid w:val="00C25BC8"/>
    <w:rsid w:val="00C2684E"/>
    <w:rsid w:val="00C27386"/>
    <w:rsid w:val="00C27BD6"/>
    <w:rsid w:val="00C3017C"/>
    <w:rsid w:val="00C30CBF"/>
    <w:rsid w:val="00C3187C"/>
    <w:rsid w:val="00C321A9"/>
    <w:rsid w:val="00C3223D"/>
    <w:rsid w:val="00C32362"/>
    <w:rsid w:val="00C34E11"/>
    <w:rsid w:val="00C36C4F"/>
    <w:rsid w:val="00C37E6D"/>
    <w:rsid w:val="00C408E3"/>
    <w:rsid w:val="00C40C71"/>
    <w:rsid w:val="00C40E5B"/>
    <w:rsid w:val="00C41C90"/>
    <w:rsid w:val="00C41EBE"/>
    <w:rsid w:val="00C426ED"/>
    <w:rsid w:val="00C42BA7"/>
    <w:rsid w:val="00C43226"/>
    <w:rsid w:val="00C43A1C"/>
    <w:rsid w:val="00C4441F"/>
    <w:rsid w:val="00C45A5D"/>
    <w:rsid w:val="00C45C46"/>
    <w:rsid w:val="00C4689A"/>
    <w:rsid w:val="00C47789"/>
    <w:rsid w:val="00C4781A"/>
    <w:rsid w:val="00C507E0"/>
    <w:rsid w:val="00C5291C"/>
    <w:rsid w:val="00C52AB4"/>
    <w:rsid w:val="00C53600"/>
    <w:rsid w:val="00C5436B"/>
    <w:rsid w:val="00C54EBF"/>
    <w:rsid w:val="00C557CA"/>
    <w:rsid w:val="00C55EC7"/>
    <w:rsid w:val="00C57325"/>
    <w:rsid w:val="00C575C8"/>
    <w:rsid w:val="00C57F1F"/>
    <w:rsid w:val="00C57F41"/>
    <w:rsid w:val="00C6050F"/>
    <w:rsid w:val="00C619B6"/>
    <w:rsid w:val="00C621D7"/>
    <w:rsid w:val="00C632BA"/>
    <w:rsid w:val="00C63E6F"/>
    <w:rsid w:val="00C64B7E"/>
    <w:rsid w:val="00C65622"/>
    <w:rsid w:val="00C660F1"/>
    <w:rsid w:val="00C66A95"/>
    <w:rsid w:val="00C67BE1"/>
    <w:rsid w:val="00C67FFC"/>
    <w:rsid w:val="00C7121C"/>
    <w:rsid w:val="00C72DA9"/>
    <w:rsid w:val="00C72EBF"/>
    <w:rsid w:val="00C73052"/>
    <w:rsid w:val="00C73244"/>
    <w:rsid w:val="00C73B43"/>
    <w:rsid w:val="00C74B76"/>
    <w:rsid w:val="00C75B73"/>
    <w:rsid w:val="00C771F2"/>
    <w:rsid w:val="00C778C4"/>
    <w:rsid w:val="00C80B45"/>
    <w:rsid w:val="00C813EE"/>
    <w:rsid w:val="00C8263E"/>
    <w:rsid w:val="00C82C1A"/>
    <w:rsid w:val="00C831C0"/>
    <w:rsid w:val="00C838DD"/>
    <w:rsid w:val="00C84060"/>
    <w:rsid w:val="00C84E05"/>
    <w:rsid w:val="00C8510A"/>
    <w:rsid w:val="00C857A6"/>
    <w:rsid w:val="00C8653E"/>
    <w:rsid w:val="00C86B4F"/>
    <w:rsid w:val="00C90629"/>
    <w:rsid w:val="00C9236D"/>
    <w:rsid w:val="00C92478"/>
    <w:rsid w:val="00C926D7"/>
    <w:rsid w:val="00C92ACE"/>
    <w:rsid w:val="00C9365A"/>
    <w:rsid w:val="00C9397E"/>
    <w:rsid w:val="00C95B40"/>
    <w:rsid w:val="00C96322"/>
    <w:rsid w:val="00CA02AA"/>
    <w:rsid w:val="00CA02BA"/>
    <w:rsid w:val="00CA0963"/>
    <w:rsid w:val="00CA0FCF"/>
    <w:rsid w:val="00CA12EF"/>
    <w:rsid w:val="00CA3CC9"/>
    <w:rsid w:val="00CA4359"/>
    <w:rsid w:val="00CA5816"/>
    <w:rsid w:val="00CA587A"/>
    <w:rsid w:val="00CA5928"/>
    <w:rsid w:val="00CA60BC"/>
    <w:rsid w:val="00CA7A8A"/>
    <w:rsid w:val="00CA7FB9"/>
    <w:rsid w:val="00CB02E0"/>
    <w:rsid w:val="00CB044E"/>
    <w:rsid w:val="00CB171B"/>
    <w:rsid w:val="00CB1F60"/>
    <w:rsid w:val="00CB30AE"/>
    <w:rsid w:val="00CB39C3"/>
    <w:rsid w:val="00CB4A23"/>
    <w:rsid w:val="00CB4FC6"/>
    <w:rsid w:val="00CB5DBE"/>
    <w:rsid w:val="00CB5FBD"/>
    <w:rsid w:val="00CB6B38"/>
    <w:rsid w:val="00CB6CD0"/>
    <w:rsid w:val="00CB707C"/>
    <w:rsid w:val="00CC001D"/>
    <w:rsid w:val="00CC0B54"/>
    <w:rsid w:val="00CC1072"/>
    <w:rsid w:val="00CC144D"/>
    <w:rsid w:val="00CC3D3C"/>
    <w:rsid w:val="00CC5637"/>
    <w:rsid w:val="00CC6063"/>
    <w:rsid w:val="00CC6425"/>
    <w:rsid w:val="00CC6B6A"/>
    <w:rsid w:val="00CC77A8"/>
    <w:rsid w:val="00CD03C9"/>
    <w:rsid w:val="00CD1913"/>
    <w:rsid w:val="00CD1B63"/>
    <w:rsid w:val="00CD1E96"/>
    <w:rsid w:val="00CD23CC"/>
    <w:rsid w:val="00CD361D"/>
    <w:rsid w:val="00CD387E"/>
    <w:rsid w:val="00CD3899"/>
    <w:rsid w:val="00CD4219"/>
    <w:rsid w:val="00CD553F"/>
    <w:rsid w:val="00CD598E"/>
    <w:rsid w:val="00CD6D13"/>
    <w:rsid w:val="00CD6EF9"/>
    <w:rsid w:val="00CD7038"/>
    <w:rsid w:val="00CD7297"/>
    <w:rsid w:val="00CD7414"/>
    <w:rsid w:val="00CD790B"/>
    <w:rsid w:val="00CE03D9"/>
    <w:rsid w:val="00CE0444"/>
    <w:rsid w:val="00CE1169"/>
    <w:rsid w:val="00CE217B"/>
    <w:rsid w:val="00CE2960"/>
    <w:rsid w:val="00CE3C35"/>
    <w:rsid w:val="00CE45F4"/>
    <w:rsid w:val="00CE47D0"/>
    <w:rsid w:val="00CE6200"/>
    <w:rsid w:val="00CE69B2"/>
    <w:rsid w:val="00CE7173"/>
    <w:rsid w:val="00CE7BC8"/>
    <w:rsid w:val="00CE7CB6"/>
    <w:rsid w:val="00CE7E61"/>
    <w:rsid w:val="00CF0CE0"/>
    <w:rsid w:val="00CF1BE5"/>
    <w:rsid w:val="00CF268D"/>
    <w:rsid w:val="00CF2B66"/>
    <w:rsid w:val="00CF2D67"/>
    <w:rsid w:val="00CF4C5D"/>
    <w:rsid w:val="00CF5233"/>
    <w:rsid w:val="00CF5C8C"/>
    <w:rsid w:val="00D0072C"/>
    <w:rsid w:val="00D016D6"/>
    <w:rsid w:val="00D01904"/>
    <w:rsid w:val="00D01C3C"/>
    <w:rsid w:val="00D020F3"/>
    <w:rsid w:val="00D02EFF"/>
    <w:rsid w:val="00D071DD"/>
    <w:rsid w:val="00D0765F"/>
    <w:rsid w:val="00D07713"/>
    <w:rsid w:val="00D10E68"/>
    <w:rsid w:val="00D110C9"/>
    <w:rsid w:val="00D11D7E"/>
    <w:rsid w:val="00D12AC0"/>
    <w:rsid w:val="00D158DE"/>
    <w:rsid w:val="00D1672E"/>
    <w:rsid w:val="00D17971"/>
    <w:rsid w:val="00D17C01"/>
    <w:rsid w:val="00D17C5F"/>
    <w:rsid w:val="00D2090B"/>
    <w:rsid w:val="00D209DC"/>
    <w:rsid w:val="00D20C01"/>
    <w:rsid w:val="00D21657"/>
    <w:rsid w:val="00D23D88"/>
    <w:rsid w:val="00D247A7"/>
    <w:rsid w:val="00D25289"/>
    <w:rsid w:val="00D2555D"/>
    <w:rsid w:val="00D259BD"/>
    <w:rsid w:val="00D25ACC"/>
    <w:rsid w:val="00D26371"/>
    <w:rsid w:val="00D30237"/>
    <w:rsid w:val="00D303F6"/>
    <w:rsid w:val="00D30B1E"/>
    <w:rsid w:val="00D31CA7"/>
    <w:rsid w:val="00D32E42"/>
    <w:rsid w:val="00D350D1"/>
    <w:rsid w:val="00D352C1"/>
    <w:rsid w:val="00D3549A"/>
    <w:rsid w:val="00D378C6"/>
    <w:rsid w:val="00D4171E"/>
    <w:rsid w:val="00D42275"/>
    <w:rsid w:val="00D42B80"/>
    <w:rsid w:val="00D460EE"/>
    <w:rsid w:val="00D46E3A"/>
    <w:rsid w:val="00D46E5F"/>
    <w:rsid w:val="00D478E9"/>
    <w:rsid w:val="00D479E2"/>
    <w:rsid w:val="00D47B3C"/>
    <w:rsid w:val="00D47EF0"/>
    <w:rsid w:val="00D5026E"/>
    <w:rsid w:val="00D512A9"/>
    <w:rsid w:val="00D5152D"/>
    <w:rsid w:val="00D51B46"/>
    <w:rsid w:val="00D526E7"/>
    <w:rsid w:val="00D528C5"/>
    <w:rsid w:val="00D52CD9"/>
    <w:rsid w:val="00D533DD"/>
    <w:rsid w:val="00D55284"/>
    <w:rsid w:val="00D55518"/>
    <w:rsid w:val="00D5650D"/>
    <w:rsid w:val="00D57077"/>
    <w:rsid w:val="00D576D6"/>
    <w:rsid w:val="00D57B9A"/>
    <w:rsid w:val="00D57CAB"/>
    <w:rsid w:val="00D57F15"/>
    <w:rsid w:val="00D57F7D"/>
    <w:rsid w:val="00D6039A"/>
    <w:rsid w:val="00D60736"/>
    <w:rsid w:val="00D60B4D"/>
    <w:rsid w:val="00D60CE4"/>
    <w:rsid w:val="00D60F04"/>
    <w:rsid w:val="00D61772"/>
    <w:rsid w:val="00D619D1"/>
    <w:rsid w:val="00D61F88"/>
    <w:rsid w:val="00D62A93"/>
    <w:rsid w:val="00D67073"/>
    <w:rsid w:val="00D7000A"/>
    <w:rsid w:val="00D707C3"/>
    <w:rsid w:val="00D714BC"/>
    <w:rsid w:val="00D71CF5"/>
    <w:rsid w:val="00D72625"/>
    <w:rsid w:val="00D73652"/>
    <w:rsid w:val="00D7415B"/>
    <w:rsid w:val="00D74BAF"/>
    <w:rsid w:val="00D74BFE"/>
    <w:rsid w:val="00D74C95"/>
    <w:rsid w:val="00D76218"/>
    <w:rsid w:val="00D778CB"/>
    <w:rsid w:val="00D808ED"/>
    <w:rsid w:val="00D80AD3"/>
    <w:rsid w:val="00D829D3"/>
    <w:rsid w:val="00D84388"/>
    <w:rsid w:val="00D845A7"/>
    <w:rsid w:val="00D87D16"/>
    <w:rsid w:val="00D87E33"/>
    <w:rsid w:val="00D90A6E"/>
    <w:rsid w:val="00D914AE"/>
    <w:rsid w:val="00D915EA"/>
    <w:rsid w:val="00D936A6"/>
    <w:rsid w:val="00D94065"/>
    <w:rsid w:val="00D94C4D"/>
    <w:rsid w:val="00D95B79"/>
    <w:rsid w:val="00D95E7B"/>
    <w:rsid w:val="00D969FC"/>
    <w:rsid w:val="00D97F39"/>
    <w:rsid w:val="00DA0AFB"/>
    <w:rsid w:val="00DA215A"/>
    <w:rsid w:val="00DA21BB"/>
    <w:rsid w:val="00DA2597"/>
    <w:rsid w:val="00DA2F42"/>
    <w:rsid w:val="00DA58B0"/>
    <w:rsid w:val="00DA635B"/>
    <w:rsid w:val="00DA6811"/>
    <w:rsid w:val="00DA74AB"/>
    <w:rsid w:val="00DA7A81"/>
    <w:rsid w:val="00DA7E56"/>
    <w:rsid w:val="00DB14CA"/>
    <w:rsid w:val="00DB3801"/>
    <w:rsid w:val="00DB3EB5"/>
    <w:rsid w:val="00DB4381"/>
    <w:rsid w:val="00DB46A2"/>
    <w:rsid w:val="00DB56BE"/>
    <w:rsid w:val="00DB592D"/>
    <w:rsid w:val="00DB6697"/>
    <w:rsid w:val="00DB6FD3"/>
    <w:rsid w:val="00DC15F9"/>
    <w:rsid w:val="00DC1A5F"/>
    <w:rsid w:val="00DC24CD"/>
    <w:rsid w:val="00DC25D2"/>
    <w:rsid w:val="00DC48EC"/>
    <w:rsid w:val="00DC76D9"/>
    <w:rsid w:val="00DD003E"/>
    <w:rsid w:val="00DD22BC"/>
    <w:rsid w:val="00DD2C57"/>
    <w:rsid w:val="00DD5132"/>
    <w:rsid w:val="00DD5D1D"/>
    <w:rsid w:val="00DD7575"/>
    <w:rsid w:val="00DD7663"/>
    <w:rsid w:val="00DD7C6B"/>
    <w:rsid w:val="00DD7FE9"/>
    <w:rsid w:val="00DE073A"/>
    <w:rsid w:val="00DE09B4"/>
    <w:rsid w:val="00DE0C63"/>
    <w:rsid w:val="00DE1042"/>
    <w:rsid w:val="00DE21DC"/>
    <w:rsid w:val="00DE2F3C"/>
    <w:rsid w:val="00DE3D3C"/>
    <w:rsid w:val="00DE3F1D"/>
    <w:rsid w:val="00DE62FD"/>
    <w:rsid w:val="00DF0332"/>
    <w:rsid w:val="00DF0E9D"/>
    <w:rsid w:val="00DF1EDC"/>
    <w:rsid w:val="00DF34A0"/>
    <w:rsid w:val="00DF57D7"/>
    <w:rsid w:val="00DF5A95"/>
    <w:rsid w:val="00E003DA"/>
    <w:rsid w:val="00E00418"/>
    <w:rsid w:val="00E00F3D"/>
    <w:rsid w:val="00E02592"/>
    <w:rsid w:val="00E028D6"/>
    <w:rsid w:val="00E029E4"/>
    <w:rsid w:val="00E02AAE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16A4"/>
    <w:rsid w:val="00E12725"/>
    <w:rsid w:val="00E12938"/>
    <w:rsid w:val="00E13782"/>
    <w:rsid w:val="00E14E6E"/>
    <w:rsid w:val="00E160E5"/>
    <w:rsid w:val="00E1663D"/>
    <w:rsid w:val="00E16AA1"/>
    <w:rsid w:val="00E173A3"/>
    <w:rsid w:val="00E17854"/>
    <w:rsid w:val="00E2071F"/>
    <w:rsid w:val="00E20814"/>
    <w:rsid w:val="00E20F85"/>
    <w:rsid w:val="00E235B1"/>
    <w:rsid w:val="00E2526B"/>
    <w:rsid w:val="00E271AA"/>
    <w:rsid w:val="00E30F83"/>
    <w:rsid w:val="00E31510"/>
    <w:rsid w:val="00E31714"/>
    <w:rsid w:val="00E321CF"/>
    <w:rsid w:val="00E323E9"/>
    <w:rsid w:val="00E32473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950"/>
    <w:rsid w:val="00E36B88"/>
    <w:rsid w:val="00E36BD4"/>
    <w:rsid w:val="00E36FE1"/>
    <w:rsid w:val="00E401F1"/>
    <w:rsid w:val="00E4059A"/>
    <w:rsid w:val="00E40CC2"/>
    <w:rsid w:val="00E41357"/>
    <w:rsid w:val="00E42A21"/>
    <w:rsid w:val="00E44FB8"/>
    <w:rsid w:val="00E46E3C"/>
    <w:rsid w:val="00E46F6E"/>
    <w:rsid w:val="00E46FDC"/>
    <w:rsid w:val="00E47A49"/>
    <w:rsid w:val="00E50857"/>
    <w:rsid w:val="00E50E82"/>
    <w:rsid w:val="00E50EA1"/>
    <w:rsid w:val="00E51BCF"/>
    <w:rsid w:val="00E53082"/>
    <w:rsid w:val="00E541DE"/>
    <w:rsid w:val="00E54604"/>
    <w:rsid w:val="00E552B3"/>
    <w:rsid w:val="00E55A05"/>
    <w:rsid w:val="00E55D48"/>
    <w:rsid w:val="00E56273"/>
    <w:rsid w:val="00E572C8"/>
    <w:rsid w:val="00E60F56"/>
    <w:rsid w:val="00E611A6"/>
    <w:rsid w:val="00E611E1"/>
    <w:rsid w:val="00E61557"/>
    <w:rsid w:val="00E6160D"/>
    <w:rsid w:val="00E6277F"/>
    <w:rsid w:val="00E62A10"/>
    <w:rsid w:val="00E63551"/>
    <w:rsid w:val="00E63A9C"/>
    <w:rsid w:val="00E64ED6"/>
    <w:rsid w:val="00E6537D"/>
    <w:rsid w:val="00E658BE"/>
    <w:rsid w:val="00E660D2"/>
    <w:rsid w:val="00E674BA"/>
    <w:rsid w:val="00E677C3"/>
    <w:rsid w:val="00E736A8"/>
    <w:rsid w:val="00E745AA"/>
    <w:rsid w:val="00E7524E"/>
    <w:rsid w:val="00E766A4"/>
    <w:rsid w:val="00E775F6"/>
    <w:rsid w:val="00E82F71"/>
    <w:rsid w:val="00E84226"/>
    <w:rsid w:val="00E859A7"/>
    <w:rsid w:val="00E85D5D"/>
    <w:rsid w:val="00E864F2"/>
    <w:rsid w:val="00E86A07"/>
    <w:rsid w:val="00E86D05"/>
    <w:rsid w:val="00E86FF9"/>
    <w:rsid w:val="00E873FE"/>
    <w:rsid w:val="00E875A1"/>
    <w:rsid w:val="00E907C4"/>
    <w:rsid w:val="00E91105"/>
    <w:rsid w:val="00E911B1"/>
    <w:rsid w:val="00E913B8"/>
    <w:rsid w:val="00E92314"/>
    <w:rsid w:val="00E92559"/>
    <w:rsid w:val="00E937AE"/>
    <w:rsid w:val="00E939D5"/>
    <w:rsid w:val="00E950D6"/>
    <w:rsid w:val="00E955F4"/>
    <w:rsid w:val="00E95D66"/>
    <w:rsid w:val="00E97760"/>
    <w:rsid w:val="00EA06D9"/>
    <w:rsid w:val="00EA08A9"/>
    <w:rsid w:val="00EA09A4"/>
    <w:rsid w:val="00EA0C0B"/>
    <w:rsid w:val="00EA124D"/>
    <w:rsid w:val="00EA2640"/>
    <w:rsid w:val="00EA2F4C"/>
    <w:rsid w:val="00EA321D"/>
    <w:rsid w:val="00EA4BFE"/>
    <w:rsid w:val="00EA53F4"/>
    <w:rsid w:val="00EA5E3D"/>
    <w:rsid w:val="00EA6B74"/>
    <w:rsid w:val="00EA6F5E"/>
    <w:rsid w:val="00EA78D0"/>
    <w:rsid w:val="00EB0F2D"/>
    <w:rsid w:val="00EB107B"/>
    <w:rsid w:val="00EB2472"/>
    <w:rsid w:val="00EB28EB"/>
    <w:rsid w:val="00EB294F"/>
    <w:rsid w:val="00EB32A8"/>
    <w:rsid w:val="00EB3D18"/>
    <w:rsid w:val="00EB64D7"/>
    <w:rsid w:val="00EB76FD"/>
    <w:rsid w:val="00EB7B48"/>
    <w:rsid w:val="00EC1516"/>
    <w:rsid w:val="00EC4841"/>
    <w:rsid w:val="00EC51F0"/>
    <w:rsid w:val="00EC567A"/>
    <w:rsid w:val="00EC6188"/>
    <w:rsid w:val="00EC64FE"/>
    <w:rsid w:val="00EC70AE"/>
    <w:rsid w:val="00EC7A18"/>
    <w:rsid w:val="00ED011C"/>
    <w:rsid w:val="00ED1A08"/>
    <w:rsid w:val="00ED1BCE"/>
    <w:rsid w:val="00ED1DE1"/>
    <w:rsid w:val="00ED424B"/>
    <w:rsid w:val="00ED5410"/>
    <w:rsid w:val="00ED567C"/>
    <w:rsid w:val="00ED5BA4"/>
    <w:rsid w:val="00EE00D5"/>
    <w:rsid w:val="00EE0574"/>
    <w:rsid w:val="00EE10B7"/>
    <w:rsid w:val="00EE2D28"/>
    <w:rsid w:val="00EE326B"/>
    <w:rsid w:val="00EE3E89"/>
    <w:rsid w:val="00EE4E68"/>
    <w:rsid w:val="00EE5080"/>
    <w:rsid w:val="00EE516C"/>
    <w:rsid w:val="00EE5C8D"/>
    <w:rsid w:val="00EE607E"/>
    <w:rsid w:val="00EE62FC"/>
    <w:rsid w:val="00EE7610"/>
    <w:rsid w:val="00EF07D9"/>
    <w:rsid w:val="00EF3724"/>
    <w:rsid w:val="00EF3EB2"/>
    <w:rsid w:val="00EF4EC5"/>
    <w:rsid w:val="00EF5BC2"/>
    <w:rsid w:val="00EF7B3F"/>
    <w:rsid w:val="00F00300"/>
    <w:rsid w:val="00F018B8"/>
    <w:rsid w:val="00F01FFA"/>
    <w:rsid w:val="00F025EB"/>
    <w:rsid w:val="00F04063"/>
    <w:rsid w:val="00F0581C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29B1"/>
    <w:rsid w:val="00F12CB6"/>
    <w:rsid w:val="00F130ED"/>
    <w:rsid w:val="00F156E7"/>
    <w:rsid w:val="00F16526"/>
    <w:rsid w:val="00F16E03"/>
    <w:rsid w:val="00F20390"/>
    <w:rsid w:val="00F21A52"/>
    <w:rsid w:val="00F21AEE"/>
    <w:rsid w:val="00F2438D"/>
    <w:rsid w:val="00F25520"/>
    <w:rsid w:val="00F257D5"/>
    <w:rsid w:val="00F2598B"/>
    <w:rsid w:val="00F263D5"/>
    <w:rsid w:val="00F2675B"/>
    <w:rsid w:val="00F301F5"/>
    <w:rsid w:val="00F304E0"/>
    <w:rsid w:val="00F307CA"/>
    <w:rsid w:val="00F30CF9"/>
    <w:rsid w:val="00F30EB2"/>
    <w:rsid w:val="00F31F4B"/>
    <w:rsid w:val="00F323AF"/>
    <w:rsid w:val="00F33BF4"/>
    <w:rsid w:val="00F342C0"/>
    <w:rsid w:val="00F34A76"/>
    <w:rsid w:val="00F34FBB"/>
    <w:rsid w:val="00F35AD7"/>
    <w:rsid w:val="00F36E0E"/>
    <w:rsid w:val="00F40C6F"/>
    <w:rsid w:val="00F42A42"/>
    <w:rsid w:val="00F43D5B"/>
    <w:rsid w:val="00F45A4C"/>
    <w:rsid w:val="00F47459"/>
    <w:rsid w:val="00F5162E"/>
    <w:rsid w:val="00F52B12"/>
    <w:rsid w:val="00F52B27"/>
    <w:rsid w:val="00F537E9"/>
    <w:rsid w:val="00F54C65"/>
    <w:rsid w:val="00F5527C"/>
    <w:rsid w:val="00F55AE2"/>
    <w:rsid w:val="00F5690B"/>
    <w:rsid w:val="00F57560"/>
    <w:rsid w:val="00F61736"/>
    <w:rsid w:val="00F621CE"/>
    <w:rsid w:val="00F62447"/>
    <w:rsid w:val="00F624F6"/>
    <w:rsid w:val="00F6270D"/>
    <w:rsid w:val="00F63066"/>
    <w:rsid w:val="00F63FD2"/>
    <w:rsid w:val="00F64130"/>
    <w:rsid w:val="00F6458C"/>
    <w:rsid w:val="00F6473F"/>
    <w:rsid w:val="00F64EEB"/>
    <w:rsid w:val="00F65145"/>
    <w:rsid w:val="00F660CC"/>
    <w:rsid w:val="00F72745"/>
    <w:rsid w:val="00F7298F"/>
    <w:rsid w:val="00F730B2"/>
    <w:rsid w:val="00F7364B"/>
    <w:rsid w:val="00F73950"/>
    <w:rsid w:val="00F73D3A"/>
    <w:rsid w:val="00F743E0"/>
    <w:rsid w:val="00F75146"/>
    <w:rsid w:val="00F75290"/>
    <w:rsid w:val="00F75F16"/>
    <w:rsid w:val="00F7607E"/>
    <w:rsid w:val="00F763B3"/>
    <w:rsid w:val="00F80F75"/>
    <w:rsid w:val="00F81AD1"/>
    <w:rsid w:val="00F81E23"/>
    <w:rsid w:val="00F82442"/>
    <w:rsid w:val="00F825EC"/>
    <w:rsid w:val="00F82689"/>
    <w:rsid w:val="00F8315D"/>
    <w:rsid w:val="00F83489"/>
    <w:rsid w:val="00F835F5"/>
    <w:rsid w:val="00F83EBD"/>
    <w:rsid w:val="00F84347"/>
    <w:rsid w:val="00F86685"/>
    <w:rsid w:val="00F87B4F"/>
    <w:rsid w:val="00F913ED"/>
    <w:rsid w:val="00F9183E"/>
    <w:rsid w:val="00F92F64"/>
    <w:rsid w:val="00F93607"/>
    <w:rsid w:val="00F945B1"/>
    <w:rsid w:val="00F9488D"/>
    <w:rsid w:val="00F9569D"/>
    <w:rsid w:val="00F95A8F"/>
    <w:rsid w:val="00F969ED"/>
    <w:rsid w:val="00F9725D"/>
    <w:rsid w:val="00FA06F2"/>
    <w:rsid w:val="00FA1F4D"/>
    <w:rsid w:val="00FA25F8"/>
    <w:rsid w:val="00FA29C6"/>
    <w:rsid w:val="00FA2DCD"/>
    <w:rsid w:val="00FA2FB0"/>
    <w:rsid w:val="00FA3252"/>
    <w:rsid w:val="00FA3A65"/>
    <w:rsid w:val="00FA441A"/>
    <w:rsid w:val="00FA4ABB"/>
    <w:rsid w:val="00FA57B6"/>
    <w:rsid w:val="00FA7806"/>
    <w:rsid w:val="00FA79BB"/>
    <w:rsid w:val="00FB22F8"/>
    <w:rsid w:val="00FB2875"/>
    <w:rsid w:val="00FB3190"/>
    <w:rsid w:val="00FB478B"/>
    <w:rsid w:val="00FB552D"/>
    <w:rsid w:val="00FB5FED"/>
    <w:rsid w:val="00FB6AD7"/>
    <w:rsid w:val="00FB6B95"/>
    <w:rsid w:val="00FB7368"/>
    <w:rsid w:val="00FC1E02"/>
    <w:rsid w:val="00FC2DDF"/>
    <w:rsid w:val="00FC340F"/>
    <w:rsid w:val="00FC5620"/>
    <w:rsid w:val="00FC7ACD"/>
    <w:rsid w:val="00FD0809"/>
    <w:rsid w:val="00FD0B85"/>
    <w:rsid w:val="00FD0BEA"/>
    <w:rsid w:val="00FD1327"/>
    <w:rsid w:val="00FD16AB"/>
    <w:rsid w:val="00FD1EB3"/>
    <w:rsid w:val="00FD29E0"/>
    <w:rsid w:val="00FD2A6F"/>
    <w:rsid w:val="00FD2B88"/>
    <w:rsid w:val="00FD2E81"/>
    <w:rsid w:val="00FD474C"/>
    <w:rsid w:val="00FD515D"/>
    <w:rsid w:val="00FD547C"/>
    <w:rsid w:val="00FD5F89"/>
    <w:rsid w:val="00FD61B8"/>
    <w:rsid w:val="00FD660C"/>
    <w:rsid w:val="00FD7249"/>
    <w:rsid w:val="00FD7309"/>
    <w:rsid w:val="00FE13C9"/>
    <w:rsid w:val="00FE1499"/>
    <w:rsid w:val="00FE1504"/>
    <w:rsid w:val="00FE308C"/>
    <w:rsid w:val="00FE6ECC"/>
    <w:rsid w:val="00FE7341"/>
    <w:rsid w:val="00FE753B"/>
    <w:rsid w:val="00FE7932"/>
    <w:rsid w:val="00FE7B05"/>
    <w:rsid w:val="00FE7DB0"/>
    <w:rsid w:val="00FF1748"/>
    <w:rsid w:val="00FF1CDD"/>
    <w:rsid w:val="00FF4D65"/>
    <w:rsid w:val="00FF5435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71E65F"/>
  <w15:docId w15:val="{59A81641-DBA7-4529-9335-E208C9FC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70286"/>
    <w:rPr>
      <w:color w:val="808080"/>
    </w:rPr>
  </w:style>
  <w:style w:type="paragraph" w:styleId="BodyText">
    <w:name w:val="Body Text"/>
    <w:basedOn w:val="Normal"/>
    <w:link w:val="BodyTextChar"/>
    <w:rsid w:val="00BE4C29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BE4C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4C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customStyle="1" w:styleId="tv213">
    <w:name w:val="tv213"/>
    <w:basedOn w:val="Normal"/>
    <w:rsid w:val="00612700"/>
    <w:pPr>
      <w:spacing w:before="100" w:beforeAutospacing="1" w:after="100" w:afterAutospacing="1"/>
    </w:pPr>
  </w:style>
  <w:style w:type="paragraph" w:customStyle="1" w:styleId="labojumupamats1">
    <w:name w:val="labojumu_pamats1"/>
    <w:basedOn w:val="Normal"/>
    <w:rsid w:val="005212A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Default">
    <w:name w:val="Default"/>
    <w:rsid w:val="00EA3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552D"/>
    <w:rPr>
      <w:i/>
      <w:iCs/>
    </w:rPr>
  </w:style>
  <w:style w:type="paragraph" w:customStyle="1" w:styleId="Body">
    <w:name w:val="Body"/>
    <w:rsid w:val="00F82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42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4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7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07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930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88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4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26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15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21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57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2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8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536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650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65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1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8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77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449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169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657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47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145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6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14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25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9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2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4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7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45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83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51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6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00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47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53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247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44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3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55A4-2593-4F40-B909-39B38993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77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</vt:lpstr>
      <vt:lpstr>„Grozījumi Ministru kabineta 2012. gada 24. jūlija noteikumos Nr. 518 „Augu šķirņu saimniecisko īpašību novērtēšanas noteikumi””</vt:lpstr>
    </vt:vector>
  </TitlesOfParts>
  <Company>Zemkopības Ministrij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</dc:title>
  <dc:subject>Noteikumu projekts</dc:subject>
  <dc:creator>Daiga Bajale</dc:creator>
  <dc:description>Bajale 67027313_x000d_
daiga.bajale@zm.gov.lv</dc:description>
  <cp:lastModifiedBy>Leontine Babkina</cp:lastModifiedBy>
  <cp:revision>16</cp:revision>
  <cp:lastPrinted>2019-05-30T11:34:00Z</cp:lastPrinted>
  <dcterms:created xsi:type="dcterms:W3CDTF">2019-05-21T07:01:00Z</dcterms:created>
  <dcterms:modified xsi:type="dcterms:W3CDTF">2019-06-12T08:15:00Z</dcterms:modified>
</cp:coreProperties>
</file>